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11.svg" ContentType="image/svg+xml"/>
  <Override PartName="/word/media/image1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1.1 -->
  <w:body>
    <w:p w:rsidR="0040420E" w:rsidP="0040420E" w14:paraId="62E06E3F" w14:textId="77777777">
      <w:pPr>
        <w:tabs>
          <w:tab w:val="left" w:pos="4411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21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0725B4" w:rsidP="0040420E" w14:paraId="04CFD49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0725B4" w:rsidP="0040420E" w14:paraId="341C776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2B57CD" w:rsidP="00675817" w14:paraId="431CB71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675817"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8" o:spid="_x0000_s1025" style="width:187.05pt;height:74.65pt;margin-top:-6.1pt;margin-left:324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strokecolor="white">
                <v:path arrowok="t"/>
                <v:textbox>
                  <w:txbxContent>
                    <w:p w:rsidR="0040420E" w:rsidRPr="000725B4" w:rsidP="0040420E" w14:paraId="5E64C14C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0725B4" w:rsidP="0040420E" w14:paraId="5A5859D9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2B57CD" w:rsidP="00675817" w14:paraId="0A7BC07D" w14:textId="77777777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="00675817"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>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249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19050" t="19050" r="19685" b="18415"/>
                <wp:wrapNone/>
                <wp:docPr id="20" name="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420E" w:rsidP="0040420E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 </w:t>
                            </w:r>
                          </w:p>
                          <w:p w:rsidR="0040420E" w:rsidRPr="00172802" w:rsidP="0040420E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0420E" w:rsidRPr="00172802" w:rsidP="0040420E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40420E" w:rsidRPr="00172802" w:rsidP="00CD3FA2" w14:textId="0661896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111B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٤٤٦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:rsidR="0040420E" w:rsidRPr="004639C8" w:rsidP="0040420E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47" o:spid="_x0000_s1026" style="width:148.45pt;height:76.55pt;margin-top:-8pt;margin-left: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color="#4f81bd" strokeweight="2.5pt">
                <v:shadow color="#868686"/>
                <v:textbox>
                  <w:txbxContent>
                    <w:p w:rsidR="0040420E" w:rsidP="0040420E" w14:paraId="5CCB960F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 </w:t>
                      </w:r>
                    </w:p>
                    <w:p w:rsidR="0040420E" w:rsidRPr="00172802" w:rsidP="0040420E" w14:paraId="094895B8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مـادة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0420E" w:rsidRPr="00172802" w:rsidP="0040420E" w14:paraId="40A46645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40420E" w:rsidRPr="00172802" w:rsidP="00CD3FA2" w14:paraId="7DF44845" w14:textId="06618968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111B49">
                        <w:rPr>
                          <w:rFonts w:hint="cs"/>
                          <w:b/>
                          <w:bCs/>
                          <w:rtl/>
                        </w:rPr>
                        <w:t>١٤٤٦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:rsidR="0040420E" w:rsidRPr="004639C8" w:rsidP="0040420E" w14:paraId="1F856BCA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420E" w:rsidRPr="000725B4" w:rsidP="0040420E" w14:paraId="56F24751" w14:textId="77777777">
      <w:pPr>
        <w:rPr>
          <w:sz w:val="44"/>
          <w:szCs w:val="44"/>
          <w:rtl/>
        </w:rPr>
      </w:pPr>
    </w:p>
    <w:p w:rsidR="0040420E" w:rsidRPr="00CD3FA2" w:rsidP="0040420E" w14:paraId="27A6E5DD" w14:textId="77777777">
      <w:pPr>
        <w:rPr>
          <w:sz w:val="32"/>
          <w:szCs w:val="32"/>
          <w:rtl/>
        </w:rPr>
      </w:pPr>
    </w:p>
    <w:p w:rsidR="0040420E" w:rsidRPr="00CD3FA2" w:rsidP="0040420E" w14:paraId="48CD174B" w14:textId="77777777">
      <w:pPr>
        <w:rPr>
          <w:sz w:val="10"/>
          <w:szCs w:val="10"/>
          <w:vertAlign w:val="subscript"/>
          <w:rtl/>
        </w:rPr>
      </w:pPr>
    </w:p>
    <w:p w:rsidR="0040420E" w:rsidRPr="00CD3FA2" w:rsidP="0040420E" w14:paraId="7F036113" w14:textId="77777777">
      <w:pPr>
        <w:pBdr>
          <w:bottom w:val="double" w:sz="6" w:space="2" w:color="auto"/>
        </w:pBdr>
        <w:rPr>
          <w:sz w:val="2"/>
          <w:szCs w:val="2"/>
          <w:rtl/>
        </w:rPr>
      </w:pPr>
    </w:p>
    <w:p w:rsidR="00B21905" w:rsidP="00C676BB" w14:paraId="3FB00505" w14:textId="199AB818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>(</w:t>
      </w:r>
      <w:r w:rsidRPr="00F2298C" w:rsidR="00675817">
        <w:rPr>
          <w:rFonts w:hint="cs"/>
          <w:b/>
          <w:bCs/>
          <w:color w:val="C00000"/>
          <w:sz w:val="32"/>
          <w:szCs w:val="32"/>
          <w:rtl/>
        </w:rPr>
        <w:t>منتصف الفصل</w:t>
      </w:r>
      <w:r w:rsidR="00675817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E07510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Pr="00E07510" w:rsidR="00CD3FA2">
        <w:rPr>
          <w:rFonts w:hint="cs"/>
          <w:b/>
          <w:bCs/>
          <w:color w:val="C00000"/>
          <w:sz w:val="32"/>
          <w:szCs w:val="32"/>
          <w:rtl/>
        </w:rPr>
        <w:t>الثالث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Pr="00E07510" w:rsidR="00CD3FA2">
        <w:rPr>
          <w:rFonts w:hint="cs"/>
          <w:b/>
          <w:bCs/>
          <w:color w:val="C00000"/>
          <w:sz w:val="32"/>
          <w:szCs w:val="32"/>
          <w:rtl/>
        </w:rPr>
        <w:t>ا</w:t>
      </w:r>
      <w:r w:rsidRPr="00675817" w:rsidR="00CD3FA2">
        <w:rPr>
          <w:rFonts w:hint="cs"/>
          <w:b/>
          <w:bCs/>
          <w:color w:val="FF0000"/>
          <w:sz w:val="32"/>
          <w:szCs w:val="32"/>
          <w:rtl/>
        </w:rPr>
        <w:t>ل</w:t>
      </w:r>
      <w:r w:rsidRPr="00675817" w:rsidR="00675817">
        <w:rPr>
          <w:rFonts w:hint="cs"/>
          <w:b/>
          <w:bCs/>
          <w:color w:val="FF0000"/>
          <w:sz w:val="32"/>
          <w:szCs w:val="32"/>
          <w:rtl/>
        </w:rPr>
        <w:t>ثاني</w:t>
      </w:r>
      <w:r w:rsidR="00675817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111B49">
        <w:rPr>
          <w:rFonts w:hint="cs"/>
          <w:b/>
          <w:bCs/>
          <w:color w:val="C00000"/>
          <w:sz w:val="32"/>
          <w:szCs w:val="32"/>
          <w:rtl/>
        </w:rPr>
        <w:t>١٤٤٦</w:t>
      </w:r>
      <w:r w:rsidRPr="00E07510" w:rsidR="00CD3FA2">
        <w:rPr>
          <w:rFonts w:hint="cs"/>
          <w:b/>
          <w:bCs/>
          <w:color w:val="C00000"/>
          <w:sz w:val="32"/>
          <w:szCs w:val="32"/>
          <w:rtl/>
        </w:rPr>
        <w:t>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E07510" w:rsidRPr="00E07510" w:rsidP="00C676BB" w14:paraId="5EBD790A" w14:textId="77777777">
      <w:pPr>
        <w:pBdr>
          <w:bottom w:val="double" w:sz="6" w:space="2" w:color="auto"/>
        </w:pBdr>
        <w:jc w:val="center"/>
        <w:rPr>
          <w:b/>
          <w:bCs/>
          <w:sz w:val="12"/>
          <w:szCs w:val="12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7465</wp:posOffset>
                </wp:positionV>
                <wp:extent cx="398780" cy="398145"/>
                <wp:effectExtent l="0" t="0" r="1270" b="1905"/>
                <wp:wrapNone/>
                <wp:docPr id="17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8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14:paraId="7295BF58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P="00CD3FA2" w14:paraId="75DA951E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27" style="width:31.4pt;height:31.35pt;margin-top:2.95pt;margin-left:22.65pt;position:absolute;z-index:251666432" coordorigin="1126,3471" coordsize="628,627">
                <v:rect id=" 254" o:spid="_x0000_s1028" style="width:628;height:627;left:1126;mso-wrap-style:square;position:absolute;top:3471;v-text-anchor:top;visibility:visible">
                  <v:path arrowok="t"/>
                  <v:textbox>
                    <w:txbxContent>
                      <w:p w:rsidR="00CD3FA2" w14:paraId="7CEA3A64" w14:textId="77777777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 w14:paraId="40CF07F0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9" type="#_x0000_t32" style="width:628;height:0;left:1126;mso-wrap-style:square;position:absolute;top:3785;visibility:visible" o:connectortype="straight"/>
              </v:group>
            </w:pict>
          </mc:Fallback>
        </mc:AlternateContent>
      </w:r>
    </w:p>
    <w:p w:rsidR="00CD3FA2" w:rsidRPr="00E07510" w:rsidP="00CD3FA2" w14:paraId="25D967E0" w14:textId="77777777">
      <w:pPr>
        <w:pBdr>
          <w:bottom w:val="double" w:sz="6" w:space="2" w:color="auto"/>
        </w:pBdr>
        <w:jc w:val="center"/>
        <w:rPr>
          <w:b/>
          <w:bCs/>
          <w:sz w:val="8"/>
          <w:szCs w:val="8"/>
          <w:rtl/>
        </w:rPr>
      </w:pPr>
    </w:p>
    <w:p w:rsidR="0040420E" w:rsidRPr="00CD3FA2" w:rsidP="00CD3FA2" w14:paraId="2072BDCA" w14:textId="77777777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اسم </w:t>
      </w:r>
      <w:r>
        <w:rPr>
          <w:rFonts w:hint="cs"/>
          <w:b/>
          <w:bCs/>
          <w:color w:val="002060"/>
          <w:sz w:val="32"/>
          <w:szCs w:val="32"/>
          <w:rtl/>
        </w:rPr>
        <w:t>الطالب</w:t>
      </w:r>
      <w:r w:rsidR="00675817">
        <w:rPr>
          <w:rFonts w:hint="cs"/>
          <w:b/>
          <w:bCs/>
          <w:color w:val="002060"/>
          <w:sz w:val="32"/>
          <w:szCs w:val="32"/>
          <w:rtl/>
        </w:rPr>
        <w:t>/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BF3524">
        <w:rPr>
          <w:rFonts w:hint="cs"/>
          <w:i/>
          <w:iCs/>
          <w:sz w:val="20"/>
          <w:szCs w:val="20"/>
          <w:rtl/>
        </w:rPr>
        <w:t xml:space="preserve">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Pr="00CD3FA2" w:rsidR="00CD3FA2">
        <w:rPr>
          <w:rFonts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</w:t>
      </w:r>
      <w:r w:rsidRPr="00CD3FA2" w:rsidR="00CD3FA2">
        <w:rPr>
          <w:rFonts w:hint="cs"/>
          <w:b/>
          <w:bCs/>
          <w:color w:val="002060"/>
          <w:sz w:val="18"/>
          <w:szCs w:val="18"/>
          <w:rtl/>
        </w:rPr>
        <w:t xml:space="preserve">  درجة</w:t>
      </w:r>
    </w:p>
    <w:p w:rsidR="0040420E" w:rsidRPr="004639C8" w:rsidP="0040420E" w14:paraId="6CE7B7CF" w14:textId="77777777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:rsidR="0040420E" w:rsidRPr="00172802" w:rsidP="0040420E" w14:paraId="108380B4" w14:textId="77777777">
      <w:pPr>
        <w:pBdr>
          <w:bottom w:val="double" w:sz="6" w:space="2" w:color="auto"/>
        </w:pBdr>
        <w:rPr>
          <w:sz w:val="4"/>
          <w:szCs w:val="4"/>
          <w:rtl/>
        </w:rPr>
      </w:pPr>
    </w:p>
    <w:p w:rsidR="0040420E" w:rsidRPr="00410715" w:rsidP="0040420E" w14:paraId="1FED40A6" w14:textId="77777777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40420E" w:rsidP="0040420E" w14:paraId="6BD5F02D" w14:textId="77777777">
      <w:pPr>
        <w:rPr>
          <w:sz w:val="10"/>
          <w:szCs w:val="10"/>
          <w:rtl/>
        </w:rPr>
      </w:pPr>
    </w:p>
    <w:p w:rsidR="003B08FA" w:rsidP="0040420E" w14:paraId="096BE051" w14:textId="77777777">
      <w:pPr>
        <w:rPr>
          <w:sz w:val="10"/>
          <w:szCs w:val="10"/>
          <w:rtl/>
        </w:rPr>
      </w:pPr>
    </w:p>
    <w:p w:rsidR="003B08FA" w:rsidRPr="00B21905" w:rsidP="0040420E" w14:paraId="0A89418C" w14:textId="77777777">
      <w:pPr>
        <w:rPr>
          <w:sz w:val="10"/>
          <w:szCs w:val="10"/>
          <w:rtl/>
        </w:rPr>
      </w:pPr>
    </w:p>
    <w:p w:rsidR="0040420E" w:rsidRPr="00E07510" w:rsidP="003B08FA" w14:paraId="4EA43B3A" w14:textId="77777777">
      <w:pPr>
        <w:spacing w:line="360" w:lineRule="auto"/>
        <w:rPr>
          <w:b/>
          <w:bCs/>
          <w:color w:val="C00000"/>
          <w:sz w:val="30"/>
          <w:szCs w:val="30"/>
          <w:rtl/>
        </w:rPr>
      </w:pPr>
      <w:r w:rsidRPr="00E07510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14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5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14:paraId="1A173787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P="00CD3FA2" w14:paraId="07B9EA7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030" style="width:31.4pt;height:31.35pt;margin-top:-0.3pt;margin-left:22.15pt;position:absolute;z-index:251664384" coordorigin="1126,3471" coordsize="628,627">
                <v:rect id=" 250" o:spid="_x0000_s1031" style="width:628;height:627;left:1126;mso-wrap-style:square;position:absolute;top:3471;v-text-anchor:top;visibility:visible">
                  <v:path arrowok="t"/>
                  <v:textbox>
                    <w:txbxContent>
                      <w:p w:rsidR="00CD3FA2" w14:paraId="2D67D726" w14:textId="77777777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 w14:paraId="03B59C4F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51" o:spid="_x0000_s1032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 w:rsidRPr="00E07510">
        <w:rPr>
          <w:rFonts w:hint="cs"/>
          <w:b/>
          <w:bCs/>
          <w:color w:val="C00000"/>
          <w:sz w:val="30"/>
          <w:szCs w:val="30"/>
          <w:rtl/>
        </w:rPr>
        <w:t>السؤال الأول</w:t>
      </w:r>
      <w:r w:rsidRPr="00E07510" w:rsidR="0040420E">
        <w:rPr>
          <w:rFonts w:hint="cs"/>
          <w:b/>
          <w:bCs/>
          <w:color w:val="C00000"/>
          <w:sz w:val="30"/>
          <w:szCs w:val="30"/>
          <w:rtl/>
        </w:rPr>
        <w:t xml:space="preserve"> :-</w:t>
      </w:r>
    </w:p>
    <w:p w:rsidR="00CD3FA2" w:rsidRPr="00CE0C20" w:rsidP="003B08FA" w14:paraId="0D80EFB9" w14:textId="77777777">
      <w:pPr>
        <w:spacing w:line="360" w:lineRule="auto"/>
        <w:rPr>
          <w:b/>
          <w:bCs/>
          <w:color w:val="002060"/>
          <w:sz w:val="32"/>
          <w:szCs w:val="32"/>
          <w:rtl/>
        </w:rPr>
      </w:pPr>
      <w:r w:rsidRPr="00CE0C20">
        <w:rPr>
          <w:rFonts w:hint="cs"/>
          <w:b/>
          <w:bCs/>
          <w:color w:val="002060"/>
          <w:sz w:val="32"/>
          <w:szCs w:val="32"/>
          <w:rtl/>
        </w:rPr>
        <w:t>* نختار الإجابة الصحيحة فيما يلي :</w:t>
      </w:r>
    </w:p>
    <w:p w:rsidR="00780CCD" w:rsidRPr="00C9362A" w:rsidP="003B08FA" w14:paraId="267942E8" w14:textId="77777777">
      <w:pPr>
        <w:spacing w:line="480" w:lineRule="auto"/>
        <w:rPr>
          <w:b/>
          <w:bCs/>
          <w:color w:val="C00000"/>
          <w:sz w:val="28"/>
          <w:szCs w:val="28"/>
          <w:rtl/>
        </w:rPr>
      </w:pPr>
      <w:r w:rsidRPr="00C9362A">
        <w:rPr>
          <w:rFonts w:hint="cs"/>
          <w:b/>
          <w:bCs/>
          <w:sz w:val="28"/>
          <w:szCs w:val="28"/>
          <w:rtl/>
        </w:rPr>
        <w:t>1</w:t>
      </w:r>
      <w:r w:rsidRPr="00C9362A" w:rsidR="007F00AB">
        <w:rPr>
          <w:rFonts w:hint="cs"/>
          <w:b/>
          <w:bCs/>
          <w:sz w:val="28"/>
          <w:szCs w:val="28"/>
          <w:rtl/>
        </w:rPr>
        <w:t xml:space="preserve"> )</w:t>
      </w:r>
      <w:r w:rsidR="00BF3524">
        <w:rPr>
          <w:rFonts w:hint="cs"/>
          <w:b/>
          <w:bCs/>
          <w:sz w:val="28"/>
          <w:szCs w:val="28"/>
          <w:rtl/>
        </w:rPr>
        <w:t xml:space="preserve"> </w:t>
      </w:r>
      <w:r w:rsidRPr="00CE0C20" w:rsidR="00BF3524">
        <w:rPr>
          <w:rFonts w:hint="cs"/>
          <w:b/>
          <w:bCs/>
          <w:sz w:val="28"/>
          <w:szCs w:val="28"/>
          <w:rtl/>
        </w:rPr>
        <w:t>تربة ذات لون داكن تحتوي على المعادن والدبال</w:t>
      </w:r>
      <w:r w:rsidR="00BF3524">
        <w:rPr>
          <w:rFonts w:hint="cs"/>
          <w:b/>
          <w:bCs/>
          <w:sz w:val="28"/>
          <w:szCs w:val="28"/>
          <w:rtl/>
        </w:rPr>
        <w:t xml:space="preserve"> </w:t>
      </w:r>
      <w:r w:rsidRPr="00C9362A" w:rsidR="007F00AB">
        <w:rPr>
          <w:rFonts w:hint="cs"/>
          <w:b/>
          <w:bCs/>
          <w:sz w:val="28"/>
          <w:szCs w:val="28"/>
          <w:rtl/>
        </w:rPr>
        <w:t>:</w:t>
      </w:r>
      <w:r w:rsidRPr="00C9362A">
        <w:rPr>
          <w:rFonts w:hint="cs"/>
          <w:b/>
          <w:bCs/>
          <w:sz w:val="28"/>
          <w:szCs w:val="28"/>
          <w:rtl/>
        </w:rPr>
        <w:t xml:space="preserve">  </w:t>
      </w:r>
      <w:r w:rsidR="00C9362A">
        <w:rPr>
          <w:rFonts w:hint="cs"/>
          <w:b/>
          <w:bCs/>
          <w:sz w:val="28"/>
          <w:szCs w:val="28"/>
          <w:rtl/>
        </w:rPr>
        <w:t xml:space="preserve">    </w:t>
      </w:r>
      <w:r w:rsidR="0082021F">
        <w:rPr>
          <w:rFonts w:hint="cs"/>
          <w:b/>
          <w:bCs/>
          <w:sz w:val="28"/>
          <w:szCs w:val="28"/>
          <w:rtl/>
        </w:rPr>
        <w:t xml:space="preserve">  </w:t>
      </w:r>
      <w:r w:rsidR="00C9362A">
        <w:rPr>
          <w:rFonts w:hint="cs"/>
          <w:b/>
          <w:bCs/>
          <w:sz w:val="28"/>
          <w:szCs w:val="28"/>
          <w:rtl/>
        </w:rPr>
        <w:t xml:space="preserve"> </w:t>
      </w:r>
      <w:r w:rsidRPr="00C9362A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="00BF3524">
        <w:rPr>
          <w:rFonts w:hint="cs"/>
          <w:b/>
          <w:bCs/>
          <w:color w:val="C00000"/>
          <w:sz w:val="28"/>
          <w:szCs w:val="28"/>
          <w:rtl/>
        </w:rPr>
        <w:t>تربة سطحية _ تربة صخرية _ تحت السطحية</w:t>
      </w:r>
      <w:r w:rsidRPr="00C9362A">
        <w:rPr>
          <w:rFonts w:hint="cs"/>
          <w:b/>
          <w:bCs/>
          <w:color w:val="C00000"/>
          <w:sz w:val="28"/>
          <w:szCs w:val="28"/>
          <w:rtl/>
        </w:rPr>
        <w:t xml:space="preserve"> )</w:t>
      </w:r>
    </w:p>
    <w:p w:rsidR="00780CCD" w:rsidRPr="00C9362A" w:rsidP="003B08FA" w14:paraId="150888B0" w14:textId="77777777">
      <w:pPr>
        <w:spacing w:line="480" w:lineRule="auto"/>
        <w:rPr>
          <w:b/>
          <w:bCs/>
          <w:sz w:val="28"/>
          <w:szCs w:val="28"/>
          <w:rtl/>
        </w:rPr>
      </w:pPr>
      <w:r w:rsidRPr="00C9362A">
        <w:rPr>
          <w:rFonts w:hint="cs"/>
          <w:b/>
          <w:bCs/>
          <w:sz w:val="28"/>
          <w:szCs w:val="28"/>
          <w:rtl/>
        </w:rPr>
        <w:t>2</w:t>
      </w:r>
      <w:r w:rsidRPr="00C9362A" w:rsidR="007F00AB">
        <w:rPr>
          <w:rFonts w:hint="cs"/>
          <w:b/>
          <w:bCs/>
          <w:sz w:val="28"/>
          <w:szCs w:val="28"/>
          <w:rtl/>
        </w:rPr>
        <w:t xml:space="preserve"> )</w:t>
      </w:r>
      <w:r w:rsidR="00BF3524">
        <w:rPr>
          <w:rFonts w:hint="cs"/>
          <w:b/>
          <w:bCs/>
          <w:sz w:val="28"/>
          <w:szCs w:val="28"/>
          <w:rtl/>
        </w:rPr>
        <w:t xml:space="preserve">   </w:t>
      </w:r>
      <w:r w:rsidRPr="00CE0C20" w:rsidR="00BF3524">
        <w:rPr>
          <w:rFonts w:hint="cs"/>
          <w:b/>
          <w:bCs/>
          <w:sz w:val="28"/>
          <w:szCs w:val="28"/>
          <w:rtl/>
        </w:rPr>
        <w:t>تتسبب البراكين في</w:t>
      </w:r>
      <w:r w:rsidR="00BF3524">
        <w:rPr>
          <w:rFonts w:hint="cs"/>
          <w:b/>
          <w:bCs/>
          <w:sz w:val="28"/>
          <w:szCs w:val="28"/>
          <w:rtl/>
        </w:rPr>
        <w:t xml:space="preserve"> </w:t>
      </w:r>
      <w:r w:rsidRPr="00C9362A" w:rsidR="007F00AB">
        <w:rPr>
          <w:rFonts w:hint="cs"/>
          <w:b/>
          <w:bCs/>
          <w:sz w:val="28"/>
          <w:szCs w:val="28"/>
          <w:rtl/>
        </w:rPr>
        <w:t>:</w:t>
      </w:r>
      <w:r w:rsidRPr="00C9362A">
        <w:rPr>
          <w:rFonts w:hint="cs"/>
          <w:b/>
          <w:bCs/>
          <w:sz w:val="28"/>
          <w:szCs w:val="28"/>
          <w:rtl/>
        </w:rPr>
        <w:t xml:space="preserve">    </w:t>
      </w:r>
      <w:r w:rsidR="00C9362A">
        <w:rPr>
          <w:rFonts w:hint="cs"/>
          <w:b/>
          <w:bCs/>
          <w:sz w:val="28"/>
          <w:szCs w:val="28"/>
          <w:rtl/>
        </w:rPr>
        <w:t xml:space="preserve">     </w:t>
      </w:r>
      <w:r w:rsidRPr="00C9362A">
        <w:rPr>
          <w:rFonts w:hint="cs"/>
          <w:b/>
          <w:bCs/>
          <w:sz w:val="28"/>
          <w:szCs w:val="28"/>
          <w:rtl/>
        </w:rPr>
        <w:t xml:space="preserve"> </w:t>
      </w:r>
      <w:r w:rsidR="00BF3524">
        <w:rPr>
          <w:rFonts w:hint="cs"/>
          <w:b/>
          <w:bCs/>
          <w:sz w:val="28"/>
          <w:szCs w:val="28"/>
          <w:rtl/>
        </w:rPr>
        <w:t xml:space="preserve">                                </w:t>
      </w:r>
      <w:r w:rsidRPr="00C9362A">
        <w:rPr>
          <w:rFonts w:hint="cs"/>
          <w:b/>
          <w:bCs/>
          <w:color w:val="C00000"/>
          <w:sz w:val="28"/>
          <w:szCs w:val="28"/>
          <w:rtl/>
        </w:rPr>
        <w:t>(</w:t>
      </w:r>
      <w:r w:rsidR="00BF3524">
        <w:rPr>
          <w:rFonts w:hint="cs"/>
          <w:b/>
          <w:bCs/>
          <w:color w:val="C00000"/>
          <w:sz w:val="28"/>
          <w:szCs w:val="28"/>
          <w:rtl/>
        </w:rPr>
        <w:t xml:space="preserve">سقوط الامطار _ قتل المخلوقات الحية _ الجفاف </w:t>
      </w:r>
      <w:r w:rsidRPr="00C9362A">
        <w:rPr>
          <w:rFonts w:hint="cs"/>
          <w:b/>
          <w:bCs/>
          <w:color w:val="C00000"/>
          <w:sz w:val="28"/>
          <w:szCs w:val="28"/>
          <w:rtl/>
        </w:rPr>
        <w:t>)</w:t>
      </w:r>
    </w:p>
    <w:p w:rsidR="00780CCD" w:rsidRPr="00C9362A" w:rsidP="003B08FA" w14:paraId="03708994" w14:textId="77777777">
      <w:pPr>
        <w:spacing w:line="480" w:lineRule="auto"/>
        <w:rPr>
          <w:b/>
          <w:bCs/>
          <w:sz w:val="28"/>
          <w:szCs w:val="28"/>
          <w:rtl/>
        </w:rPr>
      </w:pPr>
      <w:r w:rsidRPr="00C9362A">
        <w:rPr>
          <w:rFonts w:hint="cs"/>
          <w:b/>
          <w:bCs/>
          <w:sz w:val="28"/>
          <w:szCs w:val="28"/>
          <w:rtl/>
        </w:rPr>
        <w:t>3-</w:t>
      </w:r>
      <w:r w:rsidR="00BF3524">
        <w:rPr>
          <w:rFonts w:hint="cs"/>
          <w:b/>
          <w:bCs/>
          <w:sz w:val="28"/>
          <w:szCs w:val="28"/>
          <w:rtl/>
        </w:rPr>
        <w:t xml:space="preserve">  تسمى الصهارة التي تصل الى سطح الأرض </w:t>
      </w:r>
      <w:r w:rsidRPr="00C9362A">
        <w:rPr>
          <w:rFonts w:hint="cs"/>
          <w:b/>
          <w:bCs/>
          <w:sz w:val="28"/>
          <w:szCs w:val="28"/>
          <w:rtl/>
        </w:rPr>
        <w:t xml:space="preserve">:         </w:t>
      </w:r>
      <w:r w:rsidR="00BF3524">
        <w:rPr>
          <w:rFonts w:hint="cs"/>
          <w:b/>
          <w:bCs/>
          <w:sz w:val="28"/>
          <w:szCs w:val="28"/>
          <w:rtl/>
        </w:rPr>
        <w:t xml:space="preserve">    </w:t>
      </w:r>
      <w:r w:rsidR="0082021F">
        <w:rPr>
          <w:rFonts w:hint="cs"/>
          <w:b/>
          <w:bCs/>
          <w:sz w:val="28"/>
          <w:szCs w:val="28"/>
          <w:rtl/>
        </w:rPr>
        <w:t xml:space="preserve">       </w:t>
      </w:r>
      <w:r w:rsidR="00BF3524">
        <w:rPr>
          <w:rFonts w:hint="cs"/>
          <w:b/>
          <w:bCs/>
          <w:sz w:val="28"/>
          <w:szCs w:val="28"/>
          <w:rtl/>
        </w:rPr>
        <w:t xml:space="preserve">  </w:t>
      </w:r>
      <w:r w:rsidRPr="00C9362A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="00BF3524">
        <w:rPr>
          <w:rFonts w:hint="cs"/>
          <w:b/>
          <w:bCs/>
          <w:color w:val="C00000"/>
          <w:sz w:val="28"/>
          <w:szCs w:val="28"/>
          <w:rtl/>
        </w:rPr>
        <w:t xml:space="preserve">صهارة   _ لابة   _  مياه نارية   </w:t>
      </w:r>
      <w:r w:rsidRPr="00C9362A">
        <w:rPr>
          <w:rFonts w:hint="cs"/>
          <w:b/>
          <w:bCs/>
          <w:color w:val="C00000"/>
          <w:sz w:val="28"/>
          <w:szCs w:val="28"/>
          <w:rtl/>
        </w:rPr>
        <w:t xml:space="preserve"> )</w:t>
      </w:r>
    </w:p>
    <w:p w:rsidR="00780CCD" w:rsidRPr="00C9362A" w:rsidP="003B08FA" w14:paraId="0F5AAABE" w14:textId="77777777">
      <w:pPr>
        <w:tabs>
          <w:tab w:val="left" w:pos="2867"/>
        </w:tabs>
        <w:spacing w:line="480" w:lineRule="auto"/>
        <w:rPr>
          <w:b/>
          <w:bCs/>
          <w:color w:val="C00000"/>
          <w:sz w:val="28"/>
          <w:szCs w:val="28"/>
          <w:rtl/>
        </w:rPr>
      </w:pPr>
      <w:r w:rsidRPr="00C9362A">
        <w:rPr>
          <w:rFonts w:hint="cs"/>
          <w:b/>
          <w:bCs/>
          <w:sz w:val="28"/>
          <w:szCs w:val="28"/>
          <w:rtl/>
        </w:rPr>
        <w:t>4</w:t>
      </w:r>
      <w:r w:rsidR="00BF3524">
        <w:rPr>
          <w:rFonts w:hint="cs"/>
          <w:b/>
          <w:bCs/>
          <w:sz w:val="28"/>
          <w:szCs w:val="28"/>
          <w:rtl/>
        </w:rPr>
        <w:t xml:space="preserve">_ </w:t>
      </w:r>
      <w:r w:rsidRPr="00BF3524" w:rsidR="00BF3524">
        <w:rPr>
          <w:rFonts w:hint="cs"/>
          <w:b/>
          <w:bCs/>
          <w:sz w:val="28"/>
          <w:szCs w:val="28"/>
          <w:rtl/>
        </w:rPr>
        <w:t>تجويف فارغ من الصخر</w:t>
      </w:r>
      <w:r w:rsidR="00BF3524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BF3524" w:rsidR="00BF3524">
        <w:rPr>
          <w:rFonts w:hint="cs"/>
          <w:b/>
          <w:bCs/>
          <w:sz w:val="28"/>
          <w:szCs w:val="28"/>
          <w:rtl/>
        </w:rPr>
        <w:t>له شكل مح</w:t>
      </w:r>
      <w:r w:rsidRPr="0082021F" w:rsidR="00BF3524">
        <w:rPr>
          <w:rFonts w:hint="cs"/>
          <w:b/>
          <w:bCs/>
          <w:sz w:val="28"/>
          <w:szCs w:val="28"/>
          <w:rtl/>
        </w:rPr>
        <w:t>دد</w:t>
      </w:r>
      <w:r w:rsidR="00BF3524">
        <w:rPr>
          <w:rFonts w:hint="cs"/>
          <w:b/>
          <w:bCs/>
          <w:color w:val="C00000"/>
          <w:sz w:val="28"/>
          <w:szCs w:val="28"/>
          <w:rtl/>
        </w:rPr>
        <w:t xml:space="preserve">                     </w:t>
      </w:r>
      <w:r w:rsidR="0082021F">
        <w:rPr>
          <w:rFonts w:hint="cs"/>
          <w:b/>
          <w:bCs/>
          <w:color w:val="C00000"/>
          <w:sz w:val="28"/>
          <w:szCs w:val="28"/>
          <w:rtl/>
        </w:rPr>
        <w:t xml:space="preserve">          </w:t>
      </w:r>
      <w:r w:rsidR="00BF3524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 w:rsidRPr="00C9362A">
        <w:rPr>
          <w:rFonts w:hint="cs"/>
          <w:b/>
          <w:bCs/>
          <w:color w:val="C00000"/>
          <w:sz w:val="28"/>
          <w:szCs w:val="28"/>
          <w:rtl/>
        </w:rPr>
        <w:t>(</w:t>
      </w:r>
      <w:r w:rsidR="00BF3524">
        <w:rPr>
          <w:rFonts w:hint="cs"/>
          <w:b/>
          <w:bCs/>
          <w:color w:val="C00000"/>
          <w:sz w:val="28"/>
          <w:szCs w:val="28"/>
          <w:rtl/>
        </w:rPr>
        <w:t xml:space="preserve">الطبعات </w:t>
      </w:r>
      <w:r w:rsidR="00CE0C20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="00BF3524">
        <w:rPr>
          <w:rFonts w:hint="cs"/>
          <w:b/>
          <w:bCs/>
          <w:color w:val="C00000"/>
          <w:sz w:val="28"/>
          <w:szCs w:val="28"/>
          <w:rtl/>
        </w:rPr>
        <w:t xml:space="preserve">  _  البركان _ </w:t>
      </w:r>
      <w:r w:rsidR="00CE0C20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="00BF3524">
        <w:rPr>
          <w:rFonts w:hint="cs"/>
          <w:b/>
          <w:bCs/>
          <w:color w:val="C00000"/>
          <w:sz w:val="28"/>
          <w:szCs w:val="28"/>
          <w:rtl/>
        </w:rPr>
        <w:t xml:space="preserve"> القالب </w:t>
      </w:r>
      <w:r w:rsidRPr="00C9362A">
        <w:rPr>
          <w:rFonts w:hint="cs"/>
          <w:b/>
          <w:bCs/>
          <w:color w:val="C00000"/>
          <w:sz w:val="28"/>
          <w:szCs w:val="28"/>
          <w:rtl/>
        </w:rPr>
        <w:t>)</w:t>
      </w:r>
      <w:r w:rsidRPr="00C9362A">
        <w:rPr>
          <w:b/>
          <w:bCs/>
          <w:color w:val="C00000"/>
          <w:sz w:val="28"/>
          <w:szCs w:val="28"/>
          <w:rtl/>
        </w:rPr>
        <w:tab/>
      </w:r>
    </w:p>
    <w:p w:rsidR="00780CCD" w:rsidRPr="00C9362A" w:rsidP="003B08FA" w14:paraId="2454E270" w14:textId="77777777">
      <w:pPr>
        <w:tabs>
          <w:tab w:val="left" w:pos="2867"/>
        </w:tabs>
        <w:spacing w:line="480" w:lineRule="auto"/>
        <w:rPr>
          <w:b/>
          <w:bCs/>
          <w:sz w:val="28"/>
          <w:szCs w:val="28"/>
          <w:rtl/>
        </w:rPr>
      </w:pPr>
      <w:r w:rsidRPr="00C9362A">
        <w:rPr>
          <w:rFonts w:hint="cs"/>
          <w:b/>
          <w:bCs/>
          <w:sz w:val="28"/>
          <w:szCs w:val="28"/>
          <w:rtl/>
        </w:rPr>
        <w:t>5-</w:t>
      </w:r>
      <w:r w:rsidR="00BF3524">
        <w:rPr>
          <w:rFonts w:hint="cs"/>
          <w:b/>
          <w:bCs/>
          <w:sz w:val="28"/>
          <w:szCs w:val="28"/>
          <w:rtl/>
        </w:rPr>
        <w:t xml:space="preserve"> </w:t>
      </w:r>
      <w:r w:rsidR="00CE0C20">
        <w:rPr>
          <w:rFonts w:hint="cs"/>
          <w:b/>
          <w:bCs/>
          <w:sz w:val="28"/>
          <w:szCs w:val="28"/>
          <w:rtl/>
        </w:rPr>
        <w:t>التجوية والتعرية عمليات تحدث ..........</w:t>
      </w:r>
      <w:r w:rsidRPr="00C9362A">
        <w:rPr>
          <w:rFonts w:hint="cs"/>
          <w:b/>
          <w:bCs/>
          <w:sz w:val="28"/>
          <w:szCs w:val="28"/>
          <w:rtl/>
        </w:rPr>
        <w:t xml:space="preserve">               </w:t>
      </w:r>
      <w:r w:rsidR="00CE0C20">
        <w:rPr>
          <w:rFonts w:hint="cs"/>
          <w:b/>
          <w:bCs/>
          <w:sz w:val="28"/>
          <w:szCs w:val="28"/>
          <w:rtl/>
        </w:rPr>
        <w:t xml:space="preserve">  </w:t>
      </w:r>
      <w:r w:rsidRPr="00C9362A">
        <w:rPr>
          <w:rFonts w:hint="cs"/>
          <w:b/>
          <w:bCs/>
          <w:sz w:val="28"/>
          <w:szCs w:val="28"/>
          <w:rtl/>
        </w:rPr>
        <w:t xml:space="preserve"> </w:t>
      </w:r>
      <w:r w:rsidRPr="00C9362A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="00CE0C20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 w:rsidR="0082021F">
        <w:rPr>
          <w:rFonts w:hint="cs"/>
          <w:b/>
          <w:bCs/>
          <w:color w:val="C00000"/>
          <w:sz w:val="28"/>
          <w:szCs w:val="28"/>
          <w:rtl/>
        </w:rPr>
        <w:t xml:space="preserve">              </w:t>
      </w:r>
      <w:r w:rsidRPr="00C9362A">
        <w:rPr>
          <w:rFonts w:hint="cs"/>
          <w:b/>
          <w:bCs/>
          <w:color w:val="C00000"/>
          <w:sz w:val="28"/>
          <w:szCs w:val="28"/>
          <w:rtl/>
        </w:rPr>
        <w:t>(</w:t>
      </w:r>
      <w:r w:rsidR="00CE0C20">
        <w:rPr>
          <w:rFonts w:hint="cs"/>
          <w:b/>
          <w:bCs/>
          <w:color w:val="C00000"/>
          <w:sz w:val="28"/>
          <w:szCs w:val="28"/>
          <w:rtl/>
        </w:rPr>
        <w:t xml:space="preserve">بسرعة _  مفاجئة _  ببطء </w:t>
      </w:r>
      <w:r w:rsidRPr="00C9362A">
        <w:rPr>
          <w:rFonts w:hint="cs"/>
          <w:b/>
          <w:bCs/>
          <w:color w:val="C00000"/>
          <w:sz w:val="28"/>
          <w:szCs w:val="28"/>
          <w:rtl/>
        </w:rPr>
        <w:t>)</w:t>
      </w:r>
      <w:r w:rsidRPr="00C9362A">
        <w:rPr>
          <w:b/>
          <w:bCs/>
          <w:sz w:val="28"/>
          <w:szCs w:val="28"/>
          <w:rtl/>
        </w:rPr>
        <w:tab/>
      </w:r>
    </w:p>
    <w:p w:rsidR="0040420E" w:rsidRPr="00780CCD" w:rsidP="00B21905" w14:paraId="677FAAFE" w14:textId="77777777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:rsidR="0040420E" w:rsidRPr="00410715" w:rsidP="00B21905" w14:paraId="27CFB6FB" w14:textId="77777777">
      <w:pPr>
        <w:spacing w:line="276" w:lineRule="auto"/>
        <w:rPr>
          <w:b/>
          <w:bCs/>
          <w:sz w:val="8"/>
          <w:szCs w:val="8"/>
          <w:rtl/>
        </w:rPr>
      </w:pPr>
    </w:p>
    <w:p w:rsidR="003B08FA" w:rsidRPr="00C9362A" w:rsidP="00B21905" w14:paraId="66AB7374" w14:textId="77777777">
      <w:pPr>
        <w:pBdr>
          <w:bottom w:val="double" w:sz="6" w:space="1" w:color="auto"/>
        </w:pBdr>
        <w:spacing w:line="276" w:lineRule="auto"/>
        <w:rPr>
          <w:b/>
          <w:bCs/>
          <w:sz w:val="8"/>
          <w:szCs w:val="8"/>
          <w:rtl/>
        </w:rPr>
      </w:pPr>
    </w:p>
    <w:p w:rsidR="0040420E" w:rsidRPr="00E07510" w:rsidP="00B21905" w14:paraId="5A7912CA" w14:textId="77777777">
      <w:pPr>
        <w:pBdr>
          <w:bottom w:val="double" w:sz="6" w:space="1" w:color="auto"/>
        </w:pBdr>
        <w:spacing w:line="276" w:lineRule="auto"/>
        <w:rPr>
          <w:b/>
          <w:bCs/>
          <w:color w:val="002060"/>
          <w:sz w:val="28"/>
          <w:szCs w:val="28"/>
          <w:rtl/>
        </w:rPr>
      </w:pP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Pr="00CE0C20">
        <w:rPr>
          <w:rFonts w:hint="cs"/>
          <w:b/>
          <w:bCs/>
          <w:color w:val="002060"/>
          <w:sz w:val="36"/>
          <w:szCs w:val="36"/>
          <w:rtl/>
        </w:rPr>
        <w:t>نصل كل مصطلح علمي بالعبارة المناسبة  له :-</w:t>
      </w:r>
    </w:p>
    <w:p w:rsidR="003B08FA" w:rsidRPr="003B08FA" w:rsidP="00B21905" w14:paraId="71D2AD91" w14:textId="77777777">
      <w:pPr>
        <w:pBdr>
          <w:bottom w:val="double" w:sz="6" w:space="1" w:color="auto"/>
        </w:pBdr>
        <w:spacing w:line="276" w:lineRule="auto"/>
        <w:rPr>
          <w:b/>
          <w:bCs/>
          <w:sz w:val="20"/>
          <w:szCs w:val="20"/>
          <w:rtl/>
        </w:rPr>
      </w:pPr>
    </w:p>
    <w:p w:rsidR="00B17CE5" w:rsidP="00B21905" w14:paraId="3A5979E1" w14:textId="77777777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52705</wp:posOffset>
                </wp:positionV>
                <wp:extent cx="6370955" cy="1931035"/>
                <wp:effectExtent l="0" t="0" r="0" b="0"/>
                <wp:wrapNone/>
                <wp:docPr id="13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70955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1940"/>
                              <w:gridCol w:w="7070"/>
                            </w:tblGrid>
                            <w:tr w14:paraId="7D5B7E15" w14:textId="77777777" w:rsidTr="00CE0C20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shd w:val="clear" w:color="auto" w:fill="D9D9D9"/>
                                  <w:vAlign w:val="center"/>
                                </w:tcPr>
                                <w:p w:rsidR="00B17CE5" w:rsidRPr="00D348EF" w:rsidP="001F18A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D348EF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مصطلح العلمي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shd w:val="clear" w:color="auto" w:fill="D9D9D9"/>
                                  <w:vAlign w:val="center"/>
                                </w:tcPr>
                                <w:p w:rsidR="00B17CE5" w:rsidRPr="00D348EF" w:rsidP="001F18A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D348EF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عبارات</w:t>
                                  </w:r>
                                </w:p>
                              </w:tc>
                            </w:tr>
                            <w:tr w14:paraId="2F105692" w14:textId="77777777" w:rsidTr="003B08F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:rsidR="00B17CE5" w:rsidRPr="00CE0C20" w:rsidP="001F18A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E0C20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زلازل                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shd w:val="clear" w:color="auto" w:fill="auto"/>
                                  <w:vAlign w:val="center"/>
                                </w:tcPr>
                                <w:p w:rsidR="00B17CE5" w:rsidRPr="00B17CE5" w:rsidP="00B17CE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آثار او بقايا مخلوقات حية عاشت في الماضي </w:t>
                                  </w:r>
                                </w:p>
                              </w:tc>
                            </w:tr>
                            <w:tr w14:paraId="520345E3" w14:textId="77777777" w:rsidTr="003B08F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:rsidR="00B17CE5" w:rsidRPr="00CE0C20" w:rsidP="001F18A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E0C20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أحفورة 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shd w:val="clear" w:color="auto" w:fill="auto"/>
                                  <w:vAlign w:val="center"/>
                                </w:tcPr>
                                <w:p w:rsidR="00B17CE5" w:rsidRPr="00B17CE5" w:rsidP="001F18A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حركة مفاجئة للصخور المكونة للقشرة الأرضية </w:t>
                                  </w:r>
                                </w:p>
                              </w:tc>
                            </w:tr>
                            <w:tr w14:paraId="7A159AF0" w14:textId="77777777" w:rsidTr="003B08F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:rsidR="00B17CE5" w:rsidRPr="00CE0C20" w:rsidP="001F18A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E0C20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ترسيب 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shd w:val="clear" w:color="auto" w:fill="auto"/>
                                  <w:vAlign w:val="center"/>
                                </w:tcPr>
                                <w:p w:rsidR="00B17CE5" w:rsidRPr="00B17CE5" w:rsidP="001F18A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خلوط من المعادن وفتات الصخور واشياء أخرى</w:t>
                                  </w:r>
                                </w:p>
                              </w:tc>
                            </w:tr>
                            <w:tr w14:paraId="444D0E57" w14:textId="77777777" w:rsidTr="003B08F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1940" w:type="dxa"/>
                                  <w:shd w:val="clear" w:color="auto" w:fill="auto"/>
                                  <w:vAlign w:val="center"/>
                                </w:tcPr>
                                <w:p w:rsidR="00B17CE5" w:rsidRPr="00CE0C20" w:rsidP="001F18A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E0C20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تربة 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  <w:shd w:val="clear" w:color="auto" w:fill="auto"/>
                                  <w:vAlign w:val="center"/>
                                </w:tcPr>
                                <w:p w:rsidR="00B17CE5" w:rsidRPr="00B17CE5" w:rsidP="001F18A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تجميع الفتات الصخري في أماكن مختلفة </w:t>
                                  </w:r>
                                </w:p>
                              </w:tc>
                            </w:tr>
                          </w:tbl>
                          <w:p w:rsidR="00B17CE5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6" o:spid="_x0000_s1033" style="width:501.65pt;height:152.05pt;margin-top:4.15pt;margin-left:8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8480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1940"/>
                        <w:gridCol w:w="7070"/>
                      </w:tblGrid>
                      <w:tr w14:paraId="7D5B7E14" w14:textId="77777777" w:rsidTr="00CE0C20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418"/>
                          <w:jc w:val="center"/>
                        </w:trPr>
                        <w:tc>
                          <w:tcPr>
                            <w:tcW w:w="1940" w:type="dxa"/>
                            <w:shd w:val="clear" w:color="auto" w:fill="D9D9D9"/>
                            <w:vAlign w:val="center"/>
                          </w:tcPr>
                          <w:p w:rsidR="00B17CE5" w:rsidRPr="00D348EF" w:rsidP="001F18AE" w14:paraId="150277E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D348EF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مصطلح العلمي</w:t>
                            </w:r>
                          </w:p>
                        </w:tc>
                        <w:tc>
                          <w:tcPr>
                            <w:tcW w:w="7070" w:type="dxa"/>
                            <w:shd w:val="clear" w:color="auto" w:fill="D9D9D9"/>
                            <w:vAlign w:val="center"/>
                          </w:tcPr>
                          <w:p w:rsidR="00B17CE5" w:rsidRPr="00D348EF" w:rsidP="001F18AE" w14:paraId="1ABDC5D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D348EF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عبارات</w:t>
                            </w:r>
                          </w:p>
                        </w:tc>
                      </w:tr>
                      <w:tr w14:paraId="2F105691" w14:textId="77777777" w:rsidTr="003B08F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1"/>
                          <w:jc w:val="center"/>
                        </w:trPr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:rsidR="00B17CE5" w:rsidRPr="00CE0C20" w:rsidP="001F18AE" w14:paraId="3A00AF37" w14:textId="777777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E0C2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زلازل                </w:t>
                            </w:r>
                          </w:p>
                        </w:tc>
                        <w:tc>
                          <w:tcPr>
                            <w:tcW w:w="7070" w:type="dxa"/>
                            <w:shd w:val="clear" w:color="auto" w:fill="auto"/>
                            <w:vAlign w:val="center"/>
                          </w:tcPr>
                          <w:p w:rsidR="00B17CE5" w:rsidRPr="00B17CE5" w:rsidP="00B17CE5" w14:paraId="474EA4AD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آثار او بقايا مخلوقات حية عاشت في الماضي </w:t>
                            </w:r>
                          </w:p>
                        </w:tc>
                      </w:tr>
                      <w:tr w14:paraId="520345E2" w14:textId="77777777" w:rsidTr="003B08F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1"/>
                          <w:jc w:val="center"/>
                        </w:trPr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:rsidR="00B17CE5" w:rsidRPr="00CE0C20" w:rsidP="001F18AE" w14:paraId="20D5CAB9" w14:textId="777777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E0C2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أحفورة </w:t>
                            </w:r>
                          </w:p>
                        </w:tc>
                        <w:tc>
                          <w:tcPr>
                            <w:tcW w:w="7070" w:type="dxa"/>
                            <w:shd w:val="clear" w:color="auto" w:fill="auto"/>
                            <w:vAlign w:val="center"/>
                          </w:tcPr>
                          <w:p w:rsidR="00B17CE5" w:rsidRPr="00B17CE5" w:rsidP="001F18AE" w14:paraId="44CEF113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حركة مفاجئة للصخور المكونة للقشرة الأرضية </w:t>
                            </w:r>
                          </w:p>
                        </w:tc>
                      </w:tr>
                      <w:tr w14:paraId="7A159AEF" w14:textId="77777777" w:rsidTr="003B08F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1"/>
                          <w:jc w:val="center"/>
                        </w:trPr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:rsidR="00B17CE5" w:rsidRPr="00CE0C20" w:rsidP="001F18AE" w14:paraId="629CE317" w14:textId="777777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E0C2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ترسيب </w:t>
                            </w:r>
                          </w:p>
                        </w:tc>
                        <w:tc>
                          <w:tcPr>
                            <w:tcW w:w="7070" w:type="dxa"/>
                            <w:shd w:val="clear" w:color="auto" w:fill="auto"/>
                            <w:vAlign w:val="center"/>
                          </w:tcPr>
                          <w:p w:rsidR="00B17CE5" w:rsidRPr="00B17CE5" w:rsidP="001F18AE" w14:paraId="37C0CA17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خلوط من المعادن وفتات الصخور واشياء أخرى</w:t>
                            </w:r>
                          </w:p>
                        </w:tc>
                      </w:tr>
                      <w:tr w14:paraId="444D0E56" w14:textId="77777777" w:rsidTr="003B08F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1"/>
                          <w:jc w:val="center"/>
                        </w:trPr>
                        <w:tc>
                          <w:tcPr>
                            <w:tcW w:w="1940" w:type="dxa"/>
                            <w:shd w:val="clear" w:color="auto" w:fill="auto"/>
                            <w:vAlign w:val="center"/>
                          </w:tcPr>
                          <w:p w:rsidR="00B17CE5" w:rsidRPr="00CE0C20" w:rsidP="001F18AE" w14:paraId="29E5C713" w14:textId="777777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E0C2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تربة </w:t>
                            </w:r>
                          </w:p>
                        </w:tc>
                        <w:tc>
                          <w:tcPr>
                            <w:tcW w:w="7070" w:type="dxa"/>
                            <w:shd w:val="clear" w:color="auto" w:fill="auto"/>
                            <w:vAlign w:val="center"/>
                          </w:tcPr>
                          <w:p w:rsidR="00B17CE5" w:rsidRPr="00B17CE5" w:rsidP="001F18AE" w14:paraId="6F12EE4E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جميع الفتات الصخري في أماكن مختلفة </w:t>
                            </w:r>
                          </w:p>
                        </w:tc>
                      </w:tr>
                    </w:tbl>
                    <w:p w:rsidR="00B17CE5" w14:paraId="5B2BD793" w14:textId="77777777"/>
                  </w:txbxContent>
                </v:textbox>
              </v:rect>
            </w:pict>
          </mc:Fallback>
        </mc:AlternateContent>
      </w:r>
    </w:p>
    <w:p w:rsidR="00B17CE5" w:rsidP="00B21905" w14:paraId="15A57D4A" w14:textId="77777777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B17CE5" w:rsidP="00B21905" w14:paraId="08C43D7A" w14:textId="77777777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B17CE5" w:rsidP="00B21905" w14:paraId="6B7730A2" w14:textId="77777777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B17CE5" w:rsidP="00B21905" w14:paraId="5691A359" w14:textId="77777777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B17CE5" w:rsidP="00B21905" w14:paraId="2C3467C6" w14:textId="77777777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3B08FA" w:rsidP="00B21905" w14:paraId="717DD39E" w14:textId="77777777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3B08FA" w:rsidP="00B21905" w14:paraId="032C598D" w14:textId="77777777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3B08FA" w:rsidRPr="00C9362A" w:rsidP="00B21905" w14:paraId="57742128" w14:textId="77777777">
      <w:pPr>
        <w:pBdr>
          <w:bottom w:val="double" w:sz="6" w:space="1" w:color="auto"/>
        </w:pBdr>
        <w:spacing w:line="276" w:lineRule="auto"/>
        <w:rPr>
          <w:b/>
          <w:bCs/>
          <w:sz w:val="20"/>
          <w:szCs w:val="20"/>
          <w:rtl/>
        </w:rPr>
      </w:pPr>
    </w:p>
    <w:p w:rsidR="007F00AB" w:rsidRPr="007F00AB" w:rsidP="00B21905" w14:paraId="1D28D872" w14:textId="77777777">
      <w:pPr>
        <w:spacing w:line="276" w:lineRule="auto"/>
        <w:rPr>
          <w:b/>
          <w:bCs/>
          <w:sz w:val="2"/>
          <w:szCs w:val="2"/>
          <w:rtl/>
        </w:rPr>
      </w:pPr>
    </w:p>
    <w:p w:rsidR="0040420E" w:rsidRPr="00B21905" w:rsidP="00B21905" w14:paraId="430460E2" w14:textId="77777777">
      <w:pPr>
        <w:spacing w:line="276" w:lineRule="auto"/>
        <w:rPr>
          <w:b/>
          <w:bCs/>
          <w:sz w:val="8"/>
          <w:szCs w:val="8"/>
          <w:rtl/>
        </w:rPr>
      </w:pPr>
    </w:p>
    <w:p w:rsidR="00DC4F5C" w:rsidP="00DC4F5C" w14:paraId="1A05A548" w14:textId="77777777">
      <w:pPr>
        <w:spacing w:line="360" w:lineRule="auto"/>
        <w:rPr>
          <w:b/>
          <w:bCs/>
          <w:color w:val="1F3864"/>
          <w:sz w:val="36"/>
          <w:szCs w:val="36"/>
          <w:rtl/>
        </w:rPr>
      </w:pPr>
      <w:r w:rsidRPr="00DC4F5C">
        <w:rPr>
          <w:rFonts w:hint="cs"/>
          <w:b/>
          <w:bCs/>
          <w:sz w:val="28"/>
          <w:szCs w:val="28"/>
          <w:rtl/>
        </w:rPr>
        <w:t xml:space="preserve">ج _ </w:t>
      </w:r>
      <w:r>
        <w:rPr>
          <w:rFonts w:hint="cs"/>
          <w:b/>
          <w:bCs/>
          <w:color w:val="1F3864"/>
          <w:sz w:val="36"/>
          <w:szCs w:val="36"/>
          <w:rtl/>
        </w:rPr>
        <w:t xml:space="preserve">يشير السهم في الصورة التالية الى : </w:t>
      </w:r>
    </w:p>
    <w:p w:rsidR="000D34DB" w:rsidP="0082021F" w14:paraId="65A27333" w14:textId="77777777">
      <w:pPr>
        <w:spacing w:line="360" w:lineRule="auto"/>
        <w:rPr>
          <w:b/>
          <w:bCs/>
          <w:color w:val="00206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34925</wp:posOffset>
            </wp:positionV>
            <wp:extent cx="2940050" cy="1722755"/>
            <wp:effectExtent l="0" t="0" r="0" b="0"/>
            <wp:wrapSquare wrapText="bothSides"/>
            <wp:docPr id="303" name="صورة 303">
              <a:hlinkClick xmlns:a="http://schemas.openxmlformats.org/drawingml/2006/main" xmlns:r="http://schemas.openxmlformats.org/officeDocument/2006/relationships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صورة 303">
                      <a:hlinkClick xmlns:a="http://schemas.openxmlformats.org/drawingml/2006/main" xmlns:r="http://schemas.openxmlformats.org/officeDocument/2006/relationships" r:id="rId6"/>
                    </pic:cNvPr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5C">
        <w:rPr>
          <w:rFonts w:hint="cs"/>
          <w:b/>
          <w:bCs/>
          <w:color w:val="002060"/>
          <w:sz w:val="36"/>
          <w:szCs w:val="36"/>
          <w:rtl/>
        </w:rPr>
        <w:t>(</w:t>
      </w:r>
      <w:r w:rsidRPr="0082021F" w:rsidR="00DC4F5C">
        <w:rPr>
          <w:rFonts w:hint="cs"/>
          <w:sz w:val="26"/>
          <w:szCs w:val="26"/>
          <w:rtl/>
        </w:rPr>
        <w:t>..........</w:t>
      </w:r>
      <w:r w:rsidRPr="0082021F" w:rsidR="0082021F">
        <w:rPr>
          <w:rFonts w:hint="cs"/>
          <w:sz w:val="26"/>
          <w:szCs w:val="26"/>
          <w:rtl/>
        </w:rPr>
        <w:t>...................</w:t>
      </w:r>
      <w:r w:rsidRPr="0082021F" w:rsidR="00DC4F5C">
        <w:rPr>
          <w:rFonts w:hint="cs"/>
          <w:sz w:val="26"/>
          <w:szCs w:val="26"/>
          <w:rtl/>
        </w:rPr>
        <w:t>................</w:t>
      </w:r>
      <w:r w:rsidR="00DC4F5C">
        <w:rPr>
          <w:rFonts w:hint="cs"/>
          <w:b/>
          <w:bCs/>
          <w:color w:val="002060"/>
          <w:sz w:val="36"/>
          <w:szCs w:val="36"/>
          <w:rtl/>
        </w:rPr>
        <w:t>)</w:t>
      </w:r>
    </w:p>
    <w:p w:rsidR="000D34DB" w:rsidP="003B08FA" w14:paraId="242A66A3" w14:textId="77777777">
      <w:pPr>
        <w:spacing w:line="360" w:lineRule="auto"/>
        <w:rPr>
          <w:b/>
          <w:bCs/>
          <w:color w:val="002060"/>
          <w:sz w:val="36"/>
          <w:szCs w:val="36"/>
          <w:rtl/>
        </w:rPr>
      </w:pPr>
      <w:r>
        <w:rPr>
          <w:rFonts w:hint="cs"/>
          <w:b/>
          <w:bCs/>
          <w:noProof/>
          <w:color w:val="00206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2540</wp:posOffset>
                </wp:positionV>
                <wp:extent cx="2228850" cy="1181100"/>
                <wp:effectExtent l="19050" t="38100" r="19050" b="0"/>
                <wp:wrapNone/>
                <wp:docPr id="12" name="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2228850" cy="1181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4" o:spid="_x0000_s1034" type="#_x0000_t32" style="width:175.5pt;height:93pt;margin-top:0.2pt;margin-left:211.7pt;flip:y;mso-height-percent:0;mso-height-relative:page;mso-width-percent:0;mso-width-relative:page;mso-wrap-distance-bottom:0;mso-wrap-distance-left:9pt;mso-wrap-distance-right:9pt;mso-wrap-distance-top:0;mso-wrap-style:square;position:absolute;visibility:visible;z-index:251687936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color w:val="002060"/>
          <w:sz w:val="36"/>
          <w:szCs w:val="36"/>
          <w:rtl/>
        </w:rPr>
        <w:t xml:space="preserve">                                                                                                                        </w:t>
      </w:r>
    </w:p>
    <w:p w:rsidR="007F00AB" w:rsidP="000D34DB" w14:paraId="09B03F67" w14:textId="77777777">
      <w:pPr>
        <w:spacing w:line="36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6"/>
          <w:szCs w:val="36"/>
          <w:rtl/>
        </w:rPr>
        <w:t xml:space="preserve">                                              </w:t>
      </w:r>
    </w:p>
    <w:p w:rsidR="003B08FA" w:rsidRPr="00C9362A" w:rsidP="00DC4F5C" w14:paraId="497D1122" w14:textId="77777777">
      <w:pPr>
        <w:spacing w:line="360" w:lineRule="auto"/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"/>
          <w:szCs w:val="2"/>
          <w:rtl/>
        </w:rPr>
        <w:t xml:space="preserve"> </w:t>
      </w:r>
    </w:p>
    <w:p w:rsidR="003B08FA" w:rsidRPr="003B08FA" w:rsidP="003B08FA" w14:paraId="5E072076" w14:textId="77777777">
      <w:pPr>
        <w:spacing w:line="360" w:lineRule="auto"/>
        <w:rPr>
          <w:b/>
          <w:bCs/>
          <w:sz w:val="4"/>
          <w:szCs w:val="4"/>
          <w:rtl/>
        </w:rPr>
      </w:pPr>
    </w:p>
    <w:p w:rsidR="0082021F" w:rsidP="000D34DB" w14:paraId="52754A46" w14:textId="77777777">
      <w:pPr>
        <w:spacing w:line="360" w:lineRule="auto"/>
        <w:rPr>
          <w:b/>
          <w:bCs/>
          <w:color w:val="C00000"/>
          <w:sz w:val="40"/>
          <w:szCs w:val="40"/>
          <w:rtl/>
        </w:rPr>
      </w:pPr>
      <w:r>
        <w:rPr>
          <w:rFonts w:hint="cs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0970</wp:posOffset>
                </wp:positionV>
                <wp:extent cx="821690" cy="433705"/>
                <wp:effectExtent l="19050" t="19050" r="16510" b="61595"/>
                <wp:wrapNone/>
                <wp:docPr id="11" name=" 2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21690" cy="433705"/>
                        </a:xfrm>
                        <a:prstGeom prst="leftArrow">
                          <a:avLst>
                            <a:gd name="adj1" fmla="val 50000"/>
                            <a:gd name="adj2" fmla="val 4736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08FA" w:rsidRPr="003B08FA" w:rsidP="003B08FA" w14:paraId="043F9ACE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08F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260" o:spid="_x0000_s1035" type="#_x0000_t66" style="width:64.7pt;height:34.15pt;margin-top:11.1pt;margin-left:-4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0528" strokecolor="#666" strokeweight="1pt">
                <v:fill color2="#999" focus="100%" type="gradient"/>
                <v:shadow on="t" color="#7f7f7f" opacity="0.5" offset="1pt"/>
                <v:path arrowok="t"/>
                <v:textbox>
                  <w:txbxContent>
                    <w:p w:rsidR="003B08FA" w:rsidRPr="003B08FA" w:rsidP="003B08FA" w14:paraId="50A4A041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08FA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3B08FA" w:rsidRPr="00DC4F5C" w:rsidP="000D34DB" w14:paraId="78AF3F7C" w14:textId="77777777">
      <w:pPr>
        <w:spacing w:line="360" w:lineRule="auto"/>
        <w:rPr>
          <w:b/>
          <w:bCs/>
          <w:color w:val="C00000"/>
          <w:sz w:val="40"/>
          <w:szCs w:val="40"/>
          <w:rtl/>
        </w:rPr>
      </w:pPr>
      <w:r w:rsidRPr="00DC4F5C">
        <w:rPr>
          <w:rFonts w:hint="cs"/>
          <w:b/>
          <w:bCs/>
          <w:noProof/>
          <w:color w:val="C00000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86995</wp:posOffset>
                </wp:positionV>
                <wp:extent cx="510540" cy="398145"/>
                <wp:effectExtent l="0" t="0" r="3810" b="1905"/>
                <wp:wrapNone/>
                <wp:docPr id="8" name=" 2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054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9" name="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8FA" w:rsidP="003B08FA" w14:paraId="23DB8FFC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3B08FA" w:rsidRPr="00CD3FA2" w:rsidP="003B08FA" w14:paraId="392F79D5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1" o:spid="_x0000_s1036" style="width:40.2pt;height:31.35pt;margin-top:-6.85pt;margin-left:7pt;position:absolute;z-index:251672576" coordorigin="1126,3471" coordsize="628,627">
                <v:rect id=" 262" o:spid="_x0000_s1037" style="width:628;height:627;left:1126;mso-wrap-style:square;position:absolute;top:3471;v-text-anchor:top;visibility:visible">
                  <v:path arrowok="t"/>
                  <v:textbox>
                    <w:txbxContent>
                      <w:p w:rsidR="003B08FA" w:rsidP="003B08FA" w14:paraId="0A7493EB" w14:textId="77777777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3B08FA" w:rsidRPr="00CD3FA2" w:rsidP="003B08FA" w14:paraId="355B4436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63" o:spid="_x0000_s1038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 w:rsidRPr="00DC4F5C" w:rsidR="00DC4F5C">
        <w:rPr>
          <w:rFonts w:hint="cs"/>
          <w:b/>
          <w:bCs/>
          <w:color w:val="C00000"/>
          <w:sz w:val="40"/>
          <w:szCs w:val="40"/>
          <w:rtl/>
        </w:rPr>
        <w:t xml:space="preserve">السؤال </w:t>
      </w:r>
      <w:r w:rsidRPr="00DC4F5C">
        <w:rPr>
          <w:rFonts w:hint="cs"/>
          <w:b/>
          <w:bCs/>
          <w:color w:val="C00000"/>
          <w:sz w:val="40"/>
          <w:szCs w:val="40"/>
          <w:rtl/>
        </w:rPr>
        <w:t xml:space="preserve"> الثاني :-</w:t>
      </w:r>
    </w:p>
    <w:p w:rsidR="003B08FA" w:rsidRPr="003B08FA" w:rsidP="003B08FA" w14:paraId="76237300" w14:textId="77777777">
      <w:pPr>
        <w:rPr>
          <w:b/>
          <w:bCs/>
          <w:sz w:val="18"/>
          <w:szCs w:val="18"/>
          <w:rtl/>
        </w:rPr>
      </w:pPr>
    </w:p>
    <w:p w:rsidR="003B08FA" w:rsidRPr="00E07510" w:rsidP="003B08FA" w14:paraId="48FFCA0D" w14:textId="77777777">
      <w:pPr>
        <w:spacing w:line="360" w:lineRule="auto"/>
        <w:rPr>
          <w:b/>
          <w:bCs/>
          <w:color w:val="002060"/>
          <w:sz w:val="30"/>
          <w:szCs w:val="30"/>
          <w:rtl/>
        </w:rPr>
      </w:pP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أ ) / نضع أشاره ( </w:t>
      </w:r>
      <w:r w:rsidRPr="00E07510">
        <w:rPr>
          <w:b/>
          <w:bCs/>
          <w:color w:val="002060"/>
          <w:sz w:val="30"/>
          <w:szCs w:val="30"/>
          <w:rtl/>
        </w:rPr>
        <w:t>√</w:t>
      </w: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 ) أمام العبارات الصحيحة وأشاره (  </w:t>
      </w:r>
      <w:r w:rsidRPr="00E07510">
        <w:rPr>
          <w:b/>
          <w:bCs/>
          <w:color w:val="002060"/>
          <w:sz w:val="30"/>
          <w:szCs w:val="30"/>
          <w:rtl/>
        </w:rPr>
        <w:t>Χ</w:t>
      </w: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  )</w:t>
      </w:r>
      <w:r w:rsidRPr="00E07510" w:rsidR="00497443">
        <w:rPr>
          <w:rFonts w:hint="cs"/>
          <w:b/>
          <w:bCs/>
          <w:color w:val="002060"/>
          <w:sz w:val="30"/>
          <w:szCs w:val="30"/>
          <w:rtl/>
        </w:rPr>
        <w:t xml:space="preserve"> أمام الخاطئة</w:t>
      </w:r>
      <w:r w:rsidRPr="00E07510">
        <w:rPr>
          <w:rFonts w:hint="cs"/>
          <w:b/>
          <w:bCs/>
          <w:color w:val="002060"/>
          <w:sz w:val="30"/>
          <w:szCs w:val="30"/>
          <w:rtl/>
        </w:rPr>
        <w:t xml:space="preserve">  :</w:t>
      </w:r>
    </w:p>
    <w:p w:rsidR="00497443" w:rsidRPr="001F18AE" w:rsidP="00E07510" w14:paraId="17F722BA" w14:textId="77777777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9525</wp:posOffset>
                </wp:positionV>
                <wp:extent cx="772160" cy="1127125"/>
                <wp:effectExtent l="0" t="0" r="8890" b="0"/>
                <wp:wrapNone/>
                <wp:docPr id="7" name=" 2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7216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10" w:rsidRPr="00E07510" w:rsidP="00E07510" w14:paraId="59D88083" w14:textId="77777777">
                            <w:p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( </w:t>
                            </w:r>
                            <w:r w:rsidRPr="00E0751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</w:t>
                            </w:r>
                            <w:r w:rsidRPr="00E0751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751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:rsidR="00E07510" w:rsidRPr="00E07510" w:rsidP="00E07510" w14:paraId="61C71880" w14:textId="77777777">
                            <w:p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( </w:t>
                            </w:r>
                            <w:r w:rsidRPr="00E0751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</w:t>
                            </w:r>
                            <w:r w:rsidRPr="00E0751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751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:rsidR="00E07510" w:rsidRPr="00E07510" w:rsidP="00E07510" w14:paraId="2E03CA75" w14:textId="77777777">
                            <w:p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( </w:t>
                            </w:r>
                            <w:r w:rsidRPr="00E0751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</w:t>
                            </w:r>
                            <w:r w:rsidRPr="00E0751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751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:rsidR="00E07510" w:rsidRPr="00E07510" w:rsidP="00E07510" w14:paraId="627AA9D1" w14:textId="77777777">
                            <w:p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( </w:t>
                            </w:r>
                            <w:r w:rsidRPr="00E0751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</w:t>
                            </w:r>
                            <w:r w:rsidRPr="00E0751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751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:rsidR="00E07510" w:rsidRPr="00E07510" w:rsidP="00E07510" w14:paraId="16D1A36D" w14:textId="77777777">
                            <w:p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6" o:spid="_x0000_s1039" style="width:60.8pt;height:88.75pt;margin-top:0.75pt;margin-left:204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6672" strokecolor="white">
                <v:path arrowok="t"/>
                <v:textbox>
                  <w:txbxContent>
                    <w:p w:rsidR="00E07510" w:rsidRPr="00E07510" w:rsidP="00E07510" w14:paraId="0DCCBD28" w14:textId="77777777">
                      <w:pPr>
                        <w:spacing w:line="480" w:lineRule="auto"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0751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( </w:t>
                      </w:r>
                      <w:r w:rsidRPr="00E07510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</w:t>
                      </w:r>
                      <w:r w:rsidRPr="00E0751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0751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:rsidR="00E07510" w:rsidRPr="00E07510" w:rsidP="00E07510" w14:paraId="028157F0" w14:textId="77777777">
                      <w:p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751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( </w:t>
                      </w:r>
                      <w:r w:rsidRPr="00E07510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</w:t>
                      </w:r>
                      <w:r w:rsidRPr="00E0751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0751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:rsidR="00E07510" w:rsidRPr="00E07510" w:rsidP="00E07510" w14:paraId="371752B4" w14:textId="77777777">
                      <w:p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751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( </w:t>
                      </w:r>
                      <w:r w:rsidRPr="00E07510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</w:t>
                      </w:r>
                      <w:r w:rsidRPr="00E0751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0751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:rsidR="00E07510" w:rsidRPr="00E07510" w:rsidP="00E07510" w14:paraId="14CC85EF" w14:textId="77777777">
                      <w:p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751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( </w:t>
                      </w:r>
                      <w:r w:rsidRPr="00E07510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...</w:t>
                      </w:r>
                      <w:r w:rsidRPr="00E0751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0751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:rsidR="00E07510" w:rsidRPr="00E07510" w:rsidP="00E07510" w14:paraId="053AD155" w14:textId="77777777">
                      <w:p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18AE" w:rsidR="00497443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DC4F5C">
        <w:rPr>
          <w:rFonts w:ascii="Arial" w:hAnsi="Arial" w:cs="Arial" w:hint="cs"/>
          <w:b/>
          <w:bCs/>
          <w:sz w:val="28"/>
          <w:szCs w:val="28"/>
          <w:rtl/>
        </w:rPr>
        <w:t xml:space="preserve">الوقود مادة يتم حرقها للحصول على الطاقة </w:t>
      </w:r>
    </w:p>
    <w:p w:rsidR="00497443" w:rsidRPr="00497443" w:rsidP="00E07510" w14:paraId="7EFBF06A" w14:textId="77777777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="00DC4F5C">
        <w:rPr>
          <w:rFonts w:ascii="Arial" w:hAnsi="Arial" w:cs="Arial" w:hint="cs"/>
          <w:b/>
          <w:bCs/>
          <w:sz w:val="28"/>
          <w:szCs w:val="28"/>
          <w:rtl/>
        </w:rPr>
        <w:t xml:space="preserve">التربة الطينية تربة تحتفظ بالكثير من الماء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497443" w:rsidRPr="00497443" w:rsidP="00E07510" w14:paraId="22431137" w14:textId="77777777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DC4F5C">
        <w:rPr>
          <w:rFonts w:ascii="Arial" w:hAnsi="Arial" w:cs="Arial" w:hint="cs"/>
          <w:b/>
          <w:bCs/>
          <w:sz w:val="28"/>
          <w:szCs w:val="28"/>
          <w:rtl/>
        </w:rPr>
        <w:t xml:space="preserve">تحتفظ بعض الأحافير بأجسام المخلوقات الحية  </w:t>
      </w:r>
    </w:p>
    <w:p w:rsidR="00497443" w:rsidP="00E07510" w14:paraId="01F82474" w14:textId="77777777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4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DC4F5C">
        <w:rPr>
          <w:rFonts w:ascii="Arial" w:hAnsi="Arial" w:cs="Arial" w:hint="cs"/>
          <w:b/>
          <w:bCs/>
          <w:sz w:val="28"/>
          <w:szCs w:val="28"/>
          <w:rtl/>
        </w:rPr>
        <w:t xml:space="preserve">التربة مورد غير طبيعي </w:t>
      </w:r>
    </w:p>
    <w:p w:rsidR="00AB4FE7" w:rsidRPr="00497443" w:rsidP="00E07510" w14:paraId="279B35D5" w14:textId="77777777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</w:p>
    <w:p w:rsidR="00497443" w:rsidRPr="001F18AE" w:rsidP="003B08FA" w14:paraId="086CEEFF" w14:textId="77777777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:rsidR="00497443" w:rsidRPr="001F18AE" w:rsidP="003B08FA" w14:paraId="5619631C" w14:textId="77777777">
      <w:pPr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</w:p>
    <w:p w:rsidR="00497443" w:rsidRPr="00C931A7" w:rsidP="003B08FA" w14:paraId="26FC0509" w14:textId="77777777">
      <w:pPr>
        <w:spacing w:line="360" w:lineRule="auto"/>
        <w:rPr>
          <w:rFonts w:ascii="Arial" w:hAnsi="Arial" w:cs="Arial"/>
          <w:b/>
          <w:bCs/>
          <w:color w:val="002060"/>
          <w:sz w:val="36"/>
          <w:szCs w:val="36"/>
          <w:rtl/>
        </w:rPr>
      </w:pPr>
      <w:r w:rsidRPr="00E07510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Pr="00C931A7" w:rsidR="00DC4F5C">
        <w:rPr>
          <w:rFonts w:ascii="Arial" w:hAnsi="Arial" w:cs="Arial" w:hint="cs"/>
          <w:b/>
          <w:bCs/>
          <w:color w:val="002060"/>
          <w:sz w:val="36"/>
          <w:szCs w:val="36"/>
          <w:rtl/>
        </w:rPr>
        <w:t xml:space="preserve">نكتب اسم كل عملية من العمليات المؤثرة في سطح الأرض عن العبارة المناسبة لها </w:t>
      </w:r>
      <w:r w:rsidR="00C931A7">
        <w:rPr>
          <w:rFonts w:ascii="Arial" w:hAnsi="Arial" w:cs="Arial" w:hint="cs"/>
          <w:b/>
          <w:bCs/>
          <w:color w:val="002060"/>
          <w:sz w:val="36"/>
          <w:szCs w:val="36"/>
          <w:rtl/>
        </w:rPr>
        <w:t>:</w:t>
      </w:r>
      <w:r w:rsidRPr="00C931A7" w:rsidR="00DC4F5C">
        <w:rPr>
          <w:rFonts w:ascii="Arial" w:hAnsi="Arial" w:cs="Arial" w:hint="cs"/>
          <w:b/>
          <w:bCs/>
          <w:color w:val="002060"/>
          <w:sz w:val="36"/>
          <w:szCs w:val="36"/>
          <w:rtl/>
        </w:rPr>
        <w:t xml:space="preserve"> </w:t>
      </w:r>
      <w:r w:rsidR="00C931A7">
        <w:rPr>
          <w:rFonts w:ascii="Arial" w:hAnsi="Arial" w:cs="Arial" w:hint="cs"/>
          <w:b/>
          <w:bCs/>
          <w:color w:val="002060"/>
          <w:sz w:val="36"/>
          <w:szCs w:val="36"/>
          <w:rtl/>
        </w:rPr>
        <w:t xml:space="preserve">(  </w:t>
      </w:r>
      <w:r w:rsidRPr="00C931A7" w:rsidR="00DC4F5C">
        <w:rPr>
          <w:rFonts w:ascii="Arial" w:hAnsi="Arial" w:cs="Arial" w:hint="cs"/>
          <w:b/>
          <w:bCs/>
          <w:color w:val="002060"/>
          <w:sz w:val="36"/>
          <w:szCs w:val="36"/>
          <w:rtl/>
        </w:rPr>
        <w:t xml:space="preserve">البركان </w:t>
      </w:r>
      <w:r w:rsidR="00C931A7">
        <w:rPr>
          <w:rFonts w:ascii="Arial" w:hAnsi="Arial" w:cs="Arial" w:hint="cs"/>
          <w:b/>
          <w:bCs/>
          <w:color w:val="002060"/>
          <w:sz w:val="36"/>
          <w:szCs w:val="36"/>
          <w:rtl/>
        </w:rPr>
        <w:t xml:space="preserve"> </w:t>
      </w:r>
      <w:r w:rsidRPr="00C931A7" w:rsidR="00DC4F5C">
        <w:rPr>
          <w:rFonts w:ascii="Arial" w:hAnsi="Arial" w:cs="Arial" w:hint="cs"/>
          <w:b/>
          <w:bCs/>
          <w:color w:val="002060"/>
          <w:sz w:val="36"/>
          <w:szCs w:val="36"/>
          <w:rtl/>
        </w:rPr>
        <w:t xml:space="preserve">_ </w:t>
      </w:r>
      <w:r w:rsidR="00C931A7">
        <w:rPr>
          <w:rFonts w:ascii="Arial" w:hAnsi="Arial" w:cs="Arial" w:hint="cs"/>
          <w:b/>
          <w:bCs/>
          <w:color w:val="002060"/>
          <w:sz w:val="36"/>
          <w:szCs w:val="36"/>
          <w:rtl/>
        </w:rPr>
        <w:t xml:space="preserve"> </w:t>
      </w:r>
      <w:r w:rsidRPr="00C931A7" w:rsidR="00DC4F5C">
        <w:rPr>
          <w:rFonts w:ascii="Arial" w:hAnsi="Arial" w:cs="Arial" w:hint="cs"/>
          <w:b/>
          <w:bCs/>
          <w:color w:val="002060"/>
          <w:sz w:val="36"/>
          <w:szCs w:val="36"/>
          <w:rtl/>
        </w:rPr>
        <w:t>ا</w:t>
      </w:r>
      <w:r w:rsidR="00C931A7">
        <w:rPr>
          <w:rFonts w:ascii="Arial" w:hAnsi="Arial" w:cs="Arial" w:hint="cs"/>
          <w:b/>
          <w:bCs/>
          <w:color w:val="002060"/>
          <w:sz w:val="36"/>
          <w:szCs w:val="36"/>
          <w:rtl/>
        </w:rPr>
        <w:t>ل</w:t>
      </w:r>
      <w:r w:rsidRPr="00C931A7" w:rsidR="00DC4F5C">
        <w:rPr>
          <w:rFonts w:ascii="Arial" w:hAnsi="Arial" w:cs="Arial" w:hint="cs"/>
          <w:b/>
          <w:bCs/>
          <w:color w:val="002060"/>
          <w:sz w:val="36"/>
          <w:szCs w:val="36"/>
          <w:rtl/>
        </w:rPr>
        <w:t xml:space="preserve">تعرية </w:t>
      </w:r>
      <w:r w:rsidR="00C931A7">
        <w:rPr>
          <w:rFonts w:ascii="Arial" w:hAnsi="Arial" w:cs="Arial" w:hint="cs"/>
          <w:b/>
          <w:bCs/>
          <w:color w:val="002060"/>
          <w:sz w:val="36"/>
          <w:szCs w:val="36"/>
          <w:rtl/>
        </w:rPr>
        <w:t xml:space="preserve"> </w:t>
      </w:r>
      <w:r w:rsidRPr="00C931A7" w:rsidR="00DC4F5C">
        <w:rPr>
          <w:rFonts w:ascii="Arial" w:hAnsi="Arial" w:cs="Arial" w:hint="cs"/>
          <w:b/>
          <w:bCs/>
          <w:color w:val="002060"/>
          <w:sz w:val="36"/>
          <w:szCs w:val="36"/>
          <w:rtl/>
        </w:rPr>
        <w:t xml:space="preserve">_ </w:t>
      </w:r>
      <w:r w:rsidR="00C931A7">
        <w:rPr>
          <w:rFonts w:ascii="Arial" w:hAnsi="Arial" w:cs="Arial" w:hint="cs"/>
          <w:b/>
          <w:bCs/>
          <w:color w:val="002060"/>
          <w:sz w:val="36"/>
          <w:szCs w:val="36"/>
          <w:rtl/>
        </w:rPr>
        <w:t xml:space="preserve"> </w:t>
      </w:r>
      <w:r w:rsidRPr="00C931A7" w:rsidR="00DC4F5C">
        <w:rPr>
          <w:rFonts w:ascii="Arial" w:hAnsi="Arial" w:cs="Arial" w:hint="cs"/>
          <w:b/>
          <w:bCs/>
          <w:color w:val="002060"/>
          <w:sz w:val="36"/>
          <w:szCs w:val="36"/>
          <w:rtl/>
        </w:rPr>
        <w:t>الت</w:t>
      </w:r>
      <w:r w:rsidRPr="00C931A7" w:rsidR="00C931A7">
        <w:rPr>
          <w:rFonts w:ascii="Arial" w:hAnsi="Arial" w:cs="Arial" w:hint="cs"/>
          <w:b/>
          <w:bCs/>
          <w:color w:val="002060"/>
          <w:sz w:val="36"/>
          <w:szCs w:val="36"/>
          <w:rtl/>
        </w:rPr>
        <w:t xml:space="preserve">جوية </w:t>
      </w:r>
      <w:r w:rsidR="00C931A7">
        <w:rPr>
          <w:rFonts w:ascii="Arial" w:hAnsi="Arial" w:cs="Arial" w:hint="cs"/>
          <w:b/>
          <w:bCs/>
          <w:color w:val="002060"/>
          <w:sz w:val="36"/>
          <w:szCs w:val="36"/>
          <w:rtl/>
        </w:rPr>
        <w:t xml:space="preserve"> </w:t>
      </w:r>
      <w:r w:rsidRPr="00C931A7" w:rsidR="00C931A7">
        <w:rPr>
          <w:rFonts w:ascii="Arial" w:hAnsi="Arial" w:cs="Arial" w:hint="cs"/>
          <w:b/>
          <w:bCs/>
          <w:color w:val="002060"/>
          <w:sz w:val="36"/>
          <w:szCs w:val="36"/>
          <w:rtl/>
        </w:rPr>
        <w:t xml:space="preserve">) </w:t>
      </w:r>
    </w:p>
    <w:p w:rsidR="00497443" w:rsidRPr="001F18AE" w:rsidP="003B08FA" w14:paraId="2D59F845" w14:textId="77777777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664335"/>
                <wp:effectExtent l="0" t="0" r="0" b="0"/>
                <wp:wrapNone/>
                <wp:docPr id="6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7095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02"/>
                              <w:gridCol w:w="4184"/>
                            </w:tblGrid>
                            <w:tr w14:paraId="5F9BD598" w14:textId="77777777" w:rsidTr="00497443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:rsidR="00497443" w:rsidRPr="00E07510" w:rsidP="001F18A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E07510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</w:t>
                                  </w:r>
                                  <w:r w:rsidRPr="00C931A7" w:rsidR="00C931A7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</w:rPr>
                                    <w:t xml:space="preserve">لعملية 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shd w:val="clear" w:color="auto" w:fill="D9D9D9"/>
                                  <w:vAlign w:val="center"/>
                                </w:tcPr>
                                <w:p w:rsidR="00497443" w:rsidRPr="00C931A7" w:rsidP="001F18A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C931A7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</w:rPr>
                                    <w:t>ال</w:t>
                                  </w:r>
                                  <w:r w:rsidRPr="00C931A7" w:rsidR="00C931A7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</w:rPr>
                                    <w:t xml:space="preserve">عبارات </w:t>
                                  </w:r>
                                </w:p>
                              </w:tc>
                            </w:tr>
                            <w:tr w14:paraId="2D0CBB58" w14:textId="77777777" w:rsidTr="001B5DFE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:rsidR="00497443" w:rsidRPr="00E07510" w:rsidP="001F18A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................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shd w:val="clear" w:color="auto" w:fill="auto"/>
                                  <w:vAlign w:val="center"/>
                                </w:tcPr>
                                <w:p w:rsidR="00497443" w:rsidRPr="00C931A7" w:rsidP="00B17CE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931A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عملية نقل الفتات الصخري من مكان </w:t>
                                  </w:r>
                                  <w:r w:rsidRPr="00C931A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اخر</w:t>
                                  </w:r>
                                  <w:r w:rsidRPr="00C931A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14:paraId="565349C2" w14:textId="77777777" w:rsidTr="001B5DFE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:rsidR="00497443" w:rsidRPr="00E07510" w:rsidP="001F18A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..................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shd w:val="clear" w:color="auto" w:fill="auto"/>
                                  <w:vAlign w:val="center"/>
                                </w:tcPr>
                                <w:p w:rsidR="00497443" w:rsidRPr="00C931A7" w:rsidP="00C931A7" w14:textId="7777777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931A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تحة في القشرة الأرضية تندفع منها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هارة</w:t>
                                  </w:r>
                                </w:p>
                              </w:tc>
                            </w:tr>
                            <w:tr w14:paraId="083F0A61" w14:textId="77777777" w:rsidTr="001B5DFE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:rsidR="00497443" w:rsidRPr="00E07510" w:rsidP="001F18AE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....................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shd w:val="clear" w:color="auto" w:fill="auto"/>
                                  <w:vAlign w:val="center"/>
                                </w:tcPr>
                                <w:p w:rsidR="00497443" w:rsidRPr="00C931A7" w:rsidP="00497443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931A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فتت الصخور الى أجزاء أصغر</w:t>
                                  </w:r>
                                </w:p>
                              </w:tc>
                            </w:tr>
                          </w:tbl>
                          <w:p w:rsidR="00497443" w:rsidRPr="00497443" w:rsidP="00497443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4" o:spid="_x0000_s1040" style="width:501.65pt;height:131.05pt;margin-top:3.35pt;margin-left:5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4624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02"/>
                        <w:gridCol w:w="4184"/>
                      </w:tblGrid>
                      <w:tr w14:paraId="5F9BD597" w14:textId="77777777" w:rsidTr="00497443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5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:rsidR="00497443" w:rsidRPr="00E07510" w:rsidP="001F18AE" w14:paraId="10F8E98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E07510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</w:t>
                            </w:r>
                            <w:r w:rsidRPr="00C931A7" w:rsidR="00C931A7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لعملية </w:t>
                            </w:r>
                          </w:p>
                        </w:tc>
                        <w:tc>
                          <w:tcPr>
                            <w:tcW w:w="4184" w:type="dxa"/>
                            <w:shd w:val="clear" w:color="auto" w:fill="D9D9D9"/>
                            <w:vAlign w:val="center"/>
                          </w:tcPr>
                          <w:p w:rsidR="00497443" w:rsidRPr="00C931A7" w:rsidP="001F18AE" w14:paraId="382431E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 w:rsidRPr="00C931A7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Pr="00C931A7" w:rsidR="00C931A7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عبارات </w:t>
                            </w:r>
                          </w:p>
                        </w:tc>
                      </w:tr>
                      <w:tr w14:paraId="2D0CBB57" w14:textId="77777777" w:rsidTr="001B5DFE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:rsidR="00497443" w:rsidRPr="00E07510" w:rsidP="001F18AE" w14:paraId="785DFE2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................</w:t>
                            </w:r>
                          </w:p>
                        </w:tc>
                        <w:tc>
                          <w:tcPr>
                            <w:tcW w:w="4184" w:type="dxa"/>
                            <w:shd w:val="clear" w:color="auto" w:fill="auto"/>
                            <w:vAlign w:val="center"/>
                          </w:tcPr>
                          <w:p w:rsidR="00497443" w:rsidRPr="00C931A7" w:rsidP="00B17CE5" w14:paraId="48EC51D9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931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ملية نقل الفتات الصخري من مكان </w:t>
                            </w:r>
                            <w:r w:rsidRPr="00C931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خر</w:t>
                            </w:r>
                            <w:r w:rsidRPr="00C931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14:paraId="565349C1" w14:textId="77777777" w:rsidTr="001B5DFE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:rsidR="00497443" w:rsidRPr="00E07510" w:rsidP="001F18AE" w14:paraId="5C7BB35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..................</w:t>
                            </w:r>
                          </w:p>
                        </w:tc>
                        <w:tc>
                          <w:tcPr>
                            <w:tcW w:w="4184" w:type="dxa"/>
                            <w:shd w:val="clear" w:color="auto" w:fill="auto"/>
                            <w:vAlign w:val="center"/>
                          </w:tcPr>
                          <w:p w:rsidR="00497443" w:rsidRPr="00C931A7" w:rsidP="00C931A7" w14:paraId="109C46C2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31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تحة في القشرة الأرضية تندفع منه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هارة</w:t>
                            </w:r>
                          </w:p>
                        </w:tc>
                      </w:tr>
                      <w:tr w14:paraId="083F0A60" w14:textId="77777777" w:rsidTr="001B5DFE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:rsidR="00497443" w:rsidRPr="00E07510" w:rsidP="001F18AE" w14:paraId="544163A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....................</w:t>
                            </w:r>
                          </w:p>
                        </w:tc>
                        <w:tc>
                          <w:tcPr>
                            <w:tcW w:w="4184" w:type="dxa"/>
                            <w:shd w:val="clear" w:color="auto" w:fill="auto"/>
                            <w:vAlign w:val="center"/>
                          </w:tcPr>
                          <w:p w:rsidR="00497443" w:rsidRPr="00C931A7" w:rsidP="00497443" w14:paraId="6B99D9A2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31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فتت الصخور الى أجزاء أصغر</w:t>
                            </w:r>
                          </w:p>
                        </w:tc>
                      </w:tr>
                    </w:tbl>
                    <w:p w:rsidR="00497443" w:rsidRPr="00497443" w:rsidP="00497443" w14:paraId="757DB55A" w14:textId="777777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08FA" w:rsidP="0040420E" w14:paraId="6F964C46" w14:textId="77777777">
      <w:pPr>
        <w:jc w:val="center"/>
        <w:rPr>
          <w:b/>
          <w:bCs/>
          <w:sz w:val="22"/>
          <w:szCs w:val="22"/>
          <w:rtl/>
        </w:rPr>
      </w:pPr>
    </w:p>
    <w:p w:rsidR="003B08FA" w:rsidP="0040420E" w14:paraId="73F91821" w14:textId="77777777">
      <w:pPr>
        <w:jc w:val="center"/>
        <w:rPr>
          <w:b/>
          <w:bCs/>
          <w:sz w:val="22"/>
          <w:szCs w:val="22"/>
          <w:rtl/>
        </w:rPr>
      </w:pPr>
    </w:p>
    <w:p w:rsidR="003B08FA" w:rsidP="0040420E" w14:paraId="361FB030" w14:textId="77777777">
      <w:pPr>
        <w:jc w:val="center"/>
        <w:rPr>
          <w:b/>
          <w:bCs/>
          <w:sz w:val="22"/>
          <w:szCs w:val="22"/>
          <w:rtl/>
        </w:rPr>
      </w:pPr>
    </w:p>
    <w:p w:rsidR="003B08FA" w:rsidP="0040420E" w14:paraId="78B6E133" w14:textId="77777777">
      <w:pPr>
        <w:jc w:val="center"/>
        <w:rPr>
          <w:b/>
          <w:bCs/>
          <w:sz w:val="22"/>
          <w:szCs w:val="22"/>
          <w:rtl/>
        </w:rPr>
      </w:pPr>
    </w:p>
    <w:p w:rsidR="003B08FA" w:rsidP="0040420E" w14:paraId="1AEA5179" w14:textId="77777777">
      <w:pPr>
        <w:jc w:val="center"/>
        <w:rPr>
          <w:b/>
          <w:bCs/>
          <w:sz w:val="22"/>
          <w:szCs w:val="22"/>
          <w:rtl/>
        </w:rPr>
      </w:pPr>
    </w:p>
    <w:p w:rsidR="00171A34" w:rsidP="0040420E" w14:paraId="2A4450AC" w14:textId="77777777">
      <w:pPr>
        <w:jc w:val="center"/>
        <w:rPr>
          <w:b/>
          <w:bCs/>
          <w:sz w:val="22"/>
          <w:szCs w:val="22"/>
          <w:rtl/>
        </w:rPr>
      </w:pPr>
    </w:p>
    <w:p w:rsidR="00497443" w:rsidP="00497443" w14:paraId="19D7956D" w14:textId="77777777">
      <w:pPr>
        <w:pBdr>
          <w:bottom w:val="double" w:sz="6" w:space="1" w:color="auto"/>
        </w:pBdr>
        <w:rPr>
          <w:b/>
          <w:bCs/>
          <w:sz w:val="22"/>
          <w:szCs w:val="22"/>
          <w:rtl/>
        </w:rPr>
      </w:pPr>
    </w:p>
    <w:p w:rsidR="00171A34" w:rsidP="00497443" w14:paraId="7E8C4040" w14:textId="77777777">
      <w:pPr>
        <w:pBdr>
          <w:bottom w:val="double" w:sz="6" w:space="1" w:color="auto"/>
        </w:pBdr>
        <w:rPr>
          <w:b/>
          <w:bCs/>
          <w:sz w:val="22"/>
          <w:szCs w:val="22"/>
          <w:rtl/>
        </w:rPr>
      </w:pPr>
    </w:p>
    <w:p w:rsidR="00171A34" w:rsidP="00497443" w14:paraId="6589C64B" w14:textId="77777777">
      <w:pPr>
        <w:pBdr>
          <w:bottom w:val="double" w:sz="6" w:space="1" w:color="auto"/>
        </w:pBdr>
        <w:rPr>
          <w:b/>
          <w:bCs/>
          <w:sz w:val="22"/>
          <w:szCs w:val="22"/>
          <w:rtl/>
        </w:rPr>
      </w:pPr>
    </w:p>
    <w:p w:rsidR="00171A34" w:rsidRPr="00171A34" w:rsidP="00497443" w14:paraId="71890C6D" w14:textId="77777777">
      <w:pPr>
        <w:pBdr>
          <w:bottom w:val="double" w:sz="6" w:space="1" w:color="auto"/>
        </w:pBdr>
        <w:rPr>
          <w:sz w:val="2"/>
          <w:szCs w:val="2"/>
          <w:rtl/>
        </w:rPr>
      </w:pPr>
    </w:p>
    <w:p w:rsidR="00497443" w:rsidRPr="00171A34" w:rsidP="00497443" w14:paraId="31AEA1FE" w14:textId="77777777">
      <w:pPr>
        <w:spacing w:line="480" w:lineRule="auto"/>
        <w:rPr>
          <w:sz w:val="8"/>
          <w:szCs w:val="8"/>
          <w:rtl/>
        </w:rPr>
      </w:pPr>
    </w:p>
    <w:p w:rsidR="00497443" w:rsidRPr="00C931A7" w:rsidP="00C931A7" w14:paraId="1389526F" w14:textId="77777777">
      <w:pPr>
        <w:spacing w:line="480" w:lineRule="auto"/>
        <w:rPr>
          <w:b/>
          <w:bCs/>
          <w:color w:val="002060"/>
          <w:sz w:val="40"/>
          <w:szCs w:val="40"/>
          <w:rtl/>
        </w:rPr>
      </w:pPr>
      <w:r w:rsidRPr="00C931A7">
        <w:rPr>
          <w:rFonts w:hint="cs"/>
          <w:b/>
          <w:bCs/>
          <w:color w:val="002060"/>
          <w:sz w:val="40"/>
          <w:szCs w:val="40"/>
          <w:rtl/>
        </w:rPr>
        <w:t xml:space="preserve">ج ) </w:t>
      </w:r>
      <w:r w:rsidRPr="00C931A7" w:rsidR="00C931A7">
        <w:rPr>
          <w:rFonts w:hint="cs"/>
          <w:b/>
          <w:bCs/>
          <w:color w:val="002060"/>
          <w:sz w:val="40"/>
          <w:szCs w:val="40"/>
          <w:rtl/>
        </w:rPr>
        <w:t xml:space="preserve"> مثالا لكل من : </w:t>
      </w:r>
    </w:p>
    <w:p w:rsidR="00497443" w:rsidRPr="00497443" w:rsidP="00497443" w14:paraId="162C38E7" w14:textId="77777777">
      <w:pPr>
        <w:spacing w:line="480" w:lineRule="auto"/>
        <w:rPr>
          <w:sz w:val="2"/>
          <w:szCs w:val="2"/>
          <w:rtl/>
        </w:rPr>
      </w:pPr>
    </w:p>
    <w:p w:rsidR="00497443" w:rsidRPr="00AB4FE7" w:rsidP="00497443" w14:paraId="398FC1D2" w14:textId="77777777">
      <w:pPr>
        <w:spacing w:line="480" w:lineRule="auto"/>
        <w:rPr>
          <w:sz w:val="32"/>
          <w:szCs w:val="32"/>
          <w:rtl/>
        </w:rPr>
      </w:pP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208915</wp:posOffset>
                </wp:positionV>
                <wp:extent cx="977265" cy="0"/>
                <wp:effectExtent l="0" t="57150" r="0" b="76200"/>
                <wp:wrapNone/>
                <wp:docPr id="5" name=" 2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977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9" o:spid="_x0000_s1041" type="#_x0000_t32" style="width:76.95pt;height:0;margin-top:16.45pt;margin-left:298.85pt;flip:x;mso-height-percent:0;mso-height-relative:page;mso-width-percent:0;mso-width-relative:page;mso-wrap-distance-bottom:0;mso-wrap-distance-left:9pt;mso-wrap-distance-right:9pt;mso-wrap-distance-top:0;mso-wrap-style:square;position:absolute;visibility:visible;z-index:251678720">
                <v:stroke endarrow="block"/>
              </v:shape>
            </w:pict>
          </mc:Fallback>
        </mc:AlternateContent>
      </w:r>
      <w:r>
        <w:rPr>
          <w:rFonts w:hint="cs"/>
          <w:sz w:val="30"/>
          <w:szCs w:val="30"/>
          <w:rtl/>
        </w:rPr>
        <w:t xml:space="preserve">1- </w:t>
      </w:r>
      <w:r w:rsidRPr="00497443">
        <w:rPr>
          <w:rFonts w:hint="cs"/>
          <w:sz w:val="14"/>
          <w:szCs w:val="14"/>
          <w:rtl/>
        </w:rPr>
        <w:t>.</w:t>
      </w:r>
      <w:r w:rsidRPr="00C931A7" w:rsidR="00C931A7">
        <w:rPr>
          <w:rFonts w:hint="cs"/>
          <w:b/>
          <w:bCs/>
          <w:sz w:val="40"/>
          <w:szCs w:val="40"/>
          <w:rtl/>
        </w:rPr>
        <w:t>مورد طاقة متجد</w:t>
      </w:r>
      <w:r w:rsidR="00AB4FE7">
        <w:rPr>
          <w:rFonts w:hint="cs"/>
          <w:b/>
          <w:bCs/>
          <w:sz w:val="40"/>
          <w:szCs w:val="40"/>
          <w:rtl/>
        </w:rPr>
        <w:t xml:space="preserve">د </w:t>
      </w:r>
      <w:r w:rsidRPr="00C931A7" w:rsidR="00C931A7">
        <w:rPr>
          <w:rFonts w:hint="cs"/>
          <w:b/>
          <w:bCs/>
          <w:sz w:val="40"/>
          <w:szCs w:val="40"/>
          <w:rtl/>
        </w:rPr>
        <w:t xml:space="preserve"> </w:t>
      </w:r>
      <w:r w:rsidR="00AB4FE7">
        <w:rPr>
          <w:rFonts w:hint="cs"/>
          <w:b/>
          <w:bCs/>
          <w:sz w:val="40"/>
          <w:szCs w:val="40"/>
          <w:rtl/>
        </w:rPr>
        <w:t xml:space="preserve"> </w:t>
      </w:r>
      <w:r w:rsidRPr="00C931A7">
        <w:rPr>
          <w:rFonts w:hint="cs"/>
          <w:b/>
          <w:bCs/>
          <w:sz w:val="40"/>
          <w:szCs w:val="40"/>
          <w:rtl/>
        </w:rPr>
        <w:t xml:space="preserve">              </w:t>
      </w:r>
      <w:r w:rsidRPr="00AB4FE7" w:rsidR="00AB4FE7">
        <w:rPr>
          <w:rFonts w:hint="cs"/>
          <w:sz w:val="32"/>
          <w:szCs w:val="32"/>
          <w:rtl/>
        </w:rPr>
        <w:t>....................</w:t>
      </w:r>
      <w:r w:rsidR="00AB4FE7">
        <w:rPr>
          <w:rFonts w:hint="cs"/>
          <w:sz w:val="32"/>
          <w:szCs w:val="32"/>
          <w:rtl/>
        </w:rPr>
        <w:t>......</w:t>
      </w:r>
    </w:p>
    <w:p w:rsidR="00AB4FE7" w:rsidP="00AB4FE7" w14:paraId="5B0B6F34" w14:textId="77777777">
      <w:pPr>
        <w:tabs>
          <w:tab w:val="left" w:pos="4370"/>
        </w:tabs>
        <w:spacing w:line="480" w:lineRule="auto"/>
        <w:rPr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77470</wp:posOffset>
                </wp:positionV>
                <wp:extent cx="212090" cy="90805"/>
                <wp:effectExtent l="0" t="0" r="0" b="4445"/>
                <wp:wrapNone/>
                <wp:docPr id="4" name=" 3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120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05" o:spid="_x0000_s1042" style="width:16.7pt;height:7.15pt;margin-top:6.1pt;margin-left:342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2032" strokecolor="white">
                <v:path arrowok="t"/>
              </v:rect>
            </w:pict>
          </mc:Fallback>
        </mc:AlternateContent>
      </w: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176530</wp:posOffset>
                </wp:positionV>
                <wp:extent cx="977265" cy="635"/>
                <wp:effectExtent l="0" t="57150" r="0" b="75565"/>
                <wp:wrapNone/>
                <wp:docPr id="3" name=" 3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977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1" o:spid="_x0000_s1043" type="#_x0000_t32" style="width:76.95pt;height:0.05pt;margin-top:13.9pt;margin-left:298.85pt;flip:x;mso-height-percent:0;mso-height-relative:page;mso-width-percent:0;mso-width-relative:page;mso-wrap-distance-bottom:0;mso-wrap-distance-left:9pt;mso-wrap-distance-right:9pt;mso-wrap-distance-top:0;mso-wrap-style:square;position:absolute;visibility:visible;z-index:251682816">
                <v:stroke endarrow="block"/>
              </v:shape>
            </w:pict>
          </mc:Fallback>
        </mc:AlternateContent>
      </w: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76530</wp:posOffset>
                </wp:positionV>
                <wp:extent cx="635" cy="635"/>
                <wp:effectExtent l="76200" t="76200" r="37465" b="37465"/>
                <wp:wrapNone/>
                <wp:docPr id="2" name=" 3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0" o:spid="_x0000_s1044" type="#_x0000_t32" style="width:0.05pt;height:0.05pt;margin-top:13.9pt;margin-left:355.95pt;mso-height-percent:0;mso-height-relative:page;mso-width-percent:0;mso-width-relative:page;mso-wrap-distance-bottom:0;mso-wrap-distance-left:9pt;mso-wrap-distance-right:9pt;mso-wrap-distance-top:0;mso-wrap-style:square;position:absolute;visibility:visible;z-index:251680768">
                <v:stroke endarrow="block"/>
              </v:shape>
            </w:pict>
          </mc:Fallback>
        </mc:AlternateContent>
      </w:r>
      <w:r w:rsidR="00497443">
        <w:rPr>
          <w:rFonts w:hint="cs"/>
          <w:sz w:val="30"/>
          <w:szCs w:val="30"/>
          <w:rtl/>
        </w:rPr>
        <w:t>2-</w:t>
      </w:r>
      <w:r w:rsidRPr="00AB4FE7">
        <w:rPr>
          <w:rFonts w:hint="cs"/>
          <w:b/>
          <w:bCs/>
          <w:sz w:val="36"/>
          <w:szCs w:val="36"/>
          <w:rtl/>
        </w:rPr>
        <w:t>من عوامل  التجوية</w:t>
      </w:r>
      <w:r w:rsidRPr="00AB4FE7">
        <w:rPr>
          <w:rFonts w:hint="cs"/>
          <w:sz w:val="30"/>
          <w:szCs w:val="30"/>
          <w:rtl/>
        </w:rPr>
        <w:t xml:space="preserve"> </w:t>
      </w:r>
      <w:r w:rsidRPr="00AB4FE7" w:rsidR="00497443">
        <w:rPr>
          <w:rFonts w:hint="cs"/>
          <w:sz w:val="30"/>
          <w:szCs w:val="30"/>
          <w:rtl/>
        </w:rPr>
        <w:t xml:space="preserve">      </w:t>
      </w:r>
      <w:r>
        <w:rPr>
          <w:sz w:val="30"/>
          <w:szCs w:val="30"/>
          <w:rtl/>
        </w:rPr>
        <w:tab/>
      </w:r>
      <w:r>
        <w:rPr>
          <w:rFonts w:hint="cs"/>
          <w:sz w:val="30"/>
          <w:szCs w:val="30"/>
          <w:rtl/>
        </w:rPr>
        <w:t xml:space="preserve">........................... </w:t>
      </w:r>
    </w:p>
    <w:p w:rsidR="0084372F" w:rsidRPr="0084372F" w:rsidP="00AB4FE7" w14:paraId="60B5F687" w14:textId="77777777">
      <w:pPr>
        <w:tabs>
          <w:tab w:val="left" w:pos="4370"/>
        </w:tabs>
        <w:spacing w:line="480" w:lineRule="auto"/>
        <w:rPr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170815</wp:posOffset>
                </wp:positionV>
                <wp:extent cx="772160" cy="15875"/>
                <wp:effectExtent l="0" t="57150" r="0" b="60325"/>
                <wp:wrapNone/>
                <wp:docPr id="1" name=" 3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77216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2" o:spid="_x0000_s1045" type="#_x0000_t32" style="width:60.8pt;height:1.25pt;margin-top:13.45pt;margin-left:298.85pt;flip:x y;mso-height-percent:0;mso-height-relative:page;mso-width-percent:0;mso-width-relative:page;mso-wrap-distance-bottom:0;mso-wrap-distance-left:9pt;mso-wrap-distance-right:9pt;mso-wrap-distance-top:0;mso-wrap-style:square;position:absolute;visibility:visible;z-index:251684864">
                <v:stroke endarrow="block"/>
              </v:shape>
            </w:pict>
          </mc:Fallback>
        </mc:AlternateContent>
      </w:r>
      <w:r w:rsidR="00497443">
        <w:rPr>
          <w:rFonts w:hint="cs"/>
          <w:sz w:val="30"/>
          <w:szCs w:val="30"/>
          <w:rtl/>
        </w:rPr>
        <w:t xml:space="preserve">3- </w:t>
      </w:r>
      <w:r w:rsidR="00AB4FE7">
        <w:rPr>
          <w:rFonts w:hint="cs"/>
          <w:b/>
          <w:bCs/>
          <w:sz w:val="36"/>
          <w:szCs w:val="36"/>
          <w:rtl/>
        </w:rPr>
        <w:t>من</w:t>
      </w:r>
      <w:r w:rsidRPr="00AB4FE7" w:rsidR="00AB4FE7">
        <w:rPr>
          <w:rFonts w:hint="cs"/>
          <w:b/>
          <w:bCs/>
          <w:sz w:val="36"/>
          <w:szCs w:val="36"/>
          <w:rtl/>
        </w:rPr>
        <w:t xml:space="preserve"> الوقود الأحفوري</w:t>
      </w:r>
      <w:r w:rsidR="00AB4FE7">
        <w:rPr>
          <w:rFonts w:hint="cs"/>
          <w:sz w:val="30"/>
          <w:szCs w:val="30"/>
          <w:rtl/>
        </w:rPr>
        <w:t xml:space="preserve"> </w:t>
      </w:r>
      <w:r w:rsidR="00AB4FE7">
        <w:rPr>
          <w:sz w:val="30"/>
          <w:szCs w:val="30"/>
          <w:rtl/>
        </w:rPr>
        <w:tab/>
      </w:r>
      <w:r w:rsidR="00AB4FE7">
        <w:rPr>
          <w:rFonts w:hint="cs"/>
          <w:sz w:val="30"/>
          <w:szCs w:val="30"/>
          <w:rtl/>
        </w:rPr>
        <w:t>............................</w:t>
      </w:r>
    </w:p>
    <w:p w:rsidR="0084372F" w:rsidRPr="0084372F" w:rsidP="0084372F" w14:paraId="3FBF94AD" w14:textId="77777777">
      <w:pPr>
        <w:pBdr>
          <w:bottom w:val="double" w:sz="6" w:space="1" w:color="auto"/>
        </w:pBdr>
        <w:rPr>
          <w:sz w:val="38"/>
          <w:szCs w:val="38"/>
          <w:rtl/>
        </w:rPr>
      </w:pPr>
    </w:p>
    <w:p w:rsidR="0084372F" w:rsidRPr="0084372F" w:rsidP="0084372F" w14:paraId="33B77F73" w14:textId="77777777">
      <w:pPr>
        <w:jc w:val="center"/>
        <w:rPr>
          <w:b/>
          <w:bCs/>
          <w:sz w:val="18"/>
          <w:szCs w:val="18"/>
          <w:rtl/>
        </w:rPr>
      </w:pPr>
    </w:p>
    <w:p w:rsidR="00C9362A" w:rsidP="0084372F" w14:paraId="21A12703" w14:textId="77777777">
      <w:pPr>
        <w:jc w:val="center"/>
        <w:rPr>
          <w:b/>
          <w:bCs/>
          <w:sz w:val="30"/>
          <w:szCs w:val="30"/>
          <w:rtl/>
        </w:rPr>
      </w:pPr>
    </w:p>
    <w:p w:rsidR="00171A34" w:rsidP="0084372F" w14:paraId="3E625576" w14:textId="77777777">
      <w:pPr>
        <w:jc w:val="center"/>
        <w:rPr>
          <w:b/>
          <w:bCs/>
          <w:sz w:val="30"/>
          <w:szCs w:val="30"/>
          <w:rtl/>
        </w:rPr>
      </w:pPr>
      <w:r w:rsidRPr="0084372F">
        <w:rPr>
          <w:rFonts w:hint="cs"/>
          <w:b/>
          <w:bCs/>
          <w:sz w:val="30"/>
          <w:szCs w:val="30"/>
          <w:rtl/>
        </w:rPr>
        <w:t xml:space="preserve">انتهت </w:t>
      </w:r>
      <w:r w:rsidR="00AB4FE7">
        <w:rPr>
          <w:rFonts w:hint="cs"/>
          <w:b/>
          <w:bCs/>
          <w:sz w:val="30"/>
          <w:szCs w:val="30"/>
          <w:rtl/>
        </w:rPr>
        <w:t xml:space="preserve">الأسئلة </w:t>
      </w:r>
    </w:p>
    <w:p w:rsidR="00AB4FE7" w:rsidP="0084372F" w14:paraId="5D75729F" w14:textId="77777777">
      <w:pPr>
        <w:jc w:val="center"/>
        <w:rPr>
          <w:b/>
          <w:bCs/>
          <w:sz w:val="30"/>
          <w:szCs w:val="30"/>
          <w:rtl/>
        </w:rPr>
      </w:pPr>
    </w:p>
    <w:p w:rsidR="00AB4FE7" w:rsidP="0084372F" w14:paraId="7DBB2708" w14:textId="77777777">
      <w:pPr>
        <w:jc w:val="center"/>
        <w:rPr>
          <w:b/>
          <w:bCs/>
          <w:sz w:val="30"/>
          <w:szCs w:val="30"/>
          <w:rtl/>
        </w:rPr>
        <w:sectPr w:rsidSect="00CD3FA2">
          <w:footerReference w:type="even" r:id="rId8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30"/>
          <w:szCs w:val="30"/>
          <w:rtl/>
        </w:rPr>
        <w:t xml:space="preserve">اعداد المعلمة / </w:t>
      </w:r>
      <w:r w:rsidR="00F2298C">
        <w:rPr>
          <w:rFonts w:hint="cs"/>
          <w:b/>
          <w:bCs/>
          <w:sz w:val="30"/>
          <w:szCs w:val="30"/>
          <w:rtl/>
        </w:rPr>
        <w:t xml:space="preserve"> سكرة الشمري </w:t>
      </w:r>
    </w:p>
    <w:p w:rsidR="004028FC" w:rsidP="004028FC" w14:paraId="0FD565FB" w14:textId="77777777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paraId="78CA31E9" w14:textId="77777777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01C14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ثالث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paraId="7FE99D52" w14:textId="77777777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يوم:</w:t>
                            </w:r>
                          </w:p>
                          <w:p w:rsidR="00B964DF" w:rsidRPr="004028FC" w:rsidP="00B964DF" w14:paraId="40453F5C" w14:textId="77777777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: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 w:rsidRPr="004028FC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524164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 xml:space="preserve">١٤٤٦هـ </w:t>
                            </w:r>
                          </w:p>
                          <w:p w:rsidR="00F93B73" w:rsidRPr="00151F2D" w:rsidP="002E0AE5" w14:paraId="3B9C8DE7" w14:textId="77777777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46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9984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4028FC" w:rsidP="002E0AE5" w14:paraId="6753517B" w14:textId="2168D17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01C14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ثالث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781DAAE8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اليوم:</w:t>
                      </w:r>
                    </w:p>
                    <w:p w:rsidR="00B964DF" w:rsidRPr="004028FC" w:rsidP="00B964DF" w14:paraId="5458D04E" w14:textId="761F0D2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 w:hint="cs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: 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524164">
                        <w:rPr>
                          <w:rFonts w:ascii="Calibri" w:eastAsia="Times New Roman" w:hAnsi="Calibri" w:cs="Times New Roman" w:hint="cs"/>
                          <w:b/>
                          <w:bCs/>
                          <w:rtl/>
                        </w:rPr>
                        <w:t xml:space="preserve">١٤٤٦هـ 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paraId="1DE49F54" w14:textId="7777777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paraId="66C127AA" w14:textId="7777777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paraId="1B1B8FE8" w14:textId="7777777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3F288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151F2D" w:rsidRPr="004028FC" w:rsidP="002E0AE5" w14:paraId="0B6C8762" w14:textId="77777777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3F288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47" style="width:174.95pt;height:69.6pt;margin-top:-10.8pt;margin-left:398.4pt;mso-height-percent:0;mso-height-relative:page;mso-width-percent:0;mso-width-relative:page;mso-wrap-distance-bottom:0;mso-wrap-distance-left:9pt;mso-wrap-distance-right:9pt;mso-wrap-distance-top:0;position:absolute;v-text-anchor:top;z-index:251693056" arcsize="10923f" fillcolor="white" stroked="t" strokecolor="white" strokeweight="0.75pt">
                <v:stroke joinstyle="round"/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564FD70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3F288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151F2D" w:rsidRPr="004028FC" w:rsidP="002E0AE5" w14:paraId="14DD4E13" w14:textId="767E6D84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3F288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235388107" name="صورة 1">
              <a:hlinkClick xmlns:a="http://schemas.openxmlformats.org/drawingml/2006/main" xmlns:r="http://schemas.openxmlformats.org/officeDocument/2006/relationships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88107" name="صورة 1">
                      <a:hlinkClick xmlns:a="http://schemas.openxmlformats.org/drawingml/2006/main" xmlns:r="http://schemas.openxmlformats.org/officeDocument/2006/relationships" r:id="rId9"/>
                    </pic:cNvPr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08B5FC45" w14:textId="77777777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142375467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F288C" w:rsidRPr="00736A89" w:rsidP="003F288C" w14:paraId="56959B6D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3F288C" w:rsidRPr="00736A89" w14:paraId="44788ED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3F288C" w:rsidRPr="00736A89" w:rsidP="003F288C" w14:paraId="600CE40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3F288C" w:rsidRPr="00736A89" w14:paraId="699518DD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3F288C" w:rsidRPr="00736A89" w:rsidP="003F288C" w14:paraId="17E7D032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3F288C" w:rsidRPr="00736A89" w14:paraId="332AD5F2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3F288C" w:rsidRPr="00736A89" w:rsidP="003F288C" w14:paraId="0D5E7F35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11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48" style="width:81pt;height:84.9pt;margin-top:20.1pt;margin-left:-13.2pt;mso-height-percent:0;mso-height-relative:margin;mso-width-percent:0;mso-width-relative:margin;mso-wrap-distance-bottom:0;mso-wrap-distance-left:9pt;mso-wrap-distance-right:9pt;mso-wrap-distance-top:0;position:absolute;z-index:251717632" coordorigin="0,0" coordsize="21600,21600">
                <v:group id="_x0000_s1049" style="width:21600;height:21600;position:absolute" coordorigin="0,0" coordsize="21600,2160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0" type="#_x0000_t202" style="width:16453;height:12606;position:absolute;top:8994;v-text-anchor:top" filled="f" fillcolor="this">
                    <v:textbox>
                      <w:txbxContent>
                        <w:p w:rsidR="003F288C" w:rsidRPr="00736A89" w:rsidP="003F288C" w14:paraId="14590180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3F288C" w:rsidRPr="00736A89" w14:paraId="359B56E1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3F288C" w:rsidRPr="00736A89" w:rsidP="003F288C" w14:paraId="2360C53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3F288C" w:rsidRPr="00736A89" w14:paraId="527B8449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3F288C" w:rsidRPr="00736A89" w:rsidP="003F288C" w14:paraId="531791B8" w14:textId="678EB72A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3F288C" w:rsidRPr="00736A89" w14:paraId="4A3E290B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3F288C" w:rsidRPr="00736A89" w:rsidP="003F288C" w14:paraId="7659471A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1" type="#_x0000_t75" style="width:19439;height:19360;left:2161;position:absolute" filled="f">
                    <v:imagedata r:id="rId11" o:title="" croptop="4190f" cropbottom="6781f" cropleft="13832f" cropright="13128f"/>
                  </v:shape>
                </v:group>
                <v:line id="_x0000_s1052" style="flip:x y;position:absolute;v-text-anchor:top" from="3724,9550" to="19543,9680" fillcolor="this" stroked="t" strokecolor="red" strokeweight="0.5pt"/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287979513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53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5104" from="-7.65pt,7.95pt" to="531.15pt,10.95pt" fillcolor="this" stroked="t" strokecolor="black" strokeweight="0.5pt">
                <w10:wrap anchorx="margin"/>
              </v:line>
            </w:pict>
          </mc:Fallback>
        </mc:AlternateContent>
      </w:r>
    </w:p>
    <w:p w:rsidR="00F93B73" w:rsidRPr="00151F2D" w:rsidP="004028FC" w14:paraId="489B8B61" w14:textId="77777777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paraId="05400AC2" w14:textId="77777777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:rsidR="004028FC" w14:paraId="04E95EAA" w14:textId="77777777"/>
                          <w:p w:rsidR="004028FC" w:rsidRPr="004028FC" w:rsidP="004028FC" w14:paraId="07E15D5A" w14:textId="77777777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:rsidR="004028FC" w14:paraId="6BC70502" w14:textId="77777777"/>
                          <w:p w:rsidR="004028FC" w:rsidRPr="004028FC" w:rsidP="004028FC" w14:paraId="4D180A39" w14:textId="77777777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:rsidR="004028FC" w14:paraId="2E4D0726" w14:textId="77777777"/>
                          <w:p w:rsidR="004028FC" w:rsidRPr="004028FC" w:rsidP="004028FC" w14:paraId="5C17F97F" w14:textId="77777777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54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7152" arcsize="10923f" fillcolor="#fff9e7" stroked="t" strokecolor="#042433" strokeweight="1pt">
                <v:stroke dashstyle="longDash"/>
                <v:textbox>
                  <w:txbxContent>
                    <w:p w:rsidR="004028FC" w:rsidRPr="004028FC" w:rsidP="004028FC" w14:paraId="4EAAE506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:rsidR="004028FC" w14:paraId="0D20F777" w14:textId="77777777"/>
                    <w:p w:rsidR="004028FC" w:rsidRPr="004028FC" w:rsidP="004028FC" w14:paraId="44C2535E" w14:textId="77777777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:rsidR="004028FC" w14:paraId="6E050D65" w14:textId="77777777"/>
                    <w:p w:rsidR="004028FC" w:rsidRPr="004028FC" w:rsidP="004028FC" w14:paraId="0BB638F1" w14:textId="52DFCA23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:rsidR="004028FC" w14:paraId="68B33AB5" w14:textId="77777777"/>
                    <w:p w:rsidR="004028FC" w:rsidRPr="004028FC" w:rsidP="004028FC" w14:paraId="1B7FDE9C" w14:textId="3EE024B2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</w:t>
      </w:r>
      <w:r w:rsidR="00A01C14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ثالث</w:t>
      </w:r>
      <w:r w:rsidR="00A9341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 w:rsid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 w:rsidR="003F288C">
        <w:rPr>
          <w:rFonts w:ascii="Calibri" w:hAnsi="Calibri" w:cs="Calibri" w:hint="cs"/>
          <w:b/>
          <w:bCs/>
          <w:sz w:val="32"/>
          <w:szCs w:val="32"/>
          <w:rtl/>
        </w:rPr>
        <w:t>ثاني</w:t>
      </w:r>
    </w:p>
    <w:p w:rsidR="00492E61" w:rsidRPr="00151F2D" w:rsidP="004028FC" w14:paraId="123ED771" w14:textId="77777777">
      <w:pPr>
        <w:keepNext/>
        <w:spacing w:line="360" w:lineRule="auto"/>
        <w:ind w:right="-720"/>
        <w:outlineLvl w:val="1"/>
        <w:rPr>
          <w:rFonts w:ascii="Calibri" w:hAnsi="Calibri"/>
          <w:color w:val="1F3864"/>
          <w:sz w:val="32"/>
          <w:szCs w:val="32"/>
          <w:rtl/>
        </w:rPr>
      </w:pPr>
    </w:p>
    <w:p w:rsidR="00F93B73" w:rsidRPr="00B964DF" w:rsidP="008E3E07" w14:paraId="0FDBBD4E" w14:textId="77777777">
      <w:pPr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A01C14" w:rsidP="008E3E07" w14:paraId="7A923DF4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  <w:p w:rsidR="008E3E07" w14:paraId="575FB5F2" w14:textId="77777777"/>
                          <w:p w:rsidR="008E3E07" w:rsidRPr="00A01C14" w:rsidP="008E3E07" w14:paraId="0DD3EBF2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  <w:p w:rsidR="008E3E07" w14:paraId="160F4D07" w14:textId="77777777"/>
                          <w:p w:rsidR="008E3E07" w:rsidRPr="00A01C14" w:rsidP="008E3E07" w14:paraId="640ABC2A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  <w:p w:rsidR="008E3E07" w14:paraId="0AE1810F" w14:textId="77777777"/>
                          <w:p w:rsidR="008E3E07" w:rsidRPr="00A01C14" w:rsidP="008E3E07" w14:paraId="0820E236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5" style="width:124.2pt;height:26.4pt;margin-top:10.95pt;margin-left:354.6pt;mso-height-percent:0;mso-height-relative:margin;mso-width-percent:0;mso-width-relative:margin;mso-wrap-distance-bottom:0;mso-wrap-distance-left:9pt;mso-wrap-distance-right:9pt;mso-wrap-distance-top:0;position:absolute;v-text-anchor:middle;z-index:251699200" arcsize="10923f" fillcolor="#d8e2f3" stroked="f" strokecolor="#042433" strokeweight="1pt">
                <v:textbox>
                  <w:txbxContent>
                    <w:p w:rsidR="008E3E07" w:rsidRPr="00A01C14" w:rsidP="008E3E07" w14:paraId="4B1D246F" w14:textId="452D6066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  <w:p w:rsidR="008E3E07" w14:paraId="380B84DA" w14:textId="77777777"/>
                    <w:p w:rsidR="008E3E07" w:rsidRPr="00A01C14" w:rsidP="008E3E07" w14:paraId="2CF46076" w14:textId="7777777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  <w:p w:rsidR="008E3E07" w14:paraId="36254A5C" w14:textId="77777777"/>
                    <w:p w:rsidR="008E3E07" w:rsidRPr="00A01C14" w:rsidP="008E3E07" w14:paraId="48B2ABE1" w14:textId="4FA28DCD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  <w:p w:rsidR="008E3E07" w14:paraId="0978BA66" w14:textId="77777777"/>
                    <w:p w:rsidR="008E3E07" w:rsidRPr="00A01C14" w:rsidP="008E3E07" w14:paraId="09DDD928" w14:textId="77937E7E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442EC93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2B1760" w:rsidP="002B1760" w14:paraId="7BFA1619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2B1760" w:rsidR="002B176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تحة في القشرة الأرضية تندفع منها الصهارة:</w:t>
            </w:r>
          </w:p>
        </w:tc>
      </w:tr>
      <w:tr w14:paraId="58BB18E9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P="008E3E07" w14:paraId="51E976A1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3F288C" w14:paraId="0478D4CF" w14:textId="77777777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2A88C644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5C2AF9F7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اكين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77C45BB5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42FF2CEF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إعصار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526BA22B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06392131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يضان</w:t>
            </w:r>
          </w:p>
        </w:tc>
      </w:tr>
      <w:tr w14:paraId="46D34B59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2B1760" w:rsidP="002B1760" w14:paraId="1CB780C2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77777777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قارني بين الانقسام المتساوي </w:t>
                                  </w: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والانقسام المنصف:</w:t>
                                  </w:r>
                                </w:p>
                                <w:p w:rsidR="00405595" w14:textId="77777777"/>
                                <w:p w:rsidR="00405595" w:rsidRPr="006F55F0" w:rsidP="00405595" w14:textId="77777777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:rsidR="00405595" w14:textId="77777777"/>
                                <w:p w:rsidR="00405595" w:rsidRPr="006F55F0" w:rsidP="00405595" w14:textId="77777777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  <w:p w:rsidR="00405595" w14:textId="77777777"/>
                                <w:p w:rsidR="00405595" w:rsidRPr="006F55F0" w:rsidP="00405595" w14:textId="77777777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" o:spid="_x0000_s1056" style="width:204pt;height:26.4pt;margin-top:855.3pt;margin-left:268.2pt;mso-height-percent:0;mso-height-relative:margin;mso-width-percent:0;mso-width-relative:margin;mso-wrap-distance-bottom:0;mso-wrap-distance-left:9pt;mso-wrap-distance-right:9pt;mso-wrap-distance-top:0;position:absolute;v-text-anchor:middle;z-index:251715584" arcsize="10923f" fillcolor="#d8e2f3" stroked="f" strokeweight="1pt">
                      <v:textbox>
                        <w:txbxContent>
                          <w:p w:rsidR="00405595" w:rsidRPr="006F55F0" w:rsidP="00405595" w14:paraId="4F09B447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قارني بين الانقسام المتساوي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والانقسام المنصف:</w:t>
                            </w:r>
                          </w:p>
                          <w:p w:rsidR="00405595" w14:paraId="4255E4C7" w14:textId="77777777"/>
                          <w:p w:rsidR="00405595" w:rsidRPr="006F55F0" w:rsidP="00405595" w14:paraId="74369017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:rsidR="00405595" w14:paraId="6C42AE7A" w14:textId="77777777"/>
                          <w:p w:rsidR="00405595" w:rsidRPr="006F55F0" w:rsidP="00405595" w14:paraId="552C5C5B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  <w:p w:rsidR="00405595" w14:paraId="21DFE767" w14:textId="77777777"/>
                          <w:p w:rsidR="00405595" w:rsidRPr="006F55F0" w:rsidP="00405595" w14:paraId="25BD13D1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2B1760" w:rsidR="002B176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شكل مخلوط المعادن وفتات الصخور:</w:t>
            </w:r>
          </w:p>
        </w:tc>
      </w:tr>
      <w:tr w14:paraId="056448F1" w14:textId="77777777" w:rsidTr="008E3E0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32FE6A01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65356594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4C86C7F7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69B22977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بة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72EDB928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24E52832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0643D8F7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3E72430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زال</w:t>
            </w:r>
          </w:p>
        </w:tc>
      </w:tr>
      <w:bookmarkEnd w:id="0"/>
      <w:tr w14:paraId="367261B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AB708B" w:rsidP="00AB708B" w14:paraId="734EF0A2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بقايا</w:t>
            </w:r>
            <w:r w:rsidRPr="00AB708B" w:rsidR="00AB708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مخلوقات حية عاشت في الماضي </w:t>
            </w:r>
            <w:r w:rsidRPr="00AB708B" w:rsid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عيد:</w:t>
            </w:r>
          </w:p>
        </w:tc>
      </w:tr>
      <w:tr w14:paraId="276D8D80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5D1AEA9D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6CA77A06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70013515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95E5F09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3470D894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6831666D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حفورة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4A335A6F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F213150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14:paraId="3D071AF0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AB708B" w:rsidP="00AB708B" w14:paraId="30DA2D42" w14:textId="77777777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طبقة</w:t>
            </w:r>
            <w:r w:rsidRPr="00AB708B" w:rsid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ربة التي تحتوي على بقايا المخلوقات المتحللة:</w:t>
            </w:r>
          </w:p>
        </w:tc>
      </w:tr>
      <w:tr w14:paraId="05147EE1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P="008E3E07" w14:paraId="54A13A7C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484D83F5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طحية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60CC30D5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47A4BA0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حت السطحية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32B3F059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3C185B27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خرية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0D6DB253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445ED4BF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حت الصخرية</w:t>
            </w:r>
          </w:p>
        </w:tc>
      </w:tr>
      <w:tr w14:paraId="7DB1CB01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AB708B" w14:paraId="7E5428E5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AB708B" w:rsidR="00AB708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يمثل احفورة:</w:t>
            </w:r>
          </w:p>
        </w:tc>
      </w:tr>
      <w:tr w14:paraId="73FA1452" w14:textId="77777777" w:rsidTr="000D75ED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28C5E245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AB708B" w14:paraId="4A86431D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708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64826" cy="803598"/>
                  <wp:effectExtent l="0" t="0" r="6985" b="0"/>
                  <wp:docPr id="2117321763" name="صورة 9" descr="صورة تحتوي على اللافقاريات, مفصليات ثلاثية الفصوص, المفاصل, حفرية&#10;&#10;تم إنشاء الوصف تلقائياً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D9FC6AB-93FF-348B-A50C-187CBA49B3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321763" name="صورة 9" descr="صورة تحتوي على اللافقاريات, مفصليات ثلاثية الفصوص, المفاصل, حفرية&#10;&#10;تم إنشاء الوصف تلقائياً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D9FC6AB-93FF-348B-A50C-187CBA49B3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84" cy="80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1BC98568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D0FA067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127760" cy="751840"/>
                  <wp:effectExtent l="0" t="0" r="0" b="0"/>
                  <wp:docPr id="243467177" name="صورة 243467177">
                    <a:hlinkClick xmlns:a="http://schemas.openxmlformats.org/drawingml/2006/main" xmlns:r="http://schemas.openxmlformats.org/officeDocument/2006/relationships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67177" name="صورة 243467177">
                            <a:hlinkClick xmlns:a="http://schemas.openxmlformats.org/drawingml/2006/main" xmlns:r="http://schemas.openxmlformats.org/officeDocument/2006/relationships"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7B895D0A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AB708B" w14:paraId="5FC34FBA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708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737235" cy="766044"/>
                  <wp:effectExtent l="0" t="0" r="5715" b="0"/>
                  <wp:docPr id="92967251" name="صورة 13" descr="صورة تحتوي على رسم, الحيوان الثديي, شكل حيوان, كلب&#10;&#10;تم إنشاء الوصف تلقائياً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89FB2FD-61F9-0E59-B007-AF43FED2F3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7251" name="صورة 13" descr="صورة تحتوي على رسم, الحيوان الثديي, شكل حيوان, كلب&#10;&#10;تم إنشاء الوصف تلقائياً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89FB2FD-61F9-0E59-B007-AF43FED2F3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14" cy="77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62D67F97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AB708B" w14:paraId="59E9A8B5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708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669811" cy="845507"/>
                  <wp:effectExtent l="0" t="0" r="0" b="0"/>
                  <wp:docPr id="2024483087" name="صورة 11" descr="صورة تحتوي على المفاصل, اللافقاريات&#10;&#10;تم إنشاء الوصف تلقائياً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46A0F63-E807-C060-DC3F-9787FD62C1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483087" name="صورة 11" descr="صورة تحتوي على المفاصل, اللافقاريات&#10;&#10;تم إنشاء الوصف تلقائياً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46A0F63-E807-C060-DC3F-9787FD62C1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13" cy="84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186" w:rsidP="00274186" w14:paraId="5BEA958F" w14:textId="77777777">
      <w:pPr>
        <w:rPr>
          <w:rFonts w:ascii="Calibri" w:hAnsi="Calibri"/>
          <w:sz w:val="32"/>
          <w:szCs w:val="32"/>
          <w:rtl/>
        </w:rPr>
      </w:pPr>
    </w:p>
    <w:p w:rsidR="00F92FAD" w:rsidP="00274186" w14:paraId="51786DE2" w14:textId="77777777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38100</wp:posOffset>
                </wp:positionV>
                <wp:extent cx="2735580" cy="434340"/>
                <wp:effectExtent l="0" t="0" r="7620" b="381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5580" cy="4343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paraId="691C3409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1055163101" name="رسم 326820169" descr="علامة اختيار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5163101" name="رسم 18" descr="علامة اختيار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1286166979" name="رسم 2107891992" descr="إغلاق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6166979" name="رسم 20" descr="إغلاق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:rsidR="006F55F0" w14:paraId="7A052917" w14:textId="77777777"/>
                          <w:p w:rsidR="006F55F0" w:rsidRPr="006F55F0" w:rsidP="006F55F0" w14:paraId="33063FCE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853411035" name="رسم 1624324140" descr="علامة اختيار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3411035" name="رسم 18" descr="علامة اختيار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1880127581" name="رسم 1703820804" descr="إغلاق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0127581" name="رسم 20" descr="إغلاق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7" style="width:215.4pt;height:34.2pt;margin-top:3pt;margin-left:257.4pt;mso-height-percent:0;mso-height-relative:margin;mso-width-percent:0;mso-width-relative:margin;mso-wrap-distance-bottom:0;mso-wrap-distance-left:9pt;mso-wrap-distance-right:9pt;mso-wrap-distance-top:0;position:absolute;v-text-anchor:middle;z-index:251703296" arcsize="10923f" fillcolor="#d8e2f3" stroked="f" strokeweight="1pt">
                <v:textbox>
                  <w:txbxContent>
                    <w:p w:rsidR="006F55F0" w:rsidRPr="006F55F0" w:rsidP="006F55F0" w14:paraId="6C3F51FB" w14:textId="06240E3F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ضع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علامة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326820169" name="رسم 326820169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6820169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2107891992" name="رسم 2107891992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7891992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  <w:p w:rsidR="006F55F0" w14:paraId="5438EC44" w14:textId="77777777"/>
                    <w:p w:rsidR="006F55F0" w:rsidRPr="006F55F0" w:rsidP="006F55F0" w14:paraId="1CD4BB8C" w14:textId="26CCBDB4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ضع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علامة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1624324140" name="رسم 1624324140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4324140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1703820804" name="رسم 1703820804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03820804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36286556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141C5643" w14:textId="77777777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58" style="width:22.2pt;height:23.4pt;margin-top:4.65pt;margin-left:2.55pt;mso-wrap-distance-bottom:0;mso-wrap-distance-left:9pt;mso-wrap-distance-right:9pt;mso-wrap-distance-top:0;position:absolute;v-text-anchor:middle;z-index:251705344" fillcolor="white" stroked="f" strokecolor="#042433" strokeweight="1pt">
                      <v:stroke dashstyle="shortDash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D77C0D" w:rsidP="00AB708B" w14:paraId="1E26160B" w14:textId="77777777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1- </w:t>
            </w:r>
            <w:r w:rsidRPr="00D77C0D" w:rsidR="00AB708B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تربة الغنية بالدبال يكون لونها أبيض.</w:t>
            </w:r>
          </w:p>
        </w:tc>
      </w:tr>
      <w:tr w14:paraId="102E6E7A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P="008C47A6" w14:paraId="46C456B4" w14:textId="77777777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59" style="width:22.2pt;height:23.4pt;margin-top:3.5pt;margin-left:3.1pt;mso-wrap-distance-bottom:0;mso-wrap-distance-left:9pt;mso-wrap-distance-right:9pt;mso-wrap-distance-top:0;position:absolute;v-text-anchor:middle;z-index:251707392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D77C0D" w:rsidP="00AB708B" w14:paraId="753F15A6" w14:textId="77777777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2- </w:t>
            </w:r>
            <w:r w:rsidRPr="00D77C0D" w:rsidR="00AB708B"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  <w:t>يحتاج الوقود الأحفوري إلى ملايين السنين لكي يتكون</w:t>
            </w:r>
            <w:r w:rsidRPr="00D77C0D" w:rsidR="00AB708B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</w:t>
            </w:r>
          </w:p>
        </w:tc>
      </w:tr>
      <w:tr w14:paraId="7AF82986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60510AD2" w14:textId="77777777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0" style="width:22.2pt;height:23.4pt;margin-top:3.3pt;margin-left:3.35pt;mso-wrap-distance-bottom:0;mso-wrap-distance-left:9pt;mso-wrap-distance-right:9pt;mso-wrap-distance-top:0;position:absolute;v-text-anchor:middle;z-index:25170944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D77C0D" w:rsidP="00AB708B" w14:paraId="20190597" w14:textId="77777777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3- </w:t>
            </w:r>
            <w:r w:rsidRPr="00D77C0D" w:rsidR="00AB708B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تربة مورد طبيعي.</w:t>
            </w:r>
          </w:p>
        </w:tc>
      </w:tr>
      <w:tr w14:paraId="13F0E99E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P="008C47A6" w14:paraId="1D5DF850" w14:textId="77777777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1" style="width:22.2pt;height:23.4pt;margin-top:2.85pt;margin-left:3.35pt;mso-wrap-distance-bottom:0;mso-wrap-distance-left:9pt;mso-wrap-distance-right:9pt;mso-wrap-distance-top:0;position:absolute;v-text-anchor:middle;z-index:25171148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D77C0D" w:rsidP="008C47A6" w14:paraId="390BC77D" w14:textId="77777777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4-</w:t>
            </w:r>
            <w:r w:rsidRPr="00D77C0D" w:rsidR="000E4A35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Pr="00D77C0D" w:rsidR="00A01C14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Pr="00D77C0D" w:rsidR="00AB708B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تسبب البراكين في </w:t>
            </w:r>
            <w:r w:rsid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نمو النباتات بشكل كبير.</w:t>
            </w:r>
          </w:p>
        </w:tc>
      </w:tr>
      <w:tr w14:paraId="5A16C63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1C3F18C2" w14:textId="77777777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2" style="width:22.2pt;height:23.4pt;margin-top:3.25pt;margin-left:3.95pt;mso-wrap-distance-bottom:0;mso-wrap-distance-left:9pt;mso-wrap-distance-right:9pt;mso-wrap-distance-top:0;position:absolute;v-text-anchor:middle;z-index:25171353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D77C0D" w:rsidP="008C47A6" w14:paraId="3BA59375" w14:textId="77777777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D77C0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5-</w:t>
            </w:r>
            <w:r w:rsidRPr="00D77C0D" w:rsidR="000E4A35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w:r w:rsidRPr="00D77C0D" w:rsidR="00BD3B2F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طبعات نوع من الاحافير.</w:t>
            </w:r>
          </w:p>
        </w:tc>
      </w:tr>
    </w:tbl>
    <w:p w:rsidR="00B83AC2" w:rsidP="00B83AC2" w14:paraId="36BE4C13" w14:textId="77777777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7620</wp:posOffset>
                </wp:positionV>
                <wp:extent cx="2682240" cy="358140"/>
                <wp:effectExtent l="0" t="0" r="3810" b="3810"/>
                <wp:wrapNone/>
                <wp:docPr id="130927459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82240" cy="3581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74AE" w:rsidRPr="00A01C14" w:rsidP="000D74AE" w14:paraId="25F3BFD0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ضع المصطلحات التالية في مكانها المناسب:</w:t>
                            </w:r>
                          </w:p>
                          <w:p w:rsidR="000D74AE" w:rsidP="000D74AE" w14:paraId="1312591F" w14:textId="77777777"/>
                          <w:p w:rsidR="000D74AE" w:rsidRPr="00A01C14" w:rsidP="000D74AE" w14:paraId="41F1A379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:rsidR="000D74AE" w:rsidP="000D74AE" w14:paraId="6E192F0C" w14:textId="77777777"/>
                          <w:p w:rsidR="000D74AE" w:rsidRPr="00A01C14" w:rsidP="000D74AE" w14:paraId="572ED43F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:rsidR="000D74AE" w:rsidP="000D74AE" w14:paraId="3A915C83" w14:textId="77777777"/>
                          <w:p w:rsidR="000D74AE" w:rsidRPr="00A01C14" w:rsidP="000D74AE" w14:paraId="7596EF71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3" style="width:211.2pt;height:28.2pt;margin-top:0.6pt;margin-left:262.8pt;mso-height-percent:0;mso-height-relative:margin;mso-width-percent:0;mso-width-relative:margin;mso-wrap-distance-bottom:0;mso-wrap-distance-left:9pt;mso-wrap-distance-right:9pt;mso-wrap-distance-top:0;position:absolute;v-text-anchor:middle;z-index:251736064" arcsize="10923f" fillcolor="#d8e2f3" stroked="f" strokeweight="1pt">
                <v:textbox>
                  <w:txbxContent>
                    <w:p w:rsidR="000D74AE" w:rsidRPr="00A01C14" w:rsidP="000D74AE" w14:paraId="4F803F72" w14:textId="64D7D668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ضع المصطلحات التالية في مكانها المناسب:</w:t>
                      </w:r>
                    </w:p>
                    <w:p w:rsidR="000D74AE" w:rsidP="000D74AE" w14:paraId="060ED16F" w14:textId="77777777"/>
                    <w:p w:rsidR="000D74AE" w:rsidRPr="00A01C14" w:rsidP="000D74AE" w14:paraId="01853AB6" w14:textId="7777777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:rsidR="000D74AE" w:rsidP="000D74AE" w14:paraId="6F2A121C" w14:textId="77777777"/>
                    <w:p w:rsidR="000D74AE" w:rsidRPr="00A01C14" w:rsidP="000D74AE" w14:paraId="3C05ACA4" w14:textId="7777777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:rsidR="000D74AE" w:rsidP="000D74AE" w14:paraId="40BCE752" w14:textId="77777777"/>
                    <w:p w:rsidR="000D74AE" w:rsidRPr="00A01C14" w:rsidP="000D74AE" w14:paraId="2A03032A" w14:textId="7777777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34542597" name="صورة 23454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42597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AC2" w:rsidP="00B83AC2" w14:paraId="3D793B8F" w14:textId="77777777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7620</wp:posOffset>
                </wp:positionV>
                <wp:extent cx="982980" cy="320040"/>
                <wp:effectExtent l="0" t="0" r="7620" b="3810"/>
                <wp:wrapNone/>
                <wp:docPr id="9627966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2980" cy="32004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5DEE" w:rsidRPr="00F95DEE" w:rsidP="000D75ED" w14:paraId="7AACBA9D" w14:textId="77777777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5D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4" style="width:77.4pt;height:25.2pt;margin-top:0.6pt;margin-left:94.2pt;mso-height-percent:0;mso-height-relative:margin;mso-width-percent:0;mso-width-relative:margin;mso-wrap-distance-bottom:0;mso-wrap-distance-left:9pt;mso-wrap-distance-right:9pt;mso-wrap-distance-top:0;position:absolute;v-text-anchor:middle;z-index:251742208" arcsize="10923f" fillcolor="#ffe499" stroked="f" strokeweight="1pt">
                <v:textbox>
                  <w:txbxContent>
                    <w:p w:rsidR="00F95DEE" w:rsidRPr="00F95DEE" w:rsidP="000D75ED" w14:paraId="6C35CB2D" w14:textId="1CF7FBE3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5DE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جو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990600" cy="327660"/>
                <wp:effectExtent l="0" t="0" r="0" b="0"/>
                <wp:wrapNone/>
                <wp:docPr id="58875578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90600" cy="32766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7916" w:rsidRPr="00F95DEE" w:rsidP="000D75ED" w14:paraId="7FE4EFDF" w14:textId="77777777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5D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وقود</w:t>
                            </w:r>
                          </w:p>
                          <w:p w:rsidR="007F2D84" w:rsidRPr="00E27916" w:rsidP="000D75ED" w14:paraId="0CD34509" w14:textId="77777777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791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5" style="width:78pt;height:25.8pt;margin-top:0.6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740160" arcsize="10923f" fillcolor="#ffe499" stroked="f" strokeweight="1pt">
                <v:textbox>
                  <w:txbxContent>
                    <w:p w:rsidR="00E27916" w:rsidRPr="00F95DEE" w:rsidP="000D75ED" w14:paraId="6ECDAC9B" w14:textId="7A6AC0A6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95DE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وقود</w:t>
                      </w:r>
                    </w:p>
                    <w:p w:rsidR="007F2D84" w:rsidRPr="00E27916" w:rsidP="000D75ED" w14:paraId="6382298B" w14:textId="658F4E57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</w:rPr>
                      </w:pPr>
                      <w:r w:rsidRPr="00E27916">
                        <w:rPr>
                          <w:rFonts w:hint="cs"/>
                          <w:b/>
                          <w:bCs/>
                          <w:rtl/>
                        </w:rPr>
                        <w:t>التجو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7620</wp:posOffset>
                </wp:positionV>
                <wp:extent cx="998220" cy="327660"/>
                <wp:effectExtent l="0" t="0" r="0" b="0"/>
                <wp:wrapNone/>
                <wp:docPr id="162685104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98220" cy="32766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916" w:rsidRPr="00F95DEE" w:rsidP="000D75ED" w14:paraId="0DAFA51C" w14:textId="77777777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5D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6" style="width:78.6pt;height:25.8pt;margin-top:0.6pt;margin-left:346.2pt;mso-height-percent:0;mso-height-relative:margin;mso-width-percent:0;mso-width-relative:margin;mso-wrap-distance-bottom:0;mso-wrap-distance-left:9pt;mso-wrap-distance-right:9pt;mso-wrap-distance-top:0;position:absolute;v-text-anchor:middle;z-index:251738112" arcsize="10923f" fillcolor="#ffe499" stroked="f" strokecolor="#042433" strokeweight="1pt">
                <v:textbox>
                  <w:txbxContent>
                    <w:p w:rsidR="00E27916" w:rsidRPr="00F95DEE" w:rsidP="000D75ED" w14:paraId="03F085CF" w14:textId="0F1F3DA6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95DE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عر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5DEE" w:rsidP="00B83AC2" w14:paraId="6EEEC1CD" w14:textId="77777777">
      <w:pPr>
        <w:rPr>
          <w:rFonts w:ascii="Calibri" w:hAnsi="Calibri"/>
          <w:noProof/>
          <w:sz w:val="32"/>
          <w:szCs w:val="32"/>
          <w:rtl/>
          <w:lang w:val="ar-SA"/>
        </w:rPr>
      </w:pPr>
    </w:p>
    <w:tbl>
      <w:tblPr>
        <w:tblStyle w:val="TableGrid0"/>
        <w:bidiVisual/>
        <w:tblW w:w="0" w:type="auto"/>
        <w:tblInd w:w="1045" w:type="dxa"/>
        <w:tblLook w:val="04A0"/>
      </w:tblPr>
      <w:tblGrid>
        <w:gridCol w:w="503"/>
        <w:gridCol w:w="2884"/>
        <w:gridCol w:w="5171"/>
      </w:tblGrid>
      <w:tr w14:paraId="27A4E4BF" w14:textId="77777777" w:rsidTr="00C15BEB">
        <w:tblPrEx>
          <w:tblW w:w="0" w:type="auto"/>
          <w:tblInd w:w="1045" w:type="dxa"/>
          <w:tblLook w:val="04A0"/>
        </w:tblPrEx>
        <w:trPr>
          <w:trHeight w:val="652"/>
        </w:trPr>
        <w:tc>
          <w:tcPr>
            <w:tcW w:w="476" w:type="dxa"/>
            <w:shd w:val="clear" w:color="auto" w:fill="D9E2F3"/>
          </w:tcPr>
          <w:p w:rsidR="00F95DEE" w:rsidRPr="000D75ED" w:rsidP="00B83AC2" w14:paraId="588DC20B" w14:textId="77777777">
            <w:pPr>
              <w:rPr>
                <w:rFonts w:ascii="Calibri" w:hAnsi="Calibri" w:cs="Akhbar MT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  <w:t>1-</w:t>
            </w:r>
          </w:p>
        </w:tc>
        <w:tc>
          <w:tcPr>
            <w:tcW w:w="2715" w:type="dxa"/>
          </w:tcPr>
          <w:p w:rsidR="00F95DEE" w:rsidRPr="000D75ED" w:rsidP="00B83AC2" w14:paraId="515A017A" w14:textId="77777777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</w:t>
            </w:r>
          </w:p>
        </w:tc>
        <w:tc>
          <w:tcPr>
            <w:tcW w:w="5171" w:type="dxa"/>
          </w:tcPr>
          <w:p w:rsidR="00F95DEE" w:rsidRPr="000D75ED" w:rsidP="00B83AC2" w14:paraId="04F78B3A" w14:textId="77777777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مادة يتم حرقها للحصول على الطاقة.</w:t>
            </w:r>
          </w:p>
        </w:tc>
      </w:tr>
      <w:tr w14:paraId="170FBDC6" w14:textId="77777777" w:rsidTr="00C15BEB">
        <w:tblPrEx>
          <w:tblW w:w="0" w:type="auto"/>
          <w:tblInd w:w="1045" w:type="dxa"/>
          <w:tblLook w:val="04A0"/>
        </w:tblPrEx>
        <w:trPr>
          <w:trHeight w:val="672"/>
        </w:trPr>
        <w:tc>
          <w:tcPr>
            <w:tcW w:w="476" w:type="dxa"/>
            <w:shd w:val="clear" w:color="auto" w:fill="D9E2F3"/>
          </w:tcPr>
          <w:p w:rsidR="00F95DEE" w:rsidRPr="000D75ED" w:rsidP="00B83AC2" w14:paraId="7BE84175" w14:textId="77777777">
            <w:pPr>
              <w:rPr>
                <w:rFonts w:ascii="Calibri" w:hAnsi="Calibri" w:cs="Akhbar MT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  <w:t>2-</w:t>
            </w:r>
          </w:p>
        </w:tc>
        <w:tc>
          <w:tcPr>
            <w:tcW w:w="2715" w:type="dxa"/>
          </w:tcPr>
          <w:p w:rsidR="00F95DEE" w:rsidRPr="000D75ED" w:rsidP="00B83AC2" w14:paraId="1824300D" w14:textId="77777777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</w:t>
            </w:r>
          </w:p>
        </w:tc>
        <w:tc>
          <w:tcPr>
            <w:tcW w:w="5171" w:type="dxa"/>
          </w:tcPr>
          <w:p w:rsidR="00F95DEE" w:rsidRPr="000D75ED" w:rsidP="00B83AC2" w14:paraId="3F5410A7" w14:textId="77777777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تفتت الصخور الى أجزاء اصغر.</w:t>
            </w:r>
          </w:p>
        </w:tc>
      </w:tr>
      <w:tr w14:paraId="5A9C9F25" w14:textId="77777777" w:rsidTr="00C15BEB">
        <w:tblPrEx>
          <w:tblW w:w="0" w:type="auto"/>
          <w:tblInd w:w="1045" w:type="dxa"/>
          <w:tblLook w:val="04A0"/>
        </w:tblPrEx>
        <w:trPr>
          <w:trHeight w:val="652"/>
        </w:trPr>
        <w:tc>
          <w:tcPr>
            <w:tcW w:w="476" w:type="dxa"/>
            <w:shd w:val="clear" w:color="auto" w:fill="D9E2F3"/>
          </w:tcPr>
          <w:p w:rsidR="00F95DEE" w:rsidRPr="000D75ED" w:rsidP="00B83AC2" w14:paraId="51F00602" w14:textId="77777777">
            <w:pPr>
              <w:rPr>
                <w:rFonts w:ascii="Calibri" w:hAnsi="Calibri" w:cs="Akhbar MT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color w:val="002060"/>
                <w:sz w:val="32"/>
                <w:szCs w:val="32"/>
                <w:rtl/>
                <w:lang w:val="ar-SA"/>
              </w:rPr>
              <w:t>3-</w:t>
            </w:r>
          </w:p>
        </w:tc>
        <w:tc>
          <w:tcPr>
            <w:tcW w:w="2715" w:type="dxa"/>
          </w:tcPr>
          <w:p w:rsidR="00F95DEE" w:rsidRPr="000D75ED" w:rsidP="00B83AC2" w14:paraId="00235399" w14:textId="77777777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</w:t>
            </w:r>
          </w:p>
        </w:tc>
        <w:tc>
          <w:tcPr>
            <w:tcW w:w="5171" w:type="dxa"/>
          </w:tcPr>
          <w:p w:rsidR="00F95DEE" w:rsidRPr="000D75ED" w:rsidP="00B83AC2" w14:paraId="664AB207" w14:textId="77777777">
            <w:pPr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0D75ED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نقل الفتات الصخري من مكان الى مكان اخر.</w:t>
            </w:r>
          </w:p>
        </w:tc>
      </w:tr>
    </w:tbl>
    <w:p w:rsidR="00F95DEE" w:rsidP="00B83AC2" w14:paraId="4592262F" w14:textId="77777777">
      <w:pPr>
        <w:rPr>
          <w:rFonts w:ascii="Calibri" w:hAnsi="Calibri" w:cs="Calibri"/>
          <w:noProof/>
          <w:sz w:val="32"/>
          <w:szCs w:val="32"/>
          <w:lang w:val="ar-SA"/>
        </w:rPr>
      </w:pPr>
    </w:p>
    <w:p w:rsidR="00B83AC2" w:rsidP="00B83AC2" w14:paraId="12CFA774" w14:textId="77777777">
      <w:pPr>
        <w:rPr>
          <w:rFonts w:ascii="Calibri" w:hAnsi="Calibri" w:cs="Calibri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20015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A01C14" w:rsidP="006F55F0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 xml:space="preserve">اصنف الموارد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لتالية حسب الجدول:</w:t>
                            </w:r>
                          </w:p>
                          <w:p w:rsidR="006F55F0" w14:textId="77777777"/>
                          <w:p w:rsidR="006F55F0" w:rsidRPr="00A01C14" w:rsidP="006F55F0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:rsidR="006F55F0" w14:textId="77777777"/>
                          <w:p w:rsidR="006F55F0" w:rsidRPr="00A01C14" w:rsidP="006F55F0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:rsidR="006F55F0" w14:textId="77777777"/>
                          <w:p w:rsidR="006F55F0" w:rsidRPr="00A01C14" w:rsidP="006F55F0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7" style="width:183.6pt;height:26.4pt;margin-top:9.45pt;margin-left:292.2pt;mso-height-percent:0;mso-height-relative:margin;mso-width-percent:0;mso-width-relative:margin;mso-wrap-distance-bottom:0;mso-wrap-distance-left:9pt;mso-wrap-distance-right:9pt;mso-wrap-distance-top:0;position:absolute;v-text-anchor:middle;z-index:251701248" arcsize="10923f" fillcolor="#d8e2f3" stroked="f" strokeweight="1pt">
                <v:textbox>
                  <w:txbxContent>
                    <w:p w:rsidR="006F55F0" w:rsidRPr="00A01C14" w:rsidP="006F55F0" w14:paraId="7C5EC92D" w14:textId="7777777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 xml:space="preserve">اصنف الموارد </w:t>
                      </w: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لتالية حسب الجدول:</w:t>
                      </w:r>
                    </w:p>
                    <w:p w:rsidR="006F55F0" w14:paraId="5B58BA68" w14:textId="77777777"/>
                    <w:p w:rsidR="006F55F0" w:rsidRPr="00A01C14" w:rsidP="006F55F0" w14:paraId="75F419BF" w14:textId="7777777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:rsidR="006F55F0" w14:paraId="308C98CB" w14:textId="77777777"/>
                    <w:p w:rsidR="006F55F0" w:rsidRPr="00A01C14" w:rsidP="006F55F0" w14:paraId="1CCE6682" w14:textId="7777777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:rsidR="006F55F0" w14:paraId="353F5CFF" w14:textId="77777777"/>
                    <w:p w:rsidR="006F55F0" w:rsidRPr="00A01C14" w:rsidP="006F55F0" w14:paraId="5ADF7F52" w14:textId="7777777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CCF" w:rsidRPr="00E27916" w:rsidP="00D63CCF" w14:paraId="4357C077" w14:textId="77777777">
      <w:pPr>
        <w:jc w:val="center"/>
        <w:rPr>
          <w:rFonts w:ascii="Calibri" w:hAnsi="Calibri"/>
          <w:b/>
          <w:bCs/>
          <w:noProof/>
          <w:sz w:val="28"/>
          <w:szCs w:val="28"/>
          <w:rtl/>
        </w:rPr>
      </w:pPr>
      <w:r w:rsidRPr="00E27916">
        <w:rPr>
          <w:rFonts w:ascii="Calibri" w:hAnsi="Calibri" w:cs="Calibri"/>
          <w:b/>
          <w:bCs/>
          <w:noProof/>
          <w:sz w:val="28"/>
          <w:szCs w:val="28"/>
        </w:rPr>
        <w:t>)</w:t>
      </w:r>
      <w:r w:rsidRPr="00E27916">
        <w:rPr>
          <w:rFonts w:ascii="Calibri" w:hAnsi="Calibri" w:cs="Calibri"/>
          <w:b/>
          <w:bCs/>
          <w:noProof/>
          <w:sz w:val="28"/>
          <w:szCs w:val="28"/>
          <w:rtl/>
        </w:rPr>
        <w:t>النفط – الماء – الرياح – الفحم الحجري – الشمس – الغاز الطبيعي)</w:t>
      </w:r>
    </w:p>
    <w:tbl>
      <w:tblPr>
        <w:tblpPr w:leftFromText="180" w:rightFromText="180" w:vertAnchor="text" w:horzAnchor="margin" w:tblpXSpec="center" w:tblpY="194"/>
        <w:bidiVisual/>
        <w:tblW w:w="6200" w:type="dxa"/>
        <w:tblCellMar>
          <w:left w:w="0" w:type="dxa"/>
          <w:right w:w="0" w:type="dxa"/>
        </w:tblCellMar>
        <w:tblLook w:val="0420"/>
      </w:tblPr>
      <w:tblGrid>
        <w:gridCol w:w="3100"/>
        <w:gridCol w:w="3100"/>
      </w:tblGrid>
      <w:tr w14:paraId="5900CE48" w14:textId="77777777" w:rsidTr="004F7312">
        <w:tblPrEx>
          <w:tblW w:w="6200" w:type="dxa"/>
          <w:tblLook w:val="0420"/>
        </w:tblPrEx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CCF" w:rsidRPr="00CF3D91" w:rsidP="00C15BEB" w14:paraId="187F7F55" w14:textId="7777777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D91">
              <w:rPr>
                <w:rFonts w:ascii="Calibri" w:hAnsi="Arial" w:cs="Akhbar MT" w:hint="cs"/>
                <w:b/>
                <w:bCs/>
                <w:color w:val="000000"/>
                <w:kern w:val="24"/>
                <w:sz w:val="32"/>
                <w:szCs w:val="32"/>
                <w:rtl/>
              </w:rPr>
              <w:t>موارد طاقة متجددة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CCF" w:rsidRPr="00CF3D91" w:rsidP="00C15BEB" w14:paraId="6E449B25" w14:textId="77777777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F3D91">
              <w:rPr>
                <w:rFonts w:ascii="Calibri" w:hAnsi="Arial" w:cs="Akhbar MT" w:hint="cs"/>
                <w:b/>
                <w:bCs/>
                <w:color w:val="000000"/>
                <w:kern w:val="24"/>
                <w:sz w:val="32"/>
                <w:szCs w:val="32"/>
                <w:rtl/>
              </w:rPr>
              <w:t>موارد طاقة غير متجددة</w:t>
            </w:r>
          </w:p>
        </w:tc>
      </w:tr>
      <w:tr w14:paraId="0FD1B75F" w14:textId="77777777" w:rsidTr="00C15BEB">
        <w:tblPrEx>
          <w:tblW w:w="6200" w:type="dxa"/>
          <w:tblLook w:val="0420"/>
        </w:tblPrEx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CCF" w:rsidRPr="00CF3D91" w:rsidP="00C15BEB" w14:paraId="0EF672F5" w14:textId="77777777">
            <w:pPr>
              <w:bidi w:val="0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CCF" w:rsidRPr="00CF3D91" w:rsidP="00C15BEB" w14:paraId="1FA4C978" w14:textId="77777777">
            <w:pPr>
              <w:bidi w:val="0"/>
              <w:rPr>
                <w:sz w:val="32"/>
                <w:szCs w:val="32"/>
              </w:rPr>
            </w:pPr>
          </w:p>
        </w:tc>
      </w:tr>
      <w:tr w14:paraId="4DE798F3" w14:textId="77777777" w:rsidTr="00C15BEB">
        <w:tblPrEx>
          <w:tblW w:w="6200" w:type="dxa"/>
          <w:tblLook w:val="0420"/>
        </w:tblPrEx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CCF" w:rsidRPr="00CF3D91" w:rsidP="00C15BEB" w14:paraId="7B746284" w14:textId="77777777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CCF" w:rsidRPr="00CF3D91" w:rsidP="00C15BEB" w14:paraId="3AF46C32" w14:textId="77777777">
            <w:pPr>
              <w:bidi w:val="0"/>
              <w:rPr>
                <w:sz w:val="32"/>
                <w:szCs w:val="32"/>
              </w:rPr>
            </w:pPr>
          </w:p>
        </w:tc>
      </w:tr>
      <w:tr w14:paraId="29D39501" w14:textId="77777777" w:rsidTr="00C15BEB">
        <w:tblPrEx>
          <w:tblW w:w="6200" w:type="dxa"/>
          <w:tblLook w:val="0420"/>
        </w:tblPrEx>
        <w:trPr>
          <w:trHeight w:val="282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CCF" w:rsidRPr="00CF3D91" w:rsidP="00C15BEB" w14:paraId="48E37380" w14:textId="77777777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CCF" w:rsidRPr="00CF3D91" w:rsidP="00C15BEB" w14:paraId="58D2CB71" w14:textId="77777777">
            <w:pPr>
              <w:bidi w:val="0"/>
              <w:rPr>
                <w:sz w:val="32"/>
                <w:szCs w:val="32"/>
              </w:rPr>
            </w:pPr>
          </w:p>
        </w:tc>
      </w:tr>
    </w:tbl>
    <w:p w:rsidR="000E4A35" w:rsidP="008C47A6" w14:paraId="350810DE" w14:textId="77777777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</w:t>
      </w:r>
    </w:p>
    <w:p w:rsidR="00D63CCF" w:rsidP="008C47A6" w14:paraId="117BF5C2" w14:textId="77777777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D63CCF" w:rsidP="008C47A6" w14:paraId="5B8FD689" w14:textId="77777777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D63CCF" w:rsidP="008C47A6" w14:paraId="3826356A" w14:textId="77777777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D63CCF" w:rsidP="008C47A6" w14:paraId="2CDBEFB6" w14:textId="77777777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D63CCF" w:rsidP="008C47A6" w14:paraId="0C87E88B" w14:textId="77777777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802F6A" w:rsidP="007F2D84" w14:paraId="54F0E4A7" w14:textId="77777777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11125</wp:posOffset>
                </wp:positionV>
                <wp:extent cx="2331720" cy="342900"/>
                <wp:effectExtent l="0" t="0" r="0" b="0"/>
                <wp:wrapNone/>
                <wp:docPr id="146854209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3D91" w:rsidRPr="00A01C14" w:rsidP="00CF3D91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 xml:space="preserve">اضع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لكلمات التالية في مكانها المناسب:</w:t>
                            </w:r>
                          </w:p>
                          <w:p w:rsidR="00CF3D91" w:rsidP="00CF3D91" w14:textId="77777777"/>
                          <w:p w:rsidR="00CF3D91" w:rsidRPr="00A01C14" w:rsidP="00CF3D91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:rsidR="00CF3D91" w14:textId="77777777"/>
                          <w:p w:rsidR="00CF3D91" w:rsidRPr="00A01C14" w:rsidP="00CF3D91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ضع الكلمات التالية في مكانها المناسب:</w:t>
                            </w:r>
                          </w:p>
                          <w:p w:rsidR="00CF3D91" w:rsidP="00CF3D91" w14:textId="77777777"/>
                          <w:p w:rsidR="00CF3D91" w:rsidRPr="00A01C14" w:rsidP="00CF3D91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8" style="width:183.6pt;height:27pt;margin-top:8.75pt;margin-left:285pt;mso-height-percent:0;mso-height-relative:margin;mso-width-percent:0;mso-width-relative:margin;mso-wrap-distance-bottom:0;mso-wrap-distance-left:9pt;mso-wrap-distance-right:9pt;mso-wrap-distance-top:0;position:absolute;v-text-anchor:middle;z-index:251719680" arcsize="10923f" fillcolor="#d8e2f3" stroked="f" strokeweight="1pt">
                <v:textbox>
                  <w:txbxContent>
                    <w:p w:rsidR="00CF3D91" w:rsidRPr="00A01C14" w:rsidP="00CF3D91" w14:paraId="4DAD1282" w14:textId="7777777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 xml:space="preserve">اضع </w:t>
                      </w: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لكلمات التالية في مكانها المناسب:</w:t>
                      </w:r>
                    </w:p>
                    <w:p w:rsidR="00CF3D91" w:rsidP="00CF3D91" w14:paraId="03ABE1B1" w14:textId="77777777"/>
                    <w:p w:rsidR="00CF3D91" w:rsidRPr="00A01C14" w:rsidP="00CF3D91" w14:paraId="73FDFC52" w14:textId="7777777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:rsidR="00CF3D91" w14:paraId="71C5B864" w14:textId="77777777"/>
                    <w:p w:rsidR="00CF3D91" w:rsidRPr="00A01C14" w:rsidP="00CF3D91" w14:paraId="493FD607" w14:textId="7777777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ضع الكلمات التالية في مكانها المناسب:</w:t>
                      </w:r>
                    </w:p>
                    <w:p w:rsidR="00CF3D91" w:rsidP="00CF3D91" w14:paraId="3102B491" w14:textId="77777777"/>
                    <w:p w:rsidR="00CF3D91" w:rsidRPr="00A01C14" w:rsidP="00CF3D91" w14:paraId="4FD5F957" w14:textId="7777777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087906729" name="صورة 108790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06729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5ED" w:rsidRPr="00E27916" w:rsidP="000D75ED" w14:paraId="3880B170" w14:textId="77777777">
      <w:pPr>
        <w:jc w:val="center"/>
        <w:rPr>
          <w:rFonts w:ascii="Calibri" w:hAnsi="Calibri"/>
          <w:b/>
          <w:bCs/>
          <w:noProof/>
          <w:sz w:val="28"/>
          <w:szCs w:val="28"/>
          <w:rtl/>
          <w:lang w:val="ar-SA"/>
        </w:rPr>
      </w:pPr>
      <w:r w:rsidRPr="00E27916"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w:t xml:space="preserve">( </w:t>
      </w:r>
      <w:r w:rsidRPr="00E27916" w:rsidR="00E27916"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w:t>ال</w:t>
      </w:r>
      <w:r w:rsidRPr="00E27916"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w:t>طب</w:t>
      </w:r>
      <w:r w:rsidRPr="00E27916" w:rsidR="00E27916"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w:t>قة</w:t>
      </w:r>
      <w:r w:rsidRPr="00E27916"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w:t xml:space="preserve"> الصخرية </w:t>
      </w:r>
      <w:r w:rsidRPr="00E27916" w:rsidR="00E27916"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w:t>–</w:t>
      </w:r>
      <w:r w:rsidRPr="00E27916"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w:t xml:space="preserve"> </w:t>
      </w:r>
      <w:r w:rsidRPr="00E27916" w:rsidR="00E27916"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w:t xml:space="preserve">الطبقة السطحية </w:t>
      </w:r>
      <w:r w:rsidRPr="00E27916" w:rsidR="00E27916"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w:t>–</w:t>
      </w:r>
      <w:r w:rsidRPr="00E27916" w:rsidR="00E27916"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w:t xml:space="preserve"> الطبقة تحت السطحية)</w:t>
      </w:r>
    </w:p>
    <w:p w:rsidR="00BD3B2F" w:rsidP="000D74AE" w14:paraId="3C23D634" w14:textId="77777777">
      <w:pPr>
        <w:spacing w:after="160" w:line="259" w:lineRule="auto"/>
        <w:rPr>
          <w:rFonts w:ascii="Calibri" w:hAnsi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815340</wp:posOffset>
                </wp:positionV>
                <wp:extent cx="2285175" cy="461665"/>
                <wp:effectExtent l="0" t="0" r="0" b="0"/>
                <wp:wrapNone/>
                <wp:docPr id="869665390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85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74AE" w:rsidRPr="000D74AE" w:rsidP="000D74AE" w14:paraId="38D0AD50" w14:textId="77777777">
                            <w:pPr>
                              <w:bidi w:val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D74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69" type="#_x0000_t202" style="width:179.94pt;height:36.35pt;margin-top:64.2pt;margin-left:284.6pt;mso-wrap-distance-bottom:0;mso-wrap-distance-left:9pt;mso-wrap-distance-right:9pt;mso-wrap-distance-top:0;position:absolute;v-text-anchor:top;z-index:251734016" filled="f" fillcolor="this">
                <v:textbox style="mso-fit-shape-to-text:t">
                  <w:txbxContent>
                    <w:p w:rsidR="000D74AE" w:rsidRPr="000D74AE" w:rsidP="000D74AE" w14:paraId="72D53DFD" w14:textId="77777777">
                      <w:pPr>
                        <w:bidi w:val="0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D74A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403860</wp:posOffset>
                </wp:positionV>
                <wp:extent cx="2285175" cy="461665"/>
                <wp:effectExtent l="0" t="0" r="0" b="0"/>
                <wp:wrapNone/>
                <wp:docPr id="1033645125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85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74AE" w:rsidRPr="000D74AE" w:rsidP="000D74AE" w14:paraId="606A8F85" w14:textId="77777777">
                            <w:pPr>
                              <w:bidi w:val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D74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70" type="#_x0000_t202" style="width:179.94pt;height:36.35pt;margin-top:31.8pt;margin-left:287pt;mso-wrap-distance-bottom:0;mso-wrap-distance-left:9pt;mso-wrap-distance-right:9pt;mso-wrap-distance-top:0;position:absolute;v-text-anchor:top;z-index:251731968" filled="f" fillcolor="this">
                <v:textbox style="mso-fit-shape-to-text:t">
                  <w:txbxContent>
                    <w:p w:rsidR="000D74AE" w:rsidRPr="000D74AE" w:rsidP="000D74AE" w14:paraId="18DBD57A" w14:textId="77777777">
                      <w:pPr>
                        <w:bidi w:val="0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D74A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6985</wp:posOffset>
                </wp:positionV>
                <wp:extent cx="2285175" cy="461665"/>
                <wp:effectExtent l="0" t="0" r="0" b="0"/>
                <wp:wrapNone/>
                <wp:docPr id="1327515327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85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3D91" w:rsidRPr="000D74AE" w:rsidP="000D74AE" w14:paraId="681BCED5" w14:textId="77777777">
                            <w:pPr>
                              <w:bidi w:val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D74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71" type="#_x0000_t202" style="width:179.94pt;height:36.35pt;margin-top:0.55pt;margin-left:288.2pt;mso-wrap-distance-bottom:0;mso-wrap-distance-left:9pt;mso-wrap-distance-right:9pt;mso-wrap-distance-top:0;position:absolute;v-text-anchor:top;z-index:251727872" filled="f" fillcolor="this">
                <v:textbox style="mso-fit-shape-to-text:t">
                  <w:txbxContent>
                    <w:p w:rsidR="00CF3D91" w:rsidRPr="000D74AE" w:rsidP="000D74AE" w14:paraId="380B0403" w14:textId="40FB5C11">
                      <w:pPr>
                        <w:bidi w:val="0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D74AE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020445</wp:posOffset>
                </wp:positionV>
                <wp:extent cx="1229139" cy="0"/>
                <wp:effectExtent l="0" t="76200" r="9525" b="95250"/>
                <wp:wrapNone/>
                <wp:docPr id="2139416131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291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72" type="#_x0000_t32" style="width:96.78pt;height:0;margin-top:80.35pt;margin-left:191.8pt;mso-wrap-distance-bottom:0;mso-wrap-distance-left:9pt;mso-wrap-distance-right:9pt;mso-wrap-distance-top:0;position:absolute;v-text-anchor:top;z-index:251725824" fillcolor="this" stroked="t" strokecolor="black" strokeweight="0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631825</wp:posOffset>
                </wp:positionV>
                <wp:extent cx="1229139" cy="0"/>
                <wp:effectExtent l="0" t="76200" r="9525" b="95250"/>
                <wp:wrapNone/>
                <wp:docPr id="152435250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291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73" type="#_x0000_t32" style="width:96.78pt;height:0;margin-top:49.75pt;margin-left:192.55pt;mso-wrap-distance-bottom:0;mso-wrap-distance-left:9pt;mso-wrap-distance-right:9pt;mso-wrap-distance-top:0;position:absolute;v-text-anchor:top;z-index:251723776" fillcolor="this" stroked="t" strokecolor="black" strokeweight="0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266065</wp:posOffset>
                </wp:positionV>
                <wp:extent cx="1229139" cy="0"/>
                <wp:effectExtent l="0" t="76200" r="9525" b="95250"/>
                <wp:wrapNone/>
                <wp:docPr id="1120619246" name="رابط كسهم مستقيم 1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8186C3AE-B4D0-8661-D2B5-41BA1531B8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291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74" type="#_x0000_t32" style="width:96.78pt;height:0;margin-top:20.95pt;margin-left:191.8pt;mso-wrap-distance-bottom:0;mso-wrap-distance-left:9pt;mso-wrap-distance-right:9pt;mso-wrap-distance-top:0;position:absolute;v-text-anchor:top;z-index:251721728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eastAsia="Calibri" w:hAnsi="Calibri" w:cstheme="minorBidi" w:hint="cs"/>
          <w:noProof/>
          <w:sz w:val="22"/>
          <w:szCs w:val="22"/>
          <w:rtl/>
        </w:rPr>
        <w:t xml:space="preserve">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382287" cy="1209612"/>
            <wp:effectExtent l="0" t="0" r="8890" b="0"/>
            <wp:docPr id="4098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04CB14F-17E8-6CE6-E1F8-C161C6FD79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04CB14F-17E8-6CE6-E1F8-C161C6FD79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64" cy="121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627" w:rsidP="007F2D84" w14:paraId="45DD4B6D" w14:textId="77777777">
      <w:pPr>
        <w:spacing w:after="160" w:line="259" w:lineRule="auto"/>
        <w:rPr>
          <w:rFonts w:ascii="Calibri" w:hAnsi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144145</wp:posOffset>
                </wp:positionV>
                <wp:extent cx="2331720" cy="335280"/>
                <wp:effectExtent l="0" t="0" r="0" b="7620"/>
                <wp:wrapNone/>
                <wp:docPr id="166006912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2D84" w:rsidRPr="00A01C14" w:rsidP="007F2D84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ما الذي يسبب الزلازل:</w:t>
                            </w:r>
                          </w:p>
                          <w:p w:rsidR="007F2D84" w:rsidP="007F2D84" w14:textId="77777777"/>
                          <w:p w:rsidR="007F2D84" w:rsidRPr="00A01C14" w:rsidP="007F2D84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صنف الموارد التالية حسب الجدول:</w:t>
                            </w:r>
                          </w:p>
                          <w:p w:rsidR="007F2D84" w14:textId="77777777"/>
                          <w:p w:rsidR="007F2D84" w:rsidRPr="00A01C14" w:rsidP="007F2D84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ما الذي يسبب الزلازل:</w:t>
                            </w:r>
                          </w:p>
                          <w:p w:rsidR="007F2D84" w:rsidP="007F2D84" w14:textId="77777777"/>
                          <w:p w:rsidR="007F2D84" w:rsidRPr="00A01C14" w:rsidP="007F2D84" w14:textId="7777777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 xml:space="preserve">اصنف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لموارد التالية حسب الجد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5" style="width:183.6pt;height:26.4pt;margin-top:11.35pt;margin-left:295.3pt;mso-height-percent:0;mso-height-relative:margin;mso-width-percent:0;mso-width-relative:margin;mso-wrap-distance-bottom:0;mso-wrap-distance-left:9pt;mso-wrap-distance-right:9pt;mso-wrap-distance-top:0;position:absolute;v-text-anchor:middle;z-index:251729920" arcsize="10923f" fillcolor="#d8e2f3" stroked="f" strokeweight="1pt">
                <v:textbox>
                  <w:txbxContent>
                    <w:p w:rsidR="007F2D84" w:rsidRPr="00A01C14" w:rsidP="007F2D84" w14:paraId="1B2D4F38" w14:textId="7777777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ما الذي يسبب الزلازل:</w:t>
                      </w:r>
                    </w:p>
                    <w:p w:rsidR="007F2D84" w:rsidP="007F2D84" w14:paraId="3444D65C" w14:textId="77777777"/>
                    <w:p w:rsidR="007F2D84" w:rsidRPr="00A01C14" w:rsidP="007F2D84" w14:paraId="4FE0580B" w14:textId="7777777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صنف الموارد التالية حسب الجدول:</w:t>
                      </w:r>
                    </w:p>
                    <w:p w:rsidR="007F2D84" w14:paraId="6C9E88EB" w14:textId="77777777"/>
                    <w:p w:rsidR="007F2D84" w:rsidRPr="00A01C14" w:rsidP="007F2D84" w14:paraId="18F780EE" w14:textId="7777777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>ما الذي يسبب الزلازل:</w:t>
                      </w:r>
                    </w:p>
                    <w:p w:rsidR="007F2D84" w:rsidP="007F2D84" w14:paraId="6A19F0F7" w14:textId="77777777"/>
                    <w:p w:rsidR="007F2D84" w:rsidRPr="00A01C14" w:rsidP="007F2D84" w14:paraId="003E3104" w14:textId="7777777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rtl/>
                        </w:rPr>
                        <w:t xml:space="preserve">اصنف </w:t>
                      </w:r>
                      <w:r>
                        <w:rPr>
                          <w:rFonts w:cs="IRANBlack" w:hint="cs"/>
                          <w:color w:val="002060"/>
                          <w:rtl/>
                        </w:rPr>
                        <w:t>الموارد التالية حسب الجدول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56401169" name="صورة 205640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01169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bidiVisual/>
        <w:tblW w:w="6224" w:type="dxa"/>
        <w:tblInd w:w="2348" w:type="dxa"/>
        <w:tblCellMar>
          <w:left w:w="0" w:type="dxa"/>
          <w:right w:w="0" w:type="dxa"/>
        </w:tblCellMar>
        <w:tblLook w:val="0420"/>
      </w:tblPr>
      <w:tblGrid>
        <w:gridCol w:w="3903"/>
        <w:gridCol w:w="2321"/>
      </w:tblGrid>
      <w:tr w14:paraId="4B0DD231" w14:textId="77777777" w:rsidTr="004F7312">
        <w:tblPrEx>
          <w:tblW w:w="6224" w:type="dxa"/>
          <w:tblInd w:w="2348" w:type="dxa"/>
          <w:tblLook w:val="0420"/>
        </w:tblPrEx>
        <w:trPr>
          <w:trHeight w:val="197"/>
        </w:trPr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4AE" w:rsidRPr="000D74AE" w:rsidP="000D74AE" w14:paraId="55A379D3" w14:textId="77777777">
            <w:pPr>
              <w:jc w:val="center"/>
              <w:rPr>
                <w:rFonts w:ascii="Arial" w:hAnsi="Arial" w:cs="Arial"/>
              </w:rPr>
            </w:pPr>
            <w:r w:rsidRPr="000D74AE">
              <w:rPr>
                <w:rFonts w:ascii="Calibri" w:hAnsi="Arial" w:cs="Arial"/>
                <w:b/>
                <w:bCs/>
                <w:color w:val="002060"/>
                <w:kern w:val="24"/>
                <w:rtl/>
              </w:rPr>
              <w:t>السبب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4AE" w:rsidRPr="000D74AE" w:rsidP="000D74AE" w14:paraId="7B857CB3" w14:textId="77777777">
            <w:pPr>
              <w:jc w:val="center"/>
              <w:rPr>
                <w:rFonts w:ascii="Arial" w:hAnsi="Arial" w:cs="Arial"/>
                <w:rtl/>
              </w:rPr>
            </w:pPr>
            <w:r w:rsidRPr="000D74AE">
              <w:rPr>
                <w:rFonts w:ascii="Calibri" w:hAnsi="Arial" w:cs="Arial"/>
                <w:b/>
                <w:bCs/>
                <w:color w:val="002060"/>
                <w:kern w:val="24"/>
                <w:rtl/>
              </w:rPr>
              <w:t>النتيجة</w:t>
            </w:r>
          </w:p>
        </w:tc>
      </w:tr>
      <w:tr w14:paraId="0F5C5047" w14:textId="77777777" w:rsidTr="004F7312">
        <w:tblPrEx>
          <w:tblW w:w="6224" w:type="dxa"/>
          <w:tblInd w:w="2348" w:type="dxa"/>
          <w:tblLook w:val="0420"/>
        </w:tblPrEx>
        <w:trPr>
          <w:trHeight w:val="508"/>
        </w:trPr>
        <w:tc>
          <w:tcPr>
            <w:tcW w:w="3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4AE" w:rsidRPr="00D63CCF" w:rsidP="000D74AE" w14:paraId="6C4582AE" w14:textId="77777777">
            <w:pPr>
              <w:rPr>
                <w:rFonts w:ascii="Calibri" w:hAnsi="Calibri"/>
                <w:color w:val="000000"/>
                <w:kern w:val="24"/>
                <w:rtl/>
              </w:rPr>
            </w:pPr>
          </w:p>
          <w:p w:rsidR="000D74AE" w:rsidRPr="000D74AE" w:rsidP="000D74AE" w14:paraId="41B34818" w14:textId="77777777">
            <w:pPr>
              <w:rPr>
                <w:rFonts w:ascii="Calibri" w:hAnsi="Calibri"/>
                <w:color w:val="000000"/>
                <w:kern w:val="24"/>
                <w:rtl/>
              </w:rPr>
            </w:pPr>
            <w:r w:rsidRPr="000D74AE">
              <w:rPr>
                <w:rFonts w:ascii="Calibri" w:hAnsi="Calibri" w:cs="Calibri"/>
                <w:color w:val="000000"/>
                <w:kern w:val="24"/>
                <w:rtl/>
              </w:rPr>
              <w:t>.............................................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312" w:rsidP="00D63CCF" w14:paraId="15E1965D" w14:textId="77777777">
            <w:pPr>
              <w:rPr>
                <w:rFonts w:ascii="Arial" w:hAnsi="Arial" w:cs="Arial"/>
                <w:rtl/>
              </w:rPr>
            </w:pPr>
            <w:r w:rsidRPr="000D74AE">
              <w:rPr>
                <w:rFonts w:ascii="Calibri" w:hAnsi="Calibri" w:cs="Calibri"/>
                <w:b/>
                <w:bCs/>
                <w:color w:val="000000"/>
                <w:kern w:val="24"/>
                <w:rtl/>
              </w:rPr>
              <w:t xml:space="preserve">  </w:t>
            </w:r>
            <w:r w:rsidRPr="000D74AE">
              <w:rPr>
                <w:rFonts w:ascii="Calibri" w:hAnsi="Arial" w:cs="Arial"/>
                <w:b/>
                <w:bCs/>
                <w:color w:val="000000"/>
                <w:kern w:val="24"/>
                <w:rtl/>
              </w:rPr>
              <w:t>الزلازل</w:t>
            </w:r>
            <w:r w:rsidRPr="00D63CCF">
              <w:rPr>
                <w:rFonts w:ascii="Calibri" w:hAnsi="Arial" w:cs="Arial" w:hint="cs"/>
                <w:b/>
                <w:bCs/>
                <w:color w:val="000000"/>
                <w:kern w:val="24"/>
                <w:rtl/>
              </w:rPr>
              <w:t xml:space="preserve">    </w:t>
            </w:r>
            <w:r w:rsidR="00D63CCF">
              <w:rPr>
                <w:rFonts w:ascii="Arial" w:hAnsi="Arial" w:cs="Arial" w:hint="cs"/>
                <w:rtl/>
              </w:rPr>
              <w:t xml:space="preserve">  </w:t>
            </w:r>
          </w:p>
          <w:p w:rsidR="000D74AE" w:rsidRPr="000D74AE" w:rsidP="00D63CCF" w14:paraId="0A5238DE" w14:textId="7777777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  </w:t>
            </w:r>
            <w:r w:rsidR="004F7312">
              <w:rPr>
                <w:rFonts w:ascii="Arial" w:hAnsi="Arial" w:cs="Arial" w:hint="cs"/>
                <w:noProof/>
                <w:rtl/>
              </w:rPr>
              <w:t xml:space="preserve">      </w:t>
            </w:r>
            <w:r w:rsidRPr="00D63CCF">
              <w:rPr>
                <w:rFonts w:ascii="Arial" w:hAnsi="Arial" w:cs="Arial"/>
                <w:noProof/>
              </w:rPr>
              <w:drawing>
                <wp:inline distT="0" distB="0" distL="0" distR="0">
                  <wp:extent cx="653224" cy="515153"/>
                  <wp:effectExtent l="0" t="0" r="0" b="0"/>
                  <wp:docPr id="1837493610" name="Picture 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8AA60A3-F673-404F-4C78-0057CB7301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493610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8AA60A3-F673-404F-4C78-0057CB7301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43" cy="530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D84" w:rsidP="007F2D84" w14:paraId="63806D09" w14:textId="77777777">
      <w:pPr>
        <w:spacing w:after="160" w:line="259" w:lineRule="auto"/>
        <w:rPr>
          <w:rFonts w:ascii="Calibri" w:hAnsi="Calibri"/>
          <w:sz w:val="28"/>
          <w:szCs w:val="28"/>
          <w:rtl/>
        </w:rPr>
      </w:pPr>
    </w:p>
    <w:p w:rsidR="004F7312" w:rsidP="00C15BEB" w14:paraId="50E3E9C8" w14:textId="77777777">
      <w:pPr>
        <w:spacing w:after="160"/>
        <w:jc w:val="center"/>
        <w:rPr>
          <w:rFonts w:ascii="Calibri" w:hAnsi="Calibri"/>
          <w:b/>
          <w:bCs/>
          <w:sz w:val="28"/>
          <w:szCs w:val="28"/>
          <w:rtl/>
        </w:rPr>
      </w:pPr>
      <w:r w:rsidRPr="000D74AE">
        <w:rPr>
          <w:rFonts w:ascii="Calibri" w:hAnsi="Calibri" w:cs="Calibri" w:hint="cs"/>
          <w:sz w:val="28"/>
          <w:szCs w:val="28"/>
          <w:rtl/>
        </w:rPr>
        <w:t xml:space="preserve">انتهت </w:t>
      </w:r>
      <w:r w:rsidRPr="000D74AE" w:rsidR="005C6627">
        <w:rPr>
          <w:rFonts w:ascii="Calibri" w:hAnsi="Calibri" w:cs="Calibri" w:hint="cs"/>
          <w:sz w:val="28"/>
          <w:szCs w:val="28"/>
          <w:rtl/>
        </w:rPr>
        <w:t>الأسئلة</w:t>
      </w:r>
      <w:r w:rsidR="00C15BEB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</w:p>
    <w:p w:rsidR="00941C2B" w:rsidRPr="000D74AE" w:rsidP="00C15BEB" w14:paraId="528C6CA1" w14:textId="77777777">
      <w:pPr>
        <w:spacing w:after="160"/>
        <w:jc w:val="center"/>
        <w:rPr>
          <w:rFonts w:ascii="Calibri" w:hAnsi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0D74AE">
        <w:rPr>
          <w:rFonts w:ascii="Calibri" w:hAnsi="Calibri" w:cs="Calibri" w:hint="cs"/>
          <w:sz w:val="28"/>
          <w:szCs w:val="28"/>
          <w:rtl/>
        </w:rPr>
        <w:t xml:space="preserve">دعواتي لكن بالتوفيق </w:t>
      </w:r>
    </w:p>
    <w:p w:rsidR="005C6627" w:rsidRPr="000D74AE" w:rsidP="000D74AE" w14:paraId="7030478F" w14:textId="77777777">
      <w:pPr>
        <w:jc w:val="center"/>
        <w:rPr>
          <w:rFonts w:ascii="(A) Arslan Wessam B" w:hAnsi="(A) Arslan Wessam B" w:cs="(A) Arslan Wessam B"/>
          <w:b/>
          <w:bCs/>
          <w:sz w:val="28"/>
          <w:szCs w:val="28"/>
        </w:rPr>
        <w:sectPr w:rsidSect="00274186">
          <w:footerReference w:type="default" r:id="rId24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0D74AE">
        <w:rPr>
          <w:rFonts w:ascii="(A) Arslan Wessam B" w:hAnsi="(A) Arslan Wessam B" w:cs="(A) Arslan Wessam B" w:hint="cs"/>
          <w:b/>
          <w:bCs/>
          <w:sz w:val="28"/>
          <w:szCs w:val="28"/>
          <w:rtl/>
        </w:rPr>
        <w:t>المعلمة</w:t>
      </w:r>
      <w:r w:rsidRPr="000D74AE" w:rsidR="00941C2B">
        <w:rPr>
          <w:rFonts w:ascii="(A) Arslan Wessam B" w:hAnsi="(A) Arslan Wessam B" w:cs="(A) Arslan Wessam B"/>
          <w:b/>
          <w:bCs/>
          <w:sz w:val="28"/>
          <w:szCs w:val="28"/>
          <w:rtl/>
        </w:rPr>
        <w:t xml:space="preserve">: </w:t>
      </w:r>
      <w:r w:rsidRPr="004F7312" w:rsidR="00941C2B">
        <w:rPr>
          <w:rFonts w:ascii="(A) Arslan Wessam B" w:hAnsi="(A) Arslan Wessam B" w:cs="(A) Arslan Wessam B"/>
          <w:b/>
          <w:bCs/>
          <w:color w:val="002060"/>
          <w:sz w:val="28"/>
          <w:szCs w:val="28"/>
          <w:rtl/>
        </w:rPr>
        <w:t xml:space="preserve">أمل </w:t>
      </w:r>
      <w:r w:rsidRPr="004F7312" w:rsidR="005012EC">
        <w:rPr>
          <w:rFonts w:ascii="(A) Arslan Wessam B" w:hAnsi="(A) Arslan Wessam B" w:cs="(A) Arslan Wessam B" w:hint="cs"/>
          <w:b/>
          <w:bCs/>
          <w:color w:val="002060"/>
          <w:sz w:val="28"/>
          <w:szCs w:val="28"/>
          <w:rtl/>
        </w:rPr>
        <w:t>ال</w:t>
      </w:r>
      <w:r w:rsidRPr="004F7312" w:rsidR="00C15BEB">
        <w:rPr>
          <w:rFonts w:ascii="(A) Arslan Wessam B" w:hAnsi="(A) Arslan Wessam B" w:cs="(A) Arslan Wessam B" w:hint="cs"/>
          <w:b/>
          <w:bCs/>
          <w:color w:val="002060"/>
          <w:sz w:val="28"/>
          <w:szCs w:val="28"/>
          <w:rtl/>
        </w:rPr>
        <w:t>زهراني</w:t>
      </w:r>
    </w:p>
    <w:p w:rsidR="000B653E" w:rsidP="001225C0" w14:paraId="207CFDB7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59690</wp:posOffset>
                </wp:positionV>
                <wp:extent cx="771525" cy="666750"/>
                <wp:effectExtent l="76200" t="76200" r="28575" b="1905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  <w:t xml:space="preserve">  </w:t>
                            </w:r>
                          </w:p>
                          <w:p w:rsidR="00300785" w:rsidRPr="00623069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20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4" o:spid="_x0000_s1076" type="#_x0000_t202" style="width:60.75pt;height:52.5pt;margin-top:4.7pt;margin-left:23.1pt;mso-height-percent:0;mso-height-relative:page;mso-width-percent:0;mso-width-relative:page;mso-wrap-distance-bottom:0;mso-wrap-distance-left:9pt;mso-wrap-distance-right:9pt;mso-wrap-distance-top:0;position:absolute;v-text-anchor:top;z-index:251756544" fillcolor="white" stroked="t" strokecolor="black" strokeweight="0.75pt">
                <v:shadow on="t" type="perspective" opacity="32897f" offset="-6pt,-6pt"/>
                <v:textbox>
                  <w:txbxContent>
                    <w:p w:rsidR="00300785" w:rsidP="00300785" w14:paraId="49F57D40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P="00300785" w14:paraId="69D2E494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  <w:t xml:space="preserve">  </w:t>
                      </w:r>
                    </w:p>
                    <w:p w:rsidR="00300785" w:rsidRPr="00623069" w:rsidP="00300785" w14:paraId="5A97E3EC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20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1435</wp:posOffset>
            </wp:positionV>
            <wp:extent cx="1786890" cy="895350"/>
            <wp:effectExtent l="0" t="0" r="3810" b="0"/>
            <wp:wrapSquare wrapText="bothSides"/>
            <wp:docPr id="36" name="صورة 36" descr="royah-sabiaedu2030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 descr="royah-sabiaedu2030-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-108585</wp:posOffset>
                </wp:positionV>
                <wp:extent cx="2375535" cy="948055"/>
                <wp:effectExtent l="0" t="0" r="24765" b="23495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D8" w:rsidRPr="000F6F70" w:rsidP="00E0571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 w:rsidRPr="000F6F70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المملكة العربية السعودية</w:t>
                            </w:r>
                          </w:p>
                          <w:p w:rsidR="00F867D8" w:rsidRPr="000F6F70" w:rsidP="00E0571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 w:rsidRPr="000F6F70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وزارة التعليم</w:t>
                            </w:r>
                          </w:p>
                          <w:p w:rsidR="00F867D8" w:rsidRPr="000F6F70" w:rsidP="00E0571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تعليم ........</w:t>
                            </w:r>
                          </w:p>
                          <w:p w:rsidR="00F867D8" w:rsidRPr="002B57CD" w:rsidP="00E0571E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color w:val="632423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5" o:spid="_x0000_s1077" type="#_x0000_t202" style="width:187.05pt;height:74.65pt;margin-top:-8.55pt;margin-left:365.2pt;mso-height-percent:0;mso-height-relative:page;mso-width-percent:0;mso-width-relative:page;mso-wrap-distance-bottom:0;mso-wrap-distance-left:9pt;mso-wrap-distance-right:9pt;mso-wrap-distance-top:0;position:absolute;v-text-anchor:top;z-index:251787264" fillcolor="white" stroked="t" strokecolor="white" strokeweight="0.75pt">
                <v:textbox>
                  <w:txbxContent>
                    <w:p w:rsidR="00F867D8" w:rsidRPr="000F6F70" w:rsidP="00E0571E" w14:paraId="445E527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 w:rsidRPr="000F6F70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val="en-US" w:eastAsia="ar-SA" w:bidi="ar-SA"/>
                        </w:rPr>
                        <w:t>المملكة العربية السعودية</w:t>
                      </w:r>
                    </w:p>
                    <w:p w:rsidR="00F867D8" w:rsidRPr="000F6F70" w:rsidP="00E0571E" w14:paraId="718D6422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 w:rsidRPr="000F6F70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val="en-US" w:eastAsia="ar-SA" w:bidi="ar-SA"/>
                        </w:rPr>
                        <w:t>وزارة التعليم</w:t>
                      </w:r>
                    </w:p>
                    <w:p w:rsidR="00F867D8" w:rsidRPr="000F6F70" w:rsidP="00E0571E" w14:paraId="5847573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val="en-US" w:eastAsia="ar-SA" w:bidi="ar-SA"/>
                        </w:rPr>
                        <w:t>تعليم ........</w:t>
                      </w:r>
                    </w:p>
                    <w:p w:rsidR="00F867D8" w:rsidRPr="002B57CD" w:rsidP="00E0571E" w14:paraId="43E91A1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color w:val="632423"/>
                          <w:sz w:val="30"/>
                          <w:szCs w:val="30"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785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 </w:t>
      </w:r>
    </w:p>
    <w:p w:rsidR="000B653E" w:rsidP="001225C0" w14:paraId="761E14B8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 w:rsidRPr="00F867D8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76250" cy="9525"/>
                <wp:effectExtent l="0" t="0" r="19050" b="28575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9" o:spid="_x0000_s1078" style="flip:x;mso-wrap-distance-bottom:0;mso-wrap-distance-left:9pt;mso-wrap-distance-right:9pt;mso-wrap-distance-top:0;position:absolute;v-text-anchor:top;z-index:251790336" from="34.95pt,15.2pt" to="72.45pt,15.95pt" fillcolor="this" stroked="t" strokecolor="black" strokeweight="0.5pt"/>
            </w:pict>
          </mc:Fallback>
        </mc:AlternateContent>
      </w:r>
    </w:p>
    <w:p w:rsidR="000B653E" w:rsidP="001225C0" w14:paraId="7B0DBC5E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0B653E" w:rsidP="001225C0" w14:paraId="59006725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0B653E" w:rsidP="001225C0" w14:paraId="7F81E029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0B653E" w:rsidP="001225C0" w14:paraId="34819069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0B653E" w:rsidP="001225C0" w14:paraId="698DEE39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F867D8" w:rsidP="00F867D8" w14:paraId="04F8F7FF" w14:textId="6F33CFBA">
      <w:pPr>
        <w:pBdr>
          <w:bottom w:val="double" w:sz="6" w:space="16" w:color="auto"/>
        </w:pBd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32"/>
          <w:szCs w:val="32"/>
          <w:rtl/>
          <w:lang w:val="en-US" w:eastAsia="en-US" w:bidi="ar-SA"/>
        </w:rPr>
      </w:pPr>
      <w:r w:rsidRPr="00F867D8">
        <w:rPr>
          <w:rFonts w:ascii="Times New Roman" w:eastAsia="Times New Roman" w:hAnsi="Times New Roman" w:cs="Times New Roman" w:hint="cs"/>
          <w:b/>
          <w:bCs/>
          <w:noProof w:val="0"/>
          <w:color w:val="000000"/>
          <w:sz w:val="32"/>
          <w:szCs w:val="32"/>
          <w:rtl/>
          <w:lang w:val="en-US" w:eastAsia="en-US" w:bidi="ar-SA"/>
        </w:rPr>
        <w:t xml:space="preserve">اختبار ( منتصف الفصل الدراسي الثاني ) مادة العلوم للصف </w:t>
      </w:r>
      <w:r>
        <w:rPr>
          <w:rFonts w:ascii="Times New Roman" w:eastAsia="Times New Roman" w:hAnsi="Times New Roman" w:cs="Times New Roman" w:hint="cs"/>
          <w:b/>
          <w:bCs/>
          <w:noProof w:val="0"/>
          <w:color w:val="000000"/>
          <w:sz w:val="32"/>
          <w:szCs w:val="32"/>
          <w:rtl/>
          <w:lang w:val="en-US" w:eastAsia="en-US" w:bidi="ar-SA"/>
        </w:rPr>
        <w:t>الثالث</w:t>
      </w:r>
      <w:r w:rsidRPr="00F867D8">
        <w:rPr>
          <w:rFonts w:ascii="Times New Roman" w:eastAsia="Times New Roman" w:hAnsi="Times New Roman" w:cs="Times New Roman" w:hint="cs"/>
          <w:b/>
          <w:bCs/>
          <w:noProof w:val="0"/>
          <w:color w:val="000000"/>
          <w:sz w:val="32"/>
          <w:szCs w:val="32"/>
          <w:rtl/>
          <w:lang w:val="en-US" w:eastAsia="en-US" w:bidi="ar-SA"/>
        </w:rPr>
        <w:t xml:space="preserve">  لعام </w:t>
      </w:r>
      <w:r w:rsidR="00B260DC">
        <w:rPr>
          <w:rFonts w:ascii="Times New Roman" w:eastAsia="Times New Roman" w:hAnsi="Times New Roman" w:cs="Times New Roman" w:hint="cs"/>
          <w:b/>
          <w:bCs/>
          <w:noProof w:val="0"/>
          <w:color w:val="000000"/>
          <w:sz w:val="32"/>
          <w:szCs w:val="32"/>
          <w:rtl/>
          <w:lang w:val="en-US" w:eastAsia="en-US" w:bidi="ar-SA"/>
        </w:rPr>
        <w:t>1446</w:t>
      </w:r>
      <w:r w:rsidRPr="00F867D8">
        <w:rPr>
          <w:rFonts w:ascii="Times New Roman" w:eastAsia="Times New Roman" w:hAnsi="Times New Roman" w:cs="Times New Roman" w:hint="cs"/>
          <w:b/>
          <w:bCs/>
          <w:noProof w:val="0"/>
          <w:color w:val="000000"/>
          <w:sz w:val="32"/>
          <w:szCs w:val="32"/>
          <w:rtl/>
          <w:lang w:val="en-US" w:eastAsia="en-US" w:bidi="ar-SA"/>
        </w:rPr>
        <w:t xml:space="preserve"> هـ </w:t>
      </w:r>
    </w:p>
    <w:p w:rsidR="00F867D8" w:rsidP="00F867D8" w14:paraId="5E4EABB4" w14:textId="77777777">
      <w:pPr>
        <w:pBdr>
          <w:bottom w:val="double" w:sz="6" w:space="16" w:color="auto"/>
        </w:pBdr>
        <w:bidi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noProof w:val="0"/>
          <w:color w:val="000000"/>
          <w:sz w:val="32"/>
          <w:szCs w:val="32"/>
          <w:rtl/>
          <w:lang w:val="en-US" w:eastAsia="en-US" w:bidi="ar-SA"/>
        </w:rPr>
        <w:t xml:space="preserve">              </w:t>
      </w:r>
      <w:r w:rsidRPr="00836F26">
        <w:rPr>
          <w:rFonts w:ascii="Times New Roman" w:eastAsia="Times New Roman" w:hAnsi="Times New Roman" w:cs="Times New Roman" w:hint="cs"/>
          <w:b/>
          <w:bCs/>
          <w:noProof w:val="0"/>
          <w:color w:val="000000"/>
          <w:sz w:val="32"/>
          <w:szCs w:val="32"/>
          <w:rtl/>
          <w:lang w:val="en-US" w:eastAsia="en-US" w:bidi="ar-SA"/>
        </w:rPr>
        <w:t>اسم الطالب/ ................................................................</w:t>
      </w:r>
    </w:p>
    <w:p w:rsidR="00300785" w:rsidP="00F867D8" w14:paraId="0B1E0FD4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                        </w:t>
      </w:r>
    </w:p>
    <w:p w:rsidR="00300785" w:rsidP="00300785" w14:paraId="1B520006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6985" t="10795" r="28575" b="31750"/>
                <wp:wrapNone/>
                <wp:docPr id="23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79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74630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5176009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سؤال الأول</w:t>
                      </w:r>
                    </w:p>
                    <w:p w:rsidR="00300785" w:rsidRPr="00294080" w:rsidP="00300785" w14:paraId="37014C7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33D7AF03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</w:p>
                          <w:p w:rsidR="00300785" w:rsidRPr="00B5598A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80" style="width:45.5pt;height:57.5pt;margin-top:8.35pt;margin-left:17.2pt;mso-height-percent:0;mso-height-relative:page;mso-width-percent:0;mso-width-relative:page;mso-wrap-distance-bottom:0;mso-wrap-distance-left:9pt;mso-wrap-distance-right:9pt;mso-wrap-distance-top:0;position:absolute;v-text-anchor:top;z-index:25176064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paraId="5AAC1617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300785" w:rsidRPr="00B5598A" w:rsidP="00300785" w14:paraId="16D863F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P="00300785" w14:paraId="7461CED8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300785" w:rsidP="00300785" w14:paraId="67491C9E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356583751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81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8316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1474303825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7"/>
                                <w:szCs w:val="27"/>
                                <w:rtl/>
                                <w:lang w:val="en-US" w:eastAsia="ar-SA"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7"/>
                                <w:szCs w:val="27"/>
                                <w:lang w:val="en-US" w:eastAsia="ar-SA"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82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50400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785A028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ضع علامة (  </w:t>
                      </w:r>
                      <w:r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7"/>
                          <w:szCs w:val="27"/>
                          <w:rtl/>
                          <w:lang w:val="en-US" w:eastAsia="ar-SA" w:bidi="ar"/>
                        </w:rPr>
                        <w:t>√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7"/>
                          <w:szCs w:val="27"/>
                          <w:lang w:val="en-US" w:eastAsia="ar-SA" w:bidi="ar"/>
                        </w:rPr>
                        <w:t>X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1696199885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8" o:spid="_x0000_s1083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4835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4424667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7ADBC5AB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300785" w:rsidP="00300785" w14:paraId="5C3B1D04" w14:textId="77777777">
      <w:pPr>
        <w:tabs>
          <w:tab w:val="left" w:pos="10224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44000486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84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58592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40"/>
        <w:gridCol w:w="8362"/>
        <w:gridCol w:w="1390"/>
      </w:tblGrid>
      <w:tr w14:paraId="551BFB76" w14:textId="77777777" w:rsidTr="000D16DE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300785" w:rsidRPr="009B7AF7" w:rsidP="000D16DE" w14:paraId="62D511DF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300785" w:rsidRPr="00D10DE0" w:rsidP="000D16DE" w14:paraId="231B75AD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يقصد بالتجوي</w:t>
            </w:r>
            <w:r w:rsidR="00B804D2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ة هي العملية التي تقوم فيها بتف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تيت الصخور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6F7E2345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49668E69" w14:textId="77777777" w:rsidTr="000D16DE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300785" w:rsidRPr="009B7AF7" w:rsidP="000D16DE" w14:paraId="2D8ABF33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300785" w:rsidRPr="00082CCD" w:rsidP="000D16DE" w14:paraId="3ED5DF7E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تتسبب البراكين في قتل المخلوقات الحية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2DEBC80E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0EA1A6A4" w14:textId="77777777" w:rsidTr="000D16DE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300785" w:rsidRPr="009B7AF7" w:rsidP="000D16DE" w14:paraId="7E723D5D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300785" w:rsidRPr="00CB4E5F" w:rsidP="000D16DE" w14:paraId="7FA91636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طقس هو حالة الجو في مكان معين خلال يوم أو عدة ايام 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14C6185F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5BB61A9B" w14:textId="77777777" w:rsidTr="000D16DE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300785" w:rsidRPr="009B7AF7" w:rsidP="000D16DE" w14:paraId="6A82A8E8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300785" w:rsidRPr="00D10DE0" w:rsidP="000D16DE" w14:paraId="3196C97D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وقود الأحفوري هي مادة يتم حرقها للحصول على الطاقة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00BC87E5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42F50373" w14:textId="77777777" w:rsidTr="000D16DE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300785" w:rsidRPr="009B7AF7" w:rsidP="000D16DE" w14:paraId="742791E9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300785" w:rsidRPr="00D10DE0" w:rsidP="000D16DE" w14:paraId="2D1588A3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ن الموارد الغير متجددة الرياح 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2E27ABC2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5497CD15" w14:textId="77777777" w:rsidTr="000D16DE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300785" w:rsidRPr="009B7AF7" w:rsidP="000D16DE" w14:paraId="4C9221AD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00785" w:rsidP="000D16DE" w14:paraId="1D22CDF4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توجد كمية كبيرة من الصخور في النطاق ب في التربة السطحية </w:t>
            </w:r>
            <w:r w:rsidR="001225C0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B804D2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 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5B43D6E4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0BC1F999" w14:textId="77777777" w:rsidTr="000D16DE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300785" w:rsidP="000D16DE" w14:paraId="5EA379D1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00785" w:rsidP="000D16DE" w14:paraId="408522F0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اعصار القمعي عبارة عن عاصفة قوية رياح وتكون على شكل قمع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4E9A2D20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4AA03FF1" w14:textId="77777777" w:rsidTr="000D16DE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300785" w:rsidP="000D16DE" w14:paraId="2B91154F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00785" w:rsidP="00B804D2" w14:paraId="77EB5069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زلزال هو فتحة في القشرة الأرضية تخرج  منها الصهارة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1978CEBF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3929BF47" w14:textId="77777777" w:rsidTr="000D16DE">
        <w:tblPrEx>
          <w:tblW w:w="0" w:type="auto"/>
          <w:tblInd w:w="559" w:type="dxa"/>
          <w:tblLook w:val="04A0"/>
        </w:tblPrEx>
        <w:tc>
          <w:tcPr>
            <w:tcW w:w="528" w:type="dxa"/>
            <w:shd w:val="clear" w:color="auto" w:fill="auto"/>
          </w:tcPr>
          <w:p w:rsidR="00300785" w:rsidP="000D16DE" w14:paraId="00C1D021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00785" w:rsidP="000D16DE" w14:paraId="265A31B8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طاقة الشمسية هي طاقة نحصل عليها من الشمس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6D322E5E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7EA3642E" w14:textId="77777777" w:rsidTr="000D16DE">
        <w:tblPrEx>
          <w:tblW w:w="0" w:type="auto"/>
          <w:tblInd w:w="559" w:type="dxa"/>
          <w:tblLook w:val="04A0"/>
        </w:tblPrEx>
        <w:trPr>
          <w:trHeight w:val="348"/>
        </w:trPr>
        <w:tc>
          <w:tcPr>
            <w:tcW w:w="528" w:type="dxa"/>
            <w:shd w:val="clear" w:color="auto" w:fill="auto"/>
          </w:tcPr>
          <w:p w:rsidR="00300785" w:rsidP="000D16DE" w14:paraId="119BD0E6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00785" w:rsidP="000D16DE" w14:paraId="21A9D3AF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تربة هي خليط من المعادن وفتات الصخور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0B2AA909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</w:tbl>
    <w:p w:rsidR="00300785" w:rsidP="00300785" w14:paraId="5D473577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9525" t="9525" r="9525" b="9525"/>
                <wp:wrapNone/>
                <wp:docPr id="141351309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6" o:spid="_x0000_s1085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176268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082501514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86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72224" fillcolor="white" stroked="t" strokecolor="white" strokeweight="0.75pt">
                <v:textbox>
                  <w:txbxContent>
                    <w:p w:rsidR="00300785" w:rsidP="00300785" w14:paraId="6B171C42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32"/>
          <w:szCs w:val="32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</w:p>
    <w:p w:rsidR="00300785" w:rsidRPr="003E2E32" w:rsidP="00300785" w14:paraId="0FDB00B5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6034</wp:posOffset>
                </wp:positionV>
                <wp:extent cx="466725" cy="885825"/>
                <wp:effectExtent l="76200" t="76200" r="28575" b="28575"/>
                <wp:wrapNone/>
                <wp:docPr id="964321670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885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5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0</w:t>
                            </w:r>
                          </w:p>
                          <w:p w:rsidR="00300785" w:rsidRPr="00EB0E10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4" o:spid="_x0000_s1087" style="width:36.75pt;height:69.75pt;margin-top:2.05pt;margin-left:10.2pt;mso-height-percent:0;mso-height-relative:page;mso-width-percent:0;mso-width-relative:page;mso-wrap-distance-bottom:0;mso-wrap-distance-left:9pt;mso-wrap-distance-right:9pt;mso-wrap-distance-top:0;position:absolute;v-text-anchor:top;z-index:25178112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paraId="60E26852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  <w:p w:rsidR="00300785" w:rsidP="00300785" w14:paraId="68C902B4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  <w:p w:rsidR="00300785" w:rsidP="00300785" w14:paraId="0279A955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5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0</w:t>
                      </w:r>
                    </w:p>
                    <w:p w:rsidR="00300785" w:rsidRPr="00EB0E10" w:rsidP="00300785" w14:paraId="1061D19D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9525" t="10160" r="78740" b="75565"/>
                <wp:wrapNone/>
                <wp:docPr id="1611008456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>ضع الكلمة المناسبة في الفراغ المناسب فيما يلي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3" o:spid="_x0000_s1088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594DA8C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36"/>
                          <w:szCs w:val="36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val="en-US" w:eastAsia="ar-SA" w:bidi="ar-SA"/>
                        </w:rPr>
                        <w:t>ضع الكلمة المناسبة في الفراغ المناسب فيما يلي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  <w:t xml:space="preserve">   </w:t>
      </w:r>
      <w:r>
        <w:rPr>
          <w:rFonts w:cs="Arabic Transparent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13335" t="10160" r="72390" b="75565"/>
                <wp:wrapNone/>
                <wp:docPr id="57723435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2" o:spid="_x0000_s1089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1752448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30F206F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5FB6D780" w14:textId="77777777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24"/>
          <w:szCs w:val="24"/>
          <w:rtl/>
          <w:lang w:val="en-US" w:eastAsia="ar-SA" w:bidi="ar-SA"/>
        </w:rPr>
      </w:pPr>
      <w:r>
        <w:rPr>
          <w:rFonts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12700" t="9525" r="6350" b="9525"/>
                <wp:wrapNone/>
                <wp:docPr id="805618394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1" o:spid="_x0000_s1090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178521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24"/>
          <w:szCs w:val="24"/>
          <w:rtl/>
          <w:lang w:val="en-US" w:eastAsia="ar-SA" w:bidi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300785" w:rsidRPr="00ED1D09" w:rsidP="00300785" w14:paraId="047628BD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RPr="00445385" w:rsidP="00BD60B0" w14:paraId="440588F7" w14:textId="7777777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 w:rsidRPr="00445385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               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</w:t>
      </w:r>
      <w:r w:rsidRPr="00445385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( </w:t>
      </w:r>
      <w:r w:rsidR="00B804D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الأحفورة</w:t>
      </w:r>
      <w:r w:rsidRPr="00445385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ـ        ال</w:t>
      </w:r>
      <w:r w:rsidR="00CC38C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مورد الطبيعي</w:t>
      </w:r>
      <w:r w:rsidRPr="00445385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ـ        ال</w:t>
      </w:r>
      <w:r w:rsidR="00B804D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لابة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Pr="00445385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ـ      </w:t>
      </w:r>
      <w:r w:rsidR="00B804D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ال</w:t>
      </w:r>
      <w:r w:rsidR="00CC38C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انيمو مت</w:t>
      </w:r>
      <w:r w:rsidR="00BD60B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ر</w:t>
      </w:r>
      <w:r w:rsidR="00B804D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Pr="00445385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ـ   </w:t>
      </w:r>
      <w:r w:rsidR="00B804D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الدبال</w:t>
      </w:r>
      <w:r w:rsidRPr="00445385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)</w:t>
      </w:r>
    </w:p>
    <w:p w:rsidR="00300785" w:rsidP="00300785" w14:paraId="23644F50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tbl>
      <w:tblPr>
        <w:tblStyle w:val="TableNormal"/>
        <w:bidiVisual/>
        <w:tblW w:w="0" w:type="auto"/>
        <w:tblCellSpacing w:w="20" w:type="dxa"/>
        <w:tblInd w:w="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14"/>
        <w:gridCol w:w="9583"/>
      </w:tblGrid>
      <w:tr w14:paraId="399361D0" w14:textId="77777777" w:rsidTr="00F867D8">
        <w:tblPrEx>
          <w:tblW w:w="0" w:type="auto"/>
          <w:tblInd w:w="759" w:type="dxa"/>
          <w:tblLook w:val="04A0"/>
        </w:tblPrEx>
        <w:trPr>
          <w:trHeight w:val="535"/>
        </w:trPr>
        <w:tc>
          <w:tcPr>
            <w:tcW w:w="554" w:type="dxa"/>
            <w:shd w:val="clear" w:color="auto" w:fill="auto"/>
          </w:tcPr>
          <w:p w:rsidR="00300785" w:rsidRPr="009B7AF7" w:rsidP="000D16DE" w14:paraId="5A4372E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9523" w:type="dxa"/>
            <w:shd w:val="clear" w:color="auto" w:fill="auto"/>
          </w:tcPr>
          <w:p w:rsidR="00300785" w:rsidRPr="00FF612E" w:rsidP="000D16DE" w14:paraId="689BBC4A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في النطاق (أ) في التربة السطحية توجد كمية كبيرة من </w:t>
            </w: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...........................</w:t>
            </w:r>
          </w:p>
        </w:tc>
      </w:tr>
      <w:tr w14:paraId="16880796" w14:textId="77777777" w:rsidTr="00F867D8">
        <w:tblPrEx>
          <w:tblW w:w="0" w:type="auto"/>
          <w:tblInd w:w="759" w:type="dxa"/>
          <w:tblLook w:val="04A0"/>
        </w:tblPrEx>
        <w:trPr>
          <w:trHeight w:val="586"/>
        </w:trPr>
        <w:tc>
          <w:tcPr>
            <w:tcW w:w="554" w:type="dxa"/>
            <w:shd w:val="clear" w:color="auto" w:fill="auto"/>
          </w:tcPr>
          <w:p w:rsidR="00300785" w:rsidRPr="009B7AF7" w:rsidP="000D16DE" w14:paraId="661C36D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9523" w:type="dxa"/>
            <w:shd w:val="clear" w:color="auto" w:fill="auto"/>
          </w:tcPr>
          <w:p w:rsidR="00300785" w:rsidP="000D16DE" w14:paraId="63718F01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قايا أوأثار مخلوقات ميتة عاشت في الماضي البعيد</w:t>
            </w: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...........................</w:t>
            </w:r>
          </w:p>
        </w:tc>
      </w:tr>
      <w:tr w14:paraId="61C6D2D7" w14:textId="77777777" w:rsidTr="00F867D8">
        <w:tblPrEx>
          <w:tblW w:w="0" w:type="auto"/>
          <w:tblInd w:w="759" w:type="dxa"/>
          <w:tblLook w:val="04A0"/>
        </w:tblPrEx>
        <w:trPr>
          <w:trHeight w:val="560"/>
        </w:trPr>
        <w:tc>
          <w:tcPr>
            <w:tcW w:w="554" w:type="dxa"/>
            <w:shd w:val="clear" w:color="auto" w:fill="auto"/>
          </w:tcPr>
          <w:p w:rsidR="00300785" w:rsidRPr="009B7AF7" w:rsidP="000D16DE" w14:paraId="7B97C06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9523" w:type="dxa"/>
            <w:shd w:val="clear" w:color="auto" w:fill="auto"/>
          </w:tcPr>
          <w:p w:rsidR="00300785" w:rsidP="00CC38C4" w14:paraId="07BC66F7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........................... </w:t>
            </w:r>
            <w:r w:rsidR="00CC38C4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ادة موجود على الارض ضرورية ومفيدة للإنسان والمخلوقات الحية </w:t>
            </w:r>
          </w:p>
        </w:tc>
      </w:tr>
      <w:tr w14:paraId="68108289" w14:textId="77777777" w:rsidTr="00F867D8">
        <w:tblPrEx>
          <w:tblW w:w="0" w:type="auto"/>
          <w:tblInd w:w="759" w:type="dxa"/>
          <w:tblLook w:val="04A0"/>
        </w:tblPrEx>
        <w:trPr>
          <w:trHeight w:val="560"/>
        </w:trPr>
        <w:tc>
          <w:tcPr>
            <w:tcW w:w="554" w:type="dxa"/>
            <w:shd w:val="clear" w:color="auto" w:fill="auto"/>
          </w:tcPr>
          <w:p w:rsidR="00300785" w:rsidRPr="009B7AF7" w:rsidP="000D16DE" w14:paraId="23937C6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9523" w:type="dxa"/>
            <w:shd w:val="clear" w:color="auto" w:fill="auto"/>
          </w:tcPr>
          <w:p w:rsidR="00300785" w:rsidP="00B804D2" w14:paraId="6C17CC96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تسمى الصهار التي تصل سطح الأرض</w:t>
            </w:r>
            <w:r w:rsidRPr="00FF612E">
              <w:rPr>
                <w:rFonts w:ascii="Arial" w:eastAsia="Times New Roman" w:hAnsi="Arial" w:cs="Arial" w:hint="cs"/>
                <w:b/>
                <w:bCs/>
                <w:noProof/>
                <w:color w:val="FF000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خارجة من البركان بــــــ</w:t>
            </w: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...........................</w:t>
            </w:r>
          </w:p>
        </w:tc>
      </w:tr>
      <w:tr w14:paraId="69C0F688" w14:textId="77777777" w:rsidTr="00F867D8">
        <w:tblPrEx>
          <w:tblW w:w="0" w:type="auto"/>
          <w:tblInd w:w="759" w:type="dxa"/>
          <w:tblLook w:val="04A0"/>
        </w:tblPrEx>
        <w:trPr>
          <w:trHeight w:val="560"/>
        </w:trPr>
        <w:tc>
          <w:tcPr>
            <w:tcW w:w="554" w:type="dxa"/>
            <w:shd w:val="clear" w:color="auto" w:fill="auto"/>
          </w:tcPr>
          <w:p w:rsidR="00300785" w:rsidRPr="009B7AF7" w:rsidP="000D16DE" w14:paraId="5C6CBF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9523" w:type="dxa"/>
            <w:shd w:val="clear" w:color="auto" w:fill="auto"/>
          </w:tcPr>
          <w:p w:rsidR="00300785" w:rsidP="00BD60B0" w14:paraId="52ED040B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...........................</w:t>
            </w:r>
            <w:r w:rsidR="00BD60B0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يقيس سرعة الرياح</w:t>
            </w:r>
            <w:r w:rsidR="00B804D2"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</w:tr>
    </w:tbl>
    <w:p w:rsidR="001225C0" w:rsidP="00300785" w14:paraId="2ABEA5C3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F867D8" w:rsidP="00300785" w14:paraId="6EE9E1F5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P="00300785" w14:paraId="1D8E7615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4770</wp:posOffset>
                </wp:positionV>
                <wp:extent cx="781050" cy="643255"/>
                <wp:effectExtent l="76200" t="76835" r="9525" b="13335"/>
                <wp:wrapNone/>
                <wp:docPr id="2108184420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91" type="#_x0000_t202" style="width:61.5pt;height:50.65pt;margin-top:5.1pt;margin-left:10.95pt;mso-height-percent:0;mso-height-relative:page;mso-width-percent:0;mso-width-relative:page;mso-wrap-distance-bottom:0;mso-wrap-distance-left:9pt;mso-wrap-distance-right:9pt;mso-wrap-distance-top:0;position:absolute;v-text-anchor:top;z-index:251768832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07D68CB2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9B7AF7" w:rsidP="00300785" w14:paraId="4CE038F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P="00300785" w14:paraId="50F7482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5</w:t>
                      </w:r>
                    </w:p>
                    <w:p w:rsidR="00300785" w:rsidRPr="009B7AF7" w:rsidP="00300785" w14:paraId="3998F9B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6985" t="10160" r="28575" b="32385"/>
                <wp:wrapNone/>
                <wp:docPr id="53477025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ثاني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92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176473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7BB48E9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ني</w:t>
                      </w:r>
                    </w:p>
                    <w:p w:rsidR="00300785" w:rsidRPr="00294080" w:rsidP="00300785" w14:paraId="58CF184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RPr="0089355F" w:rsidP="00300785" w14:paraId="7D54C3B0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RPr="0089355F" w:rsidP="00300785" w14:paraId="37E442C1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781050" cy="9525"/>
                <wp:effectExtent l="9525" t="10160" r="9525" b="8890"/>
                <wp:wrapNone/>
                <wp:docPr id="623681048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93" type="#_x0000_t32" style="width:61.5pt;height:0.75pt;margin-top:3pt;margin-left:10.95pt;flip:x;mso-height-percent:0;mso-height-relative:page;mso-width-percent:0;mso-width-relative:page;mso-wrap-distance-bottom:0;mso-wrap-distance-left:9pt;mso-wrap-distance-right:9pt;mso-wrap-distance-top:0;position:absolute;v-text-anchor:top;z-index:251770880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Pr="0089355F" w:rsidP="00300785" w14:paraId="4AE1BDB4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RPr="0089355F" w:rsidP="00300785" w14:paraId="51378931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670</wp:posOffset>
                </wp:positionV>
                <wp:extent cx="5848350" cy="361950"/>
                <wp:effectExtent l="9525" t="6350" r="76200" b="79375"/>
                <wp:wrapNone/>
                <wp:docPr id="946848898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94" type="#_x0000_t202" style="width:460.5pt;height:28.5pt;margin-top:2.1pt;margin-left:43.2pt;mso-height-percent:0;mso-height-relative:page;mso-width-percent:0;mso-width-relative:page;mso-wrap-distance-bottom:0;mso-wrap-distance-left:9pt;mso-wrap-distance-right:9pt;mso-wrap-distance-top:0;position:absolute;v-text-anchor:top;z-index:251766784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6051D99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Pr="0089355F" w:rsidP="00300785" w14:paraId="5A96FEBB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P="00300785" w14:paraId="6DB73548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P="001225C0" w14:paraId="2883F3D5" w14:textId="77777777">
      <w:pPr>
        <w:bidi/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1- </w:t>
      </w:r>
      <w:r w:rsidR="001225C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تحدث بسبب انزلاق الصفائح الارضية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14:paraId="25ACCFED" w14:textId="77777777" w:rsidTr="000D16DE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300785" w:rsidRPr="003C49BC" w:rsidP="007D6643" w14:paraId="692E02C6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براكين</w:t>
            </w:r>
          </w:p>
        </w:tc>
        <w:tc>
          <w:tcPr>
            <w:tcW w:w="838" w:type="dxa"/>
            <w:shd w:val="pct5" w:color="auto" w:fill="auto"/>
          </w:tcPr>
          <w:p w:rsidR="00300785" w:rsidRPr="003C49BC" w:rsidP="000D16DE" w14:paraId="252D6250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300785" w:rsidRPr="00B1127A" w:rsidP="000D16DE" w14:paraId="59215E9E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زلازل</w:t>
            </w:r>
          </w:p>
        </w:tc>
        <w:tc>
          <w:tcPr>
            <w:tcW w:w="770" w:type="dxa"/>
            <w:shd w:val="pct5" w:color="auto" w:fill="auto"/>
          </w:tcPr>
          <w:p w:rsidR="00300785" w:rsidRPr="003C49BC" w:rsidP="000D16DE" w14:paraId="7037BF25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  <w:tr w14:paraId="69B5BF7C" w14:textId="77777777" w:rsidTr="000D16DE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300785" w:rsidRPr="003C49BC" w:rsidP="000D16DE" w14:paraId="71B176B6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تعرية</w:t>
            </w: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  </w:t>
            </w:r>
          </w:p>
        </w:tc>
        <w:tc>
          <w:tcPr>
            <w:tcW w:w="838" w:type="dxa"/>
            <w:shd w:val="pct5" w:color="auto" w:fill="auto"/>
          </w:tcPr>
          <w:p w:rsidR="00300785" w:rsidRPr="003C49BC" w:rsidP="000D16DE" w14:paraId="40240620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300785" w:rsidRPr="00B1127A" w:rsidP="001225C0" w14:paraId="410BC394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</w:t>
            </w:r>
            <w:r w:rsidR="001225C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تجوية</w:t>
            </w:r>
          </w:p>
        </w:tc>
        <w:tc>
          <w:tcPr>
            <w:tcW w:w="770" w:type="dxa"/>
            <w:shd w:val="pct5" w:color="auto" w:fill="auto"/>
          </w:tcPr>
          <w:p w:rsidR="00300785" w:rsidRPr="003C49BC" w:rsidP="000D16DE" w14:paraId="7B5AE951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</w:tr>
    </w:tbl>
    <w:p w:rsidR="00300785" w:rsidP="00766BEA" w14:paraId="7C7FEA02" w14:textId="77777777">
      <w:pPr>
        <w:bidi/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2-</w:t>
      </w:r>
      <w:r w:rsidRPr="0078246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="00766BE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يقاس الضغط الجوي</w:t>
      </w:r>
      <w:r w:rsidR="007D6643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باستخدام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14:paraId="59BE2008" w14:textId="77777777" w:rsidTr="000D16DE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300785" w:rsidRPr="003C49BC" w:rsidP="007D6643" w14:paraId="5241597E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</w:t>
            </w:r>
            <w:r w:rsidR="007D6643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ثيرموتر</w:t>
            </w:r>
          </w:p>
        </w:tc>
        <w:tc>
          <w:tcPr>
            <w:tcW w:w="838" w:type="dxa"/>
            <w:shd w:val="pct5" w:color="auto" w:fill="auto"/>
          </w:tcPr>
          <w:p w:rsidR="00300785" w:rsidRPr="003C49BC" w:rsidP="000D16DE" w14:paraId="30131FE6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300785" w:rsidRPr="003C49BC" w:rsidP="000D16DE" w14:paraId="68BB8E53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أنيمومتر</w:t>
            </w:r>
          </w:p>
        </w:tc>
        <w:tc>
          <w:tcPr>
            <w:tcW w:w="770" w:type="dxa"/>
            <w:shd w:val="pct5" w:color="auto" w:fill="auto"/>
          </w:tcPr>
          <w:p w:rsidR="00300785" w:rsidRPr="003C49BC" w:rsidP="000D16DE" w14:paraId="7E4FE2D6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  <w:tr w14:paraId="73A8CDEB" w14:textId="77777777" w:rsidTr="000D16DE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300785" w:rsidRPr="003C49BC" w:rsidP="007D6643" w14:paraId="6DDFA925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مقياس المطر</w:t>
            </w:r>
          </w:p>
        </w:tc>
        <w:tc>
          <w:tcPr>
            <w:tcW w:w="838" w:type="dxa"/>
            <w:shd w:val="pct5" w:color="auto" w:fill="auto"/>
          </w:tcPr>
          <w:p w:rsidR="00300785" w:rsidRPr="003C49BC" w:rsidP="000D16DE" w14:paraId="3868F344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300785" w:rsidRPr="003C49BC" w:rsidP="007D6643" w14:paraId="2D495717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</w:t>
            </w:r>
            <w:r w:rsidR="007D6643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لبارومتر</w:t>
            </w:r>
          </w:p>
        </w:tc>
        <w:tc>
          <w:tcPr>
            <w:tcW w:w="770" w:type="dxa"/>
            <w:shd w:val="pct5" w:color="auto" w:fill="auto"/>
          </w:tcPr>
          <w:p w:rsidR="00300785" w:rsidRPr="003C49BC" w:rsidP="000D16DE" w14:paraId="719EC998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</w:tr>
    </w:tbl>
    <w:p w:rsidR="00300785" w:rsidP="00C80598" w14:paraId="2DF09A65" w14:textId="77777777">
      <w:pPr>
        <w:bidi/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3- </w:t>
      </w:r>
      <w:r w:rsidR="00C8059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تعتبرمن أنواع التربة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14:paraId="519B5474" w14:textId="77777777" w:rsidTr="000D16DE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300785" w:rsidRPr="003C49BC" w:rsidP="00C80598" w14:paraId="025FEF6F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الغرينية </w:t>
            </w:r>
          </w:p>
        </w:tc>
        <w:tc>
          <w:tcPr>
            <w:tcW w:w="838" w:type="dxa"/>
            <w:shd w:val="pct5" w:color="auto" w:fill="auto"/>
          </w:tcPr>
          <w:p w:rsidR="00300785" w:rsidRPr="003C49BC" w:rsidP="000D16DE" w14:paraId="35712787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300785" w:rsidRPr="003C49BC" w:rsidP="000D16DE" w14:paraId="51063458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الطينية </w:t>
            </w:r>
          </w:p>
        </w:tc>
        <w:tc>
          <w:tcPr>
            <w:tcW w:w="770" w:type="dxa"/>
            <w:shd w:val="pct5" w:color="auto" w:fill="auto"/>
          </w:tcPr>
          <w:p w:rsidR="00300785" w:rsidRPr="003C49BC" w:rsidP="000D16DE" w14:paraId="7612FDB1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  <w:tr w14:paraId="029E9236" w14:textId="77777777" w:rsidTr="000D16DE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300785" w:rsidRPr="003C49BC" w:rsidP="000D16DE" w14:paraId="4F03C839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ميع ماسبق</w:t>
            </w:r>
          </w:p>
        </w:tc>
        <w:tc>
          <w:tcPr>
            <w:tcW w:w="838" w:type="dxa"/>
            <w:shd w:val="pct5" w:color="auto" w:fill="auto"/>
          </w:tcPr>
          <w:p w:rsidR="00300785" w:rsidRPr="003C49BC" w:rsidP="000D16DE" w14:paraId="5F2503A1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300785" w:rsidRPr="003C49BC" w:rsidP="000D16DE" w14:paraId="2A0917EC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الطفلية </w:t>
            </w:r>
          </w:p>
        </w:tc>
        <w:tc>
          <w:tcPr>
            <w:tcW w:w="770" w:type="dxa"/>
            <w:shd w:val="pct5" w:color="auto" w:fill="auto"/>
          </w:tcPr>
          <w:p w:rsidR="00300785" w:rsidRPr="003C49BC" w:rsidP="000D16DE" w14:paraId="39E789CF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</w:tr>
    </w:tbl>
    <w:p w:rsidR="00300785" w:rsidP="00C80598" w14:paraId="185BC416" w14:textId="77777777">
      <w:pPr>
        <w:bidi/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4-: </w:t>
      </w:r>
      <w:r w:rsidR="00C8059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هي عملية تجميع وتراكم فتات الصخور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14:paraId="0B04B6B7" w14:textId="77777777" w:rsidTr="000D16DE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300785" w:rsidRPr="003C49BC" w:rsidP="00C80598" w14:paraId="137E48C1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تعرية</w:t>
            </w:r>
          </w:p>
        </w:tc>
        <w:tc>
          <w:tcPr>
            <w:tcW w:w="838" w:type="dxa"/>
            <w:shd w:val="pct5" w:color="auto" w:fill="auto"/>
          </w:tcPr>
          <w:p w:rsidR="00300785" w:rsidRPr="003C49BC" w:rsidP="000D16DE" w14:paraId="6EB9C68A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300785" w:rsidRPr="003C49BC" w:rsidP="00C80598" w14:paraId="68027F56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ب</w:t>
            </w:r>
            <w:r w:rsidR="00C80598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ركان</w:t>
            </w:r>
          </w:p>
        </w:tc>
        <w:tc>
          <w:tcPr>
            <w:tcW w:w="770" w:type="dxa"/>
            <w:shd w:val="pct5" w:color="auto" w:fill="auto"/>
          </w:tcPr>
          <w:p w:rsidR="00300785" w:rsidRPr="003C49BC" w:rsidP="000D16DE" w14:paraId="42DBF2F7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  <w:tr w14:paraId="28B32139" w14:textId="77777777" w:rsidTr="000D16DE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300785" w:rsidRPr="003C49BC" w:rsidP="000D16DE" w14:paraId="4EE23ACF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تجوية</w:t>
            </w: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300785" w:rsidRPr="003C49BC" w:rsidP="000D16DE" w14:paraId="57F6F71B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300785" w:rsidRPr="003C49BC" w:rsidP="000D16DE" w14:paraId="3872B3D4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ترسيب</w:t>
            </w: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300785" w:rsidRPr="003C49BC" w:rsidP="000D16DE" w14:paraId="2369B0DF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</w:tr>
    </w:tbl>
    <w:p w:rsidR="00300785" w:rsidP="00C80598" w14:paraId="7B0E42BF" w14:textId="77777777">
      <w:pPr>
        <w:bidi/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5- </w:t>
      </w:r>
      <w:r w:rsidR="00C8059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عاصفة مصحوبة بالغبار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14:paraId="67DC6328" w14:textId="77777777" w:rsidTr="000D16DE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300785" w:rsidRPr="003C49BC" w:rsidP="00C80598" w14:paraId="6D239EAF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عاصفة رملية</w:t>
            </w:r>
          </w:p>
        </w:tc>
        <w:tc>
          <w:tcPr>
            <w:tcW w:w="838" w:type="dxa"/>
            <w:shd w:val="pct5" w:color="auto" w:fill="auto"/>
          </w:tcPr>
          <w:p w:rsidR="00300785" w:rsidRPr="003C49BC" w:rsidP="000D16DE" w14:paraId="0A8B7ED0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300785" w:rsidRPr="003C49BC" w:rsidP="00C80598" w14:paraId="248C9FF2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عاصفة رعدية</w:t>
            </w:r>
          </w:p>
        </w:tc>
        <w:tc>
          <w:tcPr>
            <w:tcW w:w="770" w:type="dxa"/>
            <w:shd w:val="pct5" w:color="auto" w:fill="auto"/>
          </w:tcPr>
          <w:p w:rsidR="00300785" w:rsidRPr="003C49BC" w:rsidP="000D16DE" w14:paraId="41E0CB1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  <w:tr w14:paraId="6F3DDE87" w14:textId="77777777" w:rsidTr="000D16DE">
        <w:tblPrEx>
          <w:tblW w:w="9650" w:type="dxa"/>
          <w:tblInd w:w="883" w:type="dxa"/>
          <w:tblLayout w:type="fixed"/>
          <w:tblLook w:val="0000"/>
        </w:tblPrEx>
        <w:tc>
          <w:tcPr>
            <w:tcW w:w="4177" w:type="dxa"/>
            <w:shd w:val="clear" w:color="auto" w:fill="auto"/>
          </w:tcPr>
          <w:p w:rsidR="00300785" w:rsidRPr="003C49BC" w:rsidP="000D16DE" w14:paraId="0CD4F703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عاصفة جليدية  </w:t>
            </w:r>
          </w:p>
        </w:tc>
        <w:tc>
          <w:tcPr>
            <w:tcW w:w="838" w:type="dxa"/>
            <w:shd w:val="pct5" w:color="auto" w:fill="auto"/>
          </w:tcPr>
          <w:p w:rsidR="00300785" w:rsidRPr="003C49BC" w:rsidP="000D16DE" w14:paraId="6114DCC5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300785" w:rsidRPr="003C49BC" w:rsidP="000D16DE" w14:paraId="7866519F" w14:textId="777777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عاصفة ثلجية </w:t>
            </w: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300785" w:rsidRPr="003C49BC" w:rsidP="000D16DE" w14:paraId="08563BB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</w:tr>
    </w:tbl>
    <w:p w:rsidR="00300785" w:rsidP="00300785" w14:paraId="338ED555" w14:textId="7777777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92405</wp:posOffset>
                </wp:positionV>
                <wp:extent cx="809625" cy="438785"/>
                <wp:effectExtent l="76200" t="76200" r="28575" b="18415"/>
                <wp:wrapNone/>
                <wp:docPr id="66379813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5" o:spid="_x0000_s1095" type="#_x0000_t202" style="width:63.75pt;height:34.55pt;margin-top:15.15pt;margin-left:26.25pt;mso-height-percent:0;mso-height-relative:page;mso-width-percent:0;mso-width-relative:page;mso-wrap-distance-bottom:0;mso-wrap-distance-left:9pt;mso-wrap-distance-right:9pt;mso-wrap-distance-top:0;position:absolute;v-text-anchor:top;z-index:251774976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2DCD864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9B7AF7" w:rsidP="00300785" w14:paraId="40A5875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5</w:t>
                      </w:r>
                    </w:p>
                    <w:p w:rsidR="00300785" w:rsidRPr="009B7AF7" w:rsidP="00300785" w14:paraId="2946193B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6985" t="12700" r="28575" b="29845"/>
                <wp:wrapNone/>
                <wp:docPr id="2024957216" name="وسيلة شرح مع سهم إلى ا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96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177292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76E31DF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لث</w:t>
                      </w:r>
                    </w:p>
                    <w:p w:rsidR="00300785" w:rsidRPr="00294080" w:rsidP="00300785" w14:paraId="0200D79D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RPr="00EE0C8E" w:rsidP="00300785" w14:paraId="099AF420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91135</wp:posOffset>
                </wp:positionV>
                <wp:extent cx="809625" cy="0"/>
                <wp:effectExtent l="0" t="0" r="9525" b="19050"/>
                <wp:wrapNone/>
                <wp:docPr id="546819268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97" type="#_x0000_t32" style="width:63.75pt;height:0;margin-top:15.05pt;margin-left:26.25pt;flip:x;mso-height-percent:0;mso-height-relative:page;mso-width-percent:0;mso-width-relative:page;mso-wrap-distance-bottom:0;mso-wrap-distance-left:9pt;mso-wrap-distance-right:9pt;mso-wrap-distance-top:0;position:absolute;v-text-anchor:top;z-index:251777024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Pr="00EE0C8E" w:rsidP="00300785" w14:paraId="189425BA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val="en-US" w:eastAsia="ar-SA" w:bidi="ar-SA"/>
        </w:rPr>
      </w:pPr>
    </w:p>
    <w:p w:rsidR="00300785" w:rsidRPr="00EE0C8E" w:rsidP="00300785" w14:paraId="06780998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val="en-US" w:eastAsia="ar-SA" w:bidi="ar-SA"/>
        </w:rPr>
      </w:pPr>
    </w:p>
    <w:tbl>
      <w:tblPr>
        <w:tblStyle w:val="TableNormal"/>
        <w:tblpPr w:leftFromText="180" w:rightFromText="180" w:vertAnchor="text" w:horzAnchor="margin" w:tblpXSpec="center" w:tblpY="2"/>
        <w:bidiVisual/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2"/>
        <w:gridCol w:w="3876"/>
        <w:gridCol w:w="3969"/>
        <w:gridCol w:w="1134"/>
      </w:tblGrid>
      <w:tr w14:paraId="13A1DED8" w14:textId="77777777" w:rsidTr="000D16DE">
        <w:tblPrEx>
          <w:tblW w:w="9781" w:type="dxa"/>
          <w:tblLayout w:type="fixed"/>
          <w:tblLook w:val="0000"/>
        </w:tblPrEx>
        <w:trPr>
          <w:trHeight w:val="409"/>
        </w:trPr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0785" w:rsidRPr="00445385" w:rsidP="000D16DE" w14:paraId="4614C876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</w:pPr>
            <w:r w:rsidRPr="00445385">
              <w:rPr>
                <w:rFonts w:ascii="Times New Roman" w:eastAsia="Times New Roman" w:hAnsi="Times New Roman" w:cs="Simple Bold Jut Out"/>
                <w:noProof w:val="0"/>
                <w:sz w:val="18"/>
                <w:szCs w:val="18"/>
                <w:rtl/>
                <w:lang w:val="en-US" w:eastAsia="en-US" w:bidi="ar-SA"/>
              </w:rPr>
              <w:t>السؤال الثا</w:t>
            </w:r>
            <w:r w:rsidRPr="00445385">
              <w:rPr>
                <w:rFonts w:ascii="Times New Roman" w:eastAsia="Times New Roman" w:hAnsi="Times New Roman" w:cs="Simple Bold Jut Out" w:hint="cs"/>
                <w:noProof w:val="0"/>
                <w:sz w:val="18"/>
                <w:szCs w:val="18"/>
                <w:rtl/>
                <w:lang w:val="en-US" w:eastAsia="en-US" w:bidi="ar-SA"/>
              </w:rPr>
              <w:t>ني</w:t>
            </w:r>
            <w:r w:rsidRPr="00445385">
              <w:rPr>
                <w:rFonts w:ascii="Times New Roman" w:eastAsia="Times New Roman" w:hAnsi="Times New Roman" w:cs="Simple Bold Jut Out"/>
                <w:noProof w:val="0"/>
                <w:sz w:val="18"/>
                <w:szCs w:val="18"/>
                <w:rtl/>
                <w:lang w:val="en-US" w:eastAsia="en-US" w:bidi="ar-SA"/>
              </w:rPr>
              <w:t xml:space="preserve"> :</w:t>
            </w:r>
            <w:r w:rsidRPr="00445385">
              <w:rPr>
                <w:rFonts w:ascii="Times New Roman" w:eastAsia="Times New Roman" w:hAnsi="Times New Roman" w:cs="mohammad bold art 1" w:hint="cs"/>
                <w:b/>
                <w:bCs/>
                <w:noProof w:val="0"/>
                <w:sz w:val="18"/>
                <w:szCs w:val="18"/>
                <w:rtl/>
                <w:lang w:val="en-US" w:eastAsia="en-US" w:bidi="ar-SA"/>
              </w:rPr>
              <w:t>أُربط</w:t>
            </w:r>
            <w:r w:rsidRPr="00445385">
              <w:rPr>
                <w:rFonts w:ascii="Times New Roman" w:eastAsia="Times New Roman" w:hAnsi="Times New Roman" w:cs="mohammad bold art 1"/>
                <w:b/>
                <w:bCs/>
                <w:noProof w:val="0"/>
                <w:sz w:val="18"/>
                <w:szCs w:val="18"/>
                <w:rtl/>
                <w:lang w:val="en-US" w:eastAsia="en-US" w:bidi="ar-SA"/>
              </w:rPr>
              <w:t xml:space="preserve"> بين العمود</w:t>
            </w:r>
            <w:r w:rsidRPr="00445385">
              <w:rPr>
                <w:rFonts w:ascii="Times New Roman" w:eastAsia="Times New Roman" w:hAnsi="Times New Roman" w:cs="Traditional Arabic"/>
                <w:b/>
                <w:b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  <w:t xml:space="preserve"> </w:t>
            </w:r>
            <w:r w:rsidRPr="00445385">
              <w:rPr>
                <w:rFonts w:ascii="AGA Arabesque" w:eastAsia="Times New Roman" w:hAnsi="AGA Arabesque" w:cs="Traditional Arabic"/>
                <w:b/>
                <w:bCs/>
                <w:noProof w:val="0"/>
                <w:color w:val="000000"/>
                <w:sz w:val="18"/>
                <w:szCs w:val="18"/>
                <w:lang w:val="en-US" w:eastAsia="ar-SA" w:bidi="ar-SA"/>
              </w:rPr>
              <w:t></w:t>
            </w:r>
            <w:r w:rsidRPr="00445385">
              <w:rPr>
                <w:rFonts w:ascii="Times New Roman" w:eastAsia="Times New Roman" w:hAnsi="Times New Roman" w:cs="Traditional Arabic"/>
                <w:b/>
                <w:b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  <w:t xml:space="preserve"> </w:t>
            </w:r>
            <w:r w:rsidRPr="00445385">
              <w:rPr>
                <w:rFonts w:ascii="Times New Roman" w:eastAsia="Times New Roman" w:hAnsi="Times New Roman" w:cs="mohammad bold art 1"/>
                <w:b/>
                <w:bCs/>
                <w:noProof w:val="0"/>
                <w:sz w:val="18"/>
                <w:szCs w:val="18"/>
                <w:rtl/>
                <w:lang w:val="en-US" w:eastAsia="en-US" w:bidi="ar-SA"/>
              </w:rPr>
              <w:t>أ</w:t>
            </w:r>
            <w:r w:rsidRPr="00445385">
              <w:rPr>
                <w:rFonts w:ascii="Times New Roman" w:eastAsia="Times New Roman" w:hAnsi="Times New Roman" w:cs="Traditional Arabic"/>
                <w:b/>
                <w:b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  <w:t xml:space="preserve"> </w:t>
            </w:r>
            <w:r w:rsidRPr="00445385">
              <w:rPr>
                <w:rFonts w:ascii="AGA Arabesque" w:eastAsia="Times New Roman" w:hAnsi="AGA Arabesque" w:cs="Traditional Arabic"/>
                <w:b/>
                <w:bCs/>
                <w:noProof w:val="0"/>
                <w:color w:val="000000"/>
                <w:sz w:val="18"/>
                <w:szCs w:val="18"/>
                <w:lang w:val="en-US" w:eastAsia="ar-SA" w:bidi="ar-SA"/>
              </w:rPr>
              <w:t></w:t>
            </w:r>
            <w:r w:rsidRPr="00445385">
              <w:rPr>
                <w:rFonts w:ascii="Times New Roman" w:eastAsia="Times New Roman" w:hAnsi="Times New Roman" w:cs="Traditional Arabic"/>
                <w:b/>
                <w:b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  <w:t xml:space="preserve"> </w:t>
            </w:r>
            <w:r w:rsidRPr="00445385">
              <w:rPr>
                <w:rFonts w:ascii="Times New Roman" w:eastAsia="Times New Roman" w:hAnsi="Times New Roman" w:cs="mohammad bold art 1"/>
                <w:b/>
                <w:bCs/>
                <w:noProof w:val="0"/>
                <w:sz w:val="18"/>
                <w:szCs w:val="18"/>
                <w:rtl/>
                <w:lang w:val="en-US" w:eastAsia="en-US" w:bidi="ar-SA"/>
              </w:rPr>
              <w:t xml:space="preserve">بما </w:t>
            </w:r>
            <w:r w:rsidRPr="00445385">
              <w:rPr>
                <w:rFonts w:ascii="Times New Roman" w:eastAsia="Times New Roman" w:hAnsi="Times New Roman" w:cs="mohammad bold art 1" w:hint="cs"/>
                <w:b/>
                <w:bCs/>
                <w:noProof w:val="0"/>
                <w:sz w:val="18"/>
                <w:szCs w:val="18"/>
                <w:rtl/>
                <w:lang w:val="en-US" w:eastAsia="en-US" w:bidi="ar-SA"/>
              </w:rPr>
              <w:t>يناسبه</w:t>
            </w:r>
            <w:r w:rsidRPr="00445385">
              <w:rPr>
                <w:rFonts w:ascii="Times New Roman" w:eastAsia="Times New Roman" w:hAnsi="Times New Roman" w:cs="mohammad bold art 1"/>
                <w:b/>
                <w:bCs/>
                <w:noProof w:val="0"/>
                <w:sz w:val="18"/>
                <w:szCs w:val="18"/>
                <w:rtl/>
                <w:lang w:val="en-US" w:eastAsia="en-US" w:bidi="ar-SA"/>
              </w:rPr>
              <w:t xml:space="preserve"> في العمود </w:t>
            </w:r>
            <w:r w:rsidRPr="00445385">
              <w:rPr>
                <w:rFonts w:ascii="AGA Arabesque" w:eastAsia="Times New Roman" w:hAnsi="AGA Arabesque" w:cs="Traditional Arabic"/>
                <w:b/>
                <w:bCs/>
                <w:noProof w:val="0"/>
                <w:color w:val="000000"/>
                <w:sz w:val="18"/>
                <w:szCs w:val="18"/>
                <w:lang w:val="en-US" w:eastAsia="ar-SA" w:bidi="ar-SA"/>
              </w:rPr>
              <w:t></w:t>
            </w:r>
            <w:r w:rsidRPr="00445385">
              <w:rPr>
                <w:rFonts w:ascii="Times New Roman" w:eastAsia="Times New Roman" w:hAnsi="Times New Roman" w:cs="mohammad bold art 1"/>
                <w:b/>
                <w:bCs/>
                <w:noProof w:val="0"/>
                <w:sz w:val="18"/>
                <w:szCs w:val="18"/>
                <w:rtl/>
                <w:lang w:val="en-US" w:eastAsia="en-US" w:bidi="ar-SA"/>
              </w:rPr>
              <w:t>ب</w:t>
            </w:r>
            <w:r w:rsidRPr="00445385">
              <w:rPr>
                <w:rFonts w:ascii="AGA Arabesque" w:eastAsia="Times New Roman" w:hAnsi="AGA Arabesque" w:cs="Traditional Arabic"/>
                <w:b/>
                <w:bCs/>
                <w:noProof w:val="0"/>
                <w:color w:val="000000"/>
                <w:sz w:val="18"/>
                <w:szCs w:val="18"/>
                <w:lang w:val="en-US" w:eastAsia="ar-SA" w:bidi="ar-SA"/>
              </w:rPr>
              <w:t></w:t>
            </w:r>
            <w:r w:rsidRPr="00445385">
              <w:rPr>
                <w:rFonts w:ascii="Times New Roman" w:eastAsia="Times New Roman" w:hAnsi="Times New Roman" w:cs="Traditional Arabic"/>
                <w:b/>
                <w:b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  <w:t xml:space="preserve"> </w:t>
            </w:r>
            <w:r w:rsidRPr="00445385">
              <w:rPr>
                <w:rFonts w:ascii="Times New Roman" w:eastAsia="Times New Roman" w:hAnsi="Times New Roman" w:cs="mohammad bold art 1"/>
                <w:b/>
                <w:bCs/>
                <w:noProof w:val="0"/>
                <w:sz w:val="18"/>
                <w:szCs w:val="18"/>
                <w:rtl/>
                <w:lang w:val="en-US" w:eastAsia="en-US" w:bidi="ar-SA"/>
              </w:rPr>
              <w:t>بوضع الرقم المناسب</w:t>
            </w:r>
            <w:r w:rsidRPr="00445385">
              <w:rPr>
                <w:rFonts w:ascii="Times New Roman" w:eastAsia="Times New Roman" w:hAnsi="Times New Roman" w:cs="mohammad bold art 1" w:hint="cs"/>
                <w:b/>
                <w:bCs/>
                <w:noProof w:val="0"/>
                <w:sz w:val="18"/>
                <w:szCs w:val="18"/>
                <w:rtl/>
                <w:lang w:val="en-US" w:eastAsia="en-US" w:bidi="ar-SA"/>
              </w:rPr>
              <w:t xml:space="preserve"> في مربع الإجابة 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445385" w:rsidP="000D16DE" w14:paraId="265B323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 w:val="0"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445385">
              <w:rPr>
                <w:rFonts w:ascii="Times New Roman" w:eastAsia="Times New Roman" w:hAnsi="Times New Roman" w:cs="PT Bold Heading" w:hint="cs"/>
                <w:noProof w:val="0"/>
                <w:sz w:val="16"/>
                <w:szCs w:val="16"/>
                <w:rtl/>
                <w:lang w:val="en-US" w:eastAsia="ar-SA" w:bidi="ar-SA"/>
              </w:rPr>
              <w:t>(</w:t>
            </w:r>
            <w:r>
              <w:rPr>
                <w:rFonts w:ascii="Times New Roman" w:eastAsia="Times New Roman" w:hAnsi="Times New Roman" w:cs="PT Bold Heading" w:hint="cs"/>
                <w:noProof w:val="0"/>
                <w:sz w:val="16"/>
                <w:szCs w:val="16"/>
                <w:rtl/>
                <w:lang w:val="en-US" w:eastAsia="ar-SA" w:bidi="ar-SA"/>
              </w:rPr>
              <w:t>10</w:t>
            </w:r>
            <w:r w:rsidRPr="00445385">
              <w:rPr>
                <w:rFonts w:ascii="Times New Roman" w:eastAsia="Times New Roman" w:hAnsi="Times New Roman" w:cs="PT Bold Heading" w:hint="cs"/>
                <w:noProof w:val="0"/>
                <w:sz w:val="16"/>
                <w:szCs w:val="16"/>
                <w:rtl/>
                <w:lang w:val="en-US" w:eastAsia="ar-SA" w:bidi="ar-SA"/>
              </w:rPr>
              <w:t>) درجات</w:t>
            </w:r>
          </w:p>
        </w:tc>
      </w:tr>
      <w:tr w14:paraId="29F5DD03" w14:textId="77777777" w:rsidTr="000D16DE">
        <w:tblPrEx>
          <w:tblW w:w="9781" w:type="dxa"/>
          <w:tblLayout w:type="fixed"/>
          <w:tblLook w:val="0000"/>
        </w:tblPrEx>
        <w:trPr>
          <w:trHeight w:val="409"/>
        </w:trPr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445385" w:rsidP="000D16DE" w14:paraId="43EEB1C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i/>
                <w:i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</w:pPr>
            <w:r w:rsidRPr="00445385">
              <w:rPr>
                <w:rFonts w:ascii="Times New Roman" w:eastAsia="Times New Roman" w:hAnsi="Times New Roman" w:cs="PT Bold Heading" w:hint="cs"/>
                <w:i/>
                <w:i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  <w:t>م</w:t>
            </w:r>
          </w:p>
        </w:tc>
        <w:tc>
          <w:tcPr>
            <w:tcW w:w="3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445385" w:rsidP="000D16DE" w14:paraId="3727DB3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i/>
                <w:i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</w:pPr>
            <w:r w:rsidRPr="00445385">
              <w:rPr>
                <w:rFonts w:ascii="Times New Roman" w:eastAsia="Times New Roman" w:hAnsi="Times New Roman" w:cs="PT Bold Heading"/>
                <w:i/>
                <w:i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  <w:t xml:space="preserve">العمود  </w:t>
            </w:r>
            <w:r w:rsidRPr="00445385">
              <w:rPr>
                <w:rFonts w:ascii="AGA Arabesque" w:eastAsia="Times New Roman" w:hAnsi="AGA Arabesque" w:cs="PT Bold Heading"/>
                <w:i/>
                <w:iCs/>
                <w:noProof w:val="0"/>
                <w:color w:val="000000"/>
                <w:sz w:val="18"/>
                <w:szCs w:val="18"/>
                <w:lang w:val="en-US" w:eastAsia="ar-SA" w:bidi="ar-SA"/>
              </w:rPr>
              <w:t></w:t>
            </w:r>
            <w:r w:rsidRPr="00445385">
              <w:rPr>
                <w:rFonts w:ascii="Times New Roman" w:eastAsia="Times New Roman" w:hAnsi="Times New Roman" w:cs="PT Bold Heading"/>
                <w:i/>
                <w:i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  <w:t xml:space="preserve"> أ </w:t>
            </w:r>
            <w:r w:rsidRPr="00445385">
              <w:rPr>
                <w:rFonts w:ascii="AGA Arabesque" w:eastAsia="Times New Roman" w:hAnsi="AGA Arabesque" w:cs="PT Bold Heading"/>
                <w:i/>
                <w:iCs/>
                <w:noProof w:val="0"/>
                <w:color w:val="000000"/>
                <w:sz w:val="18"/>
                <w:szCs w:val="18"/>
                <w:lang w:val="en-US" w:eastAsia="ar-SA" w:bidi="ar-SA"/>
              </w:rPr>
              <w:t>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445385" w:rsidP="000D16DE" w14:paraId="0F10B8D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i/>
                <w:i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</w:pPr>
            <w:r w:rsidRPr="00445385">
              <w:rPr>
                <w:rFonts w:ascii="Times New Roman" w:eastAsia="Times New Roman" w:hAnsi="Times New Roman" w:cs="PT Bold Heading"/>
                <w:i/>
                <w:i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  <w:t xml:space="preserve">العمود  </w:t>
            </w:r>
            <w:r w:rsidRPr="00445385">
              <w:rPr>
                <w:rFonts w:ascii="AGA Arabesque" w:eastAsia="Times New Roman" w:hAnsi="AGA Arabesque" w:cs="PT Bold Heading"/>
                <w:i/>
                <w:iCs/>
                <w:noProof w:val="0"/>
                <w:color w:val="000000"/>
                <w:sz w:val="18"/>
                <w:szCs w:val="18"/>
                <w:lang w:val="en-US" w:eastAsia="ar-SA" w:bidi="ar-SA"/>
              </w:rPr>
              <w:t></w:t>
            </w:r>
            <w:r w:rsidRPr="00445385">
              <w:rPr>
                <w:rFonts w:ascii="Times New Roman" w:eastAsia="Times New Roman" w:hAnsi="Times New Roman" w:cs="PT Bold Heading"/>
                <w:i/>
                <w:i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  <w:t xml:space="preserve"> ب </w:t>
            </w:r>
            <w:r w:rsidRPr="00445385">
              <w:rPr>
                <w:rFonts w:ascii="AGA Arabesque" w:eastAsia="Times New Roman" w:hAnsi="AGA Arabesque" w:cs="PT Bold Heading"/>
                <w:i/>
                <w:iCs/>
                <w:noProof w:val="0"/>
                <w:color w:val="000000"/>
                <w:sz w:val="18"/>
                <w:szCs w:val="18"/>
                <w:lang w:val="en-US" w:eastAsia="ar-SA" w:bidi="ar-SA"/>
              </w:rPr>
              <w:t>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445385" w:rsidP="000D16DE" w14:paraId="0F9032B4" w14:textId="77777777">
            <w:pPr>
              <w:bidi/>
              <w:spacing w:after="0" w:line="240" w:lineRule="auto"/>
              <w:rPr>
                <w:rFonts w:ascii="Times New Roman" w:eastAsia="Times New Roman" w:hAnsi="Times New Roman" w:cs="PT Bold Heading"/>
                <w:noProof w:val="0"/>
                <w:color w:val="000000"/>
                <w:sz w:val="20"/>
                <w:szCs w:val="20"/>
                <w:rtl/>
                <w:lang w:val="en-US" w:eastAsia="ar-SA" w:bidi="ar-SA"/>
              </w:rPr>
            </w:pPr>
            <w:r w:rsidRPr="00445385">
              <w:rPr>
                <w:rFonts w:ascii="Times New Roman" w:eastAsia="Times New Roman" w:hAnsi="Times New Roman" w:cs="PT Bold Heading" w:hint="cs"/>
                <w:noProof w:val="0"/>
                <w:color w:val="000000"/>
                <w:sz w:val="20"/>
                <w:szCs w:val="20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PT Bold Heading" w:hint="cs"/>
                <w:noProof w:val="0"/>
                <w:color w:val="000000"/>
                <w:sz w:val="20"/>
                <w:szCs w:val="20"/>
                <w:rtl/>
                <w:lang w:val="en-US" w:eastAsia="ar-SA" w:bidi="ar-SA"/>
              </w:rPr>
              <w:t xml:space="preserve">   </w:t>
            </w:r>
            <w:r w:rsidRPr="00445385">
              <w:rPr>
                <w:rFonts w:ascii="Times New Roman" w:eastAsia="Times New Roman" w:hAnsi="Times New Roman" w:cs="PT Bold Heading" w:hint="cs"/>
                <w:noProof w:val="0"/>
                <w:color w:val="000000"/>
                <w:sz w:val="20"/>
                <w:szCs w:val="20"/>
                <w:rtl/>
                <w:lang w:val="en-US" w:eastAsia="ar-SA" w:bidi="ar-SA"/>
              </w:rPr>
              <w:t>الإجابة</w:t>
            </w:r>
          </w:p>
        </w:tc>
      </w:tr>
      <w:tr w14:paraId="306EB350" w14:textId="77777777" w:rsidTr="000D16DE">
        <w:tblPrEx>
          <w:tblW w:w="9781" w:type="dxa"/>
          <w:tblLayout w:type="fixed"/>
          <w:tblLook w:val="0000"/>
        </w:tblPrEx>
        <w:trPr>
          <w:trHeight w:val="62"/>
        </w:trPr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445385" w:rsidP="000D16DE" w14:paraId="582C89B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</w:pPr>
            <w:r w:rsidRPr="0044538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  <w:t>1</w:t>
            </w:r>
          </w:p>
        </w:tc>
        <w:tc>
          <w:tcPr>
            <w:tcW w:w="3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P="000D16DE" w14:paraId="3FAC1237" w14:textId="77777777">
            <w:pPr>
              <w:bidi/>
              <w:spacing w:after="0" w:line="240" w:lineRule="auto"/>
              <w:jc w:val="center"/>
              <w:rPr>
                <w:rFonts w:ascii="Microsoft Uighur" w:eastAsia="Times New Roman" w:hAnsi="Microsoft Uighur" w:cs="AL-Mohanad Bold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  <w:p w:rsidR="00300785" w:rsidP="000D16DE" w14:paraId="47438E90" w14:textId="77777777">
            <w:pPr>
              <w:bidi/>
              <w:spacing w:after="0" w:line="240" w:lineRule="auto"/>
              <w:jc w:val="center"/>
              <w:rPr>
                <w:rFonts w:ascii="Microsoft Uighur" w:eastAsia="Times New Roman" w:hAnsi="Microsoft Uighur" w:cs="AL-Mohanad Bold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Microsoft Uighur" w:eastAsia="Times New Roman" w:hAnsi="Microsoft Uighur" w:cs="AL-Mohanad Bold" w:hint="cs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  <w:t>من الامثلة على الاحافير</w:t>
            </w:r>
          </w:p>
          <w:p w:rsidR="00300785" w:rsidRPr="00962D76" w:rsidP="000D16DE" w14:paraId="05C10834" w14:textId="77777777">
            <w:pPr>
              <w:bidi/>
              <w:spacing w:after="0" w:line="240" w:lineRule="auto"/>
              <w:jc w:val="center"/>
              <w:rPr>
                <w:rFonts w:ascii="Microsoft Uighur" w:eastAsia="Times New Roman" w:hAnsi="Microsoft Uighur" w:cs="AL-Mohanad Bold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962D76" w:rsidP="000D16DE" w14:paraId="596456DB" w14:textId="77777777">
            <w:pPr>
              <w:bidi/>
              <w:spacing w:after="0" w:line="240" w:lineRule="auto"/>
              <w:jc w:val="center"/>
              <w:rPr>
                <w:rFonts w:ascii="Microsoft Uighur" w:eastAsia="Times New Roman" w:hAnsi="Microsoft Uighur" w:cs="AL-Mohanad Bold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Microsoft Uighur" w:eastAsia="Times New Roman" w:hAnsi="Microsoft Uighur" w:cs="AL-Mohanad Bold" w:hint="cs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  <w:t>يستخدم لقياس درجة الحرار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2E5E17" w:rsidP="000D16DE" w14:paraId="7964F09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2"/>
                <w:szCs w:val="22"/>
                <w:rtl/>
                <w:lang w:val="en-US" w:eastAsia="ar-SA" w:bidi="ar-SA"/>
              </w:rPr>
            </w:pPr>
          </w:p>
        </w:tc>
      </w:tr>
      <w:tr w14:paraId="10650F49" w14:textId="77777777" w:rsidTr="000D16DE">
        <w:tblPrEx>
          <w:tblW w:w="9781" w:type="dxa"/>
          <w:tblLayout w:type="fixed"/>
          <w:tblLook w:val="0000"/>
        </w:tblPrEx>
        <w:trPr>
          <w:trHeight w:val="62"/>
        </w:trPr>
        <w:tc>
          <w:tcPr>
            <w:tcW w:w="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445385" w:rsidP="000D16DE" w14:paraId="21E1D17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</w:pPr>
            <w:r w:rsidRPr="0044538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  <w:t>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962D76" w:rsidP="000D16DE" w14:paraId="6F2D8E0E" w14:textId="77777777">
            <w:pPr>
              <w:bidi/>
              <w:spacing w:after="0" w:line="240" w:lineRule="auto"/>
              <w:jc w:val="center"/>
              <w:rPr>
                <w:rFonts w:ascii="Microsoft Uighur" w:eastAsia="Times New Roman" w:hAnsi="Microsoft Uighur" w:cs="AL-Mohanad Bold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Microsoft Uighur" w:eastAsia="Times New Roman" w:hAnsi="Microsoft Uighur" w:cs="AL-Mohanad Bold" w:hint="cs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  <w:t>الزلزال</w:t>
            </w:r>
            <w:r>
              <w:rPr>
                <w:rFonts w:ascii="Microsoft Uighur" w:eastAsia="Times New Roman" w:hAnsi="Microsoft Uighur" w:cs="AL-Mohanad Bold" w:hint="cs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P="000D16DE" w14:paraId="41AFA865" w14:textId="77777777">
            <w:pPr>
              <w:bidi/>
              <w:spacing w:after="0" w:line="240" w:lineRule="auto"/>
              <w:jc w:val="center"/>
              <w:rPr>
                <w:rFonts w:ascii="Microsoft Uighur" w:eastAsia="Times New Roman" w:hAnsi="Microsoft Uighur" w:cs="AL-Mohanad Bold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  <w:p w:rsidR="00300785" w:rsidRPr="00962D76" w:rsidP="000D16DE" w14:paraId="0ADC0788" w14:textId="77777777">
            <w:pPr>
              <w:bidi/>
              <w:spacing w:after="0" w:line="240" w:lineRule="auto"/>
              <w:jc w:val="center"/>
              <w:rPr>
                <w:rFonts w:ascii="Microsoft Uighur" w:eastAsia="Times New Roman" w:hAnsi="Microsoft Uighur" w:cs="AL-Mohanad Bold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Microsoft Uighur" w:eastAsia="Times New Roman" w:hAnsi="Microsoft Uighur" w:cs="AL-Mohanad Bold" w:hint="cs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  <w:t>المياه الجار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2E5E17" w:rsidP="000D16DE" w14:paraId="3619A1E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2"/>
                <w:szCs w:val="22"/>
                <w:rtl/>
                <w:lang w:val="en-US" w:eastAsia="ar-SA" w:bidi="ar-SA"/>
              </w:rPr>
            </w:pPr>
          </w:p>
        </w:tc>
      </w:tr>
      <w:tr w14:paraId="400B25D1" w14:textId="77777777" w:rsidTr="000D16DE">
        <w:tblPrEx>
          <w:tblW w:w="9781" w:type="dxa"/>
          <w:tblLayout w:type="fixed"/>
          <w:tblLook w:val="0000"/>
        </w:tblPrEx>
        <w:trPr>
          <w:trHeight w:val="62"/>
        </w:trPr>
        <w:tc>
          <w:tcPr>
            <w:tcW w:w="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445385" w:rsidP="000D16DE" w14:paraId="10081A5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</w:pPr>
            <w:r w:rsidRPr="0044538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  <w:t>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962D76" w:rsidP="000D16DE" w14:paraId="21E8607E" w14:textId="77777777">
            <w:pPr>
              <w:bidi/>
              <w:spacing w:after="0" w:line="240" w:lineRule="auto"/>
              <w:jc w:val="center"/>
              <w:rPr>
                <w:rFonts w:ascii="Microsoft Uighur" w:eastAsia="Times New Roman" w:hAnsi="Microsoft Uighur" w:cs="AL-Mohanad Bold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Microsoft Uighur" w:eastAsia="Times New Roman" w:hAnsi="Microsoft Uighur" w:cs="AL-Mohanad Bold" w:hint="cs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  <w:t>الثيرمومت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P="000D16DE" w14:paraId="6ACA7B2B" w14:textId="77777777">
            <w:pPr>
              <w:bidi/>
              <w:spacing w:after="0" w:line="240" w:lineRule="auto"/>
              <w:jc w:val="center"/>
              <w:rPr>
                <w:rFonts w:ascii="Microsoft Uighur" w:eastAsia="Times New Roman" w:hAnsi="Microsoft Uighur" w:cs="AL-Mohanad Bold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  <w:p w:rsidR="00300785" w:rsidRPr="00962D76" w:rsidP="000D16DE" w14:paraId="74E3FFB4" w14:textId="77777777">
            <w:pPr>
              <w:bidi/>
              <w:spacing w:after="0" w:line="240" w:lineRule="auto"/>
              <w:jc w:val="center"/>
              <w:rPr>
                <w:rFonts w:ascii="Microsoft Uighur" w:eastAsia="Times New Roman" w:hAnsi="Microsoft Uighur" w:cs="AL-Mohanad Bold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Microsoft Uighur" w:eastAsia="Times New Roman" w:hAnsi="Microsoft Uighur" w:cs="AL-Mohanad Bold" w:hint="cs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  <w:t>أحفور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2E5E17" w:rsidP="000D16DE" w14:paraId="69D5898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2"/>
                <w:szCs w:val="22"/>
                <w:rtl/>
                <w:lang w:val="en-US" w:eastAsia="ar-SA" w:bidi="ar-SA"/>
              </w:rPr>
            </w:pPr>
          </w:p>
        </w:tc>
      </w:tr>
      <w:tr w14:paraId="19501B90" w14:textId="77777777" w:rsidTr="000D16DE">
        <w:tblPrEx>
          <w:tblW w:w="9781" w:type="dxa"/>
          <w:tblLayout w:type="fixed"/>
          <w:tblLook w:val="0000"/>
        </w:tblPrEx>
        <w:trPr>
          <w:trHeight w:val="62"/>
        </w:trPr>
        <w:tc>
          <w:tcPr>
            <w:tcW w:w="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445385" w:rsidP="000D16DE" w14:paraId="06B687D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</w:pPr>
            <w:r w:rsidRPr="0044538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  <w:t>4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962D76" w:rsidP="00550497" w14:paraId="2386E0F5" w14:textId="77777777">
            <w:pPr>
              <w:bidi/>
              <w:spacing w:after="0" w:line="240" w:lineRule="auto"/>
              <w:jc w:val="center"/>
              <w:rPr>
                <w:rFonts w:ascii="Microsoft Uighur" w:eastAsia="Times New Roman" w:hAnsi="Microsoft Uighur" w:cs="AL-Mohanad Bold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Microsoft Uighur" w:eastAsia="Times New Roman" w:hAnsi="Microsoft Uighur" w:cs="AL-Mohanad Bold" w:hint="cs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  <w:t>من اسباب حدوث التعرية</w:t>
            </w:r>
            <w:r>
              <w:rPr>
                <w:rFonts w:ascii="Microsoft Uighur" w:eastAsia="Times New Roman" w:hAnsi="Microsoft Uighur" w:cs="AL-Mohanad Bold" w:hint="cs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P="000D16DE" w14:paraId="0870EF46" w14:textId="77777777">
            <w:pPr>
              <w:bidi/>
              <w:spacing w:after="0" w:line="240" w:lineRule="auto"/>
              <w:jc w:val="center"/>
              <w:rPr>
                <w:rFonts w:ascii="Microsoft Uighur" w:eastAsia="Times New Roman" w:hAnsi="Microsoft Uighur" w:cs="AL-Mohanad Bold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</w:pPr>
          </w:p>
          <w:p w:rsidR="00300785" w:rsidRPr="00962D76" w:rsidP="000D16DE" w14:paraId="6F9802DB" w14:textId="77777777">
            <w:pPr>
              <w:bidi/>
              <w:spacing w:after="0" w:line="240" w:lineRule="auto"/>
              <w:jc w:val="center"/>
              <w:rPr>
                <w:rFonts w:ascii="Microsoft Uighur" w:eastAsia="Times New Roman" w:hAnsi="Microsoft Uighur" w:cs="AL-Mohanad Bold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Microsoft Uighur" w:eastAsia="Times New Roman" w:hAnsi="Microsoft Uighur" w:cs="AL-Mohanad Bold" w:hint="cs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  <w:t>المامو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2E5E17" w:rsidP="000D16DE" w14:paraId="35B26EC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</w:p>
        </w:tc>
      </w:tr>
      <w:tr w14:paraId="6BC1A283" w14:textId="77777777" w:rsidTr="000D16DE">
        <w:tblPrEx>
          <w:tblW w:w="9781" w:type="dxa"/>
          <w:tblLayout w:type="fixed"/>
          <w:tblLook w:val="0000"/>
        </w:tblPrEx>
        <w:trPr>
          <w:trHeight w:val="500"/>
        </w:trPr>
        <w:tc>
          <w:tcPr>
            <w:tcW w:w="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445385" w:rsidP="000D16DE" w14:paraId="313E2C4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</w:pPr>
            <w:r w:rsidRPr="0044538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18"/>
                <w:szCs w:val="18"/>
                <w:rtl/>
                <w:lang w:val="en-US" w:eastAsia="ar-SA" w:bidi="ar-SA"/>
              </w:rPr>
              <w:t>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962D76" w:rsidP="000D16DE" w14:paraId="39360FF0" w14:textId="77777777">
            <w:pPr>
              <w:bidi/>
              <w:spacing w:after="0" w:line="240" w:lineRule="auto"/>
              <w:jc w:val="center"/>
              <w:rPr>
                <w:rFonts w:ascii="Microsoft Uighur" w:eastAsia="Times New Roman" w:hAnsi="Microsoft Uighur" w:cs="AL-Mohanad Bold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Microsoft Uighur" w:eastAsia="Times New Roman" w:hAnsi="Microsoft Uighur" w:cs="AL-Mohanad Bold" w:hint="cs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  <w:t>الطبعات والأصداف تتحول إل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962D76" w:rsidP="000D16DE" w14:paraId="6A0E4A18" w14:textId="77777777">
            <w:pPr>
              <w:bidi/>
              <w:spacing w:after="0" w:line="240" w:lineRule="auto"/>
              <w:jc w:val="center"/>
              <w:rPr>
                <w:rFonts w:ascii="Microsoft Uighur" w:eastAsia="Times New Roman" w:hAnsi="Microsoft Uighur" w:cs="AL-Mohanad Bold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="Microsoft Uighur" w:eastAsia="Times New Roman" w:hAnsi="Microsoft Uighur" w:cs="AL-Mohanad Bold" w:hint="cs"/>
                <w:b/>
                <w:bCs/>
                <w:noProof w:val="0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حركة فجائية في صخور القشرة الأرضي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785" w:rsidRPr="002E5E17" w:rsidP="000D16DE" w14:paraId="413D67B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 w:val="0"/>
                <w:color w:val="FF0000"/>
                <w:sz w:val="22"/>
                <w:szCs w:val="22"/>
                <w:rtl/>
                <w:lang w:val="en-US" w:eastAsia="ar-SA" w:bidi="ar-SA"/>
              </w:rPr>
              <w:t xml:space="preserve">   </w:t>
            </w:r>
          </w:p>
        </w:tc>
      </w:tr>
    </w:tbl>
    <w:p w:rsidR="00300785" w:rsidRPr="002C4839" w:rsidP="00300785" w14:paraId="7E846828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475865</wp:posOffset>
                </wp:positionV>
                <wp:extent cx="3310890" cy="492125"/>
                <wp:effectExtent l="76200" t="76200" r="22860" b="22225"/>
                <wp:wrapNone/>
                <wp:docPr id="986027059" name="تمرير أفق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492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انتهت الاسئلة مع تمنياتي لكم بالتوفيق والنجاح</w:t>
                            </w:r>
                          </w:p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EB263D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2" o:spid="_x0000_s1098" type="#_x0000_t98" style="width:260.7pt;height:38.75pt;margin-top:194.95pt;margin-left:144.75pt;mso-height-percent:0;mso-height-relative:page;mso-width-percent:0;mso-width-relative:page;mso-wrap-distance-bottom:0;mso-wrap-distance-left:9pt;mso-wrap-distance-right:9pt;mso-wrap-distance-top:0;position:absolute;v-text-anchor:top;z-index:25177907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paraId="6F807456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انتهت الاسئلة مع تمنياتي لكم بالتوفيق والنجاح</w:t>
                      </w:r>
                    </w:p>
                    <w:p w:rsidR="00300785" w:rsidP="00300785" w14:paraId="2DFBE9C6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P="00300785" w14:paraId="34442560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EB263D" w:rsidP="00300785" w14:paraId="355AA28D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389CCE61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   </w:t>
      </w:r>
    </w:p>
    <w:p w:rsidR="00300785" w:rsidP="00300785" w14:paraId="72A61EDA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val="en-US" w:eastAsia="ar-SA" w:bidi="ar-SA"/>
        </w:rPr>
      </w:pPr>
    </w:p>
    <w:p w:rsidR="00300785" w:rsidRPr="00F913B8" w:rsidP="00766BEA" w14:paraId="69FA7333" w14:textId="77777777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                                    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 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                    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</w:t>
      </w:r>
      <w:r>
        <w:rPr>
          <w:rFonts w:ascii="Arial Black" w:eastAsia="Times New Roman" w:hAnsi="Arial Black" w:cs="DecoType Naskh Extensions" w:hint="cs"/>
          <w:noProof/>
          <w:sz w:val="40"/>
          <w:szCs w:val="40"/>
          <w:rtl/>
          <w:lang w:val="en-US" w:eastAsia="ar-SA" w:bidi="ar-SA"/>
        </w:rPr>
        <w:t>أبو راكان</w:t>
      </w:r>
    </w:p>
    <w:p w:rsidR="008B214E" w14:paraId="48225BD8" w14:textId="77777777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lang w:val="en-US" w:eastAsia="ar-SA" w:bidi="ar-SA"/>
        </w:rPr>
      </w:pPr>
    </w:p>
    <w:sectPr>
      <w:footerReference w:type="even" r:id="rId26"/>
      <w:footerReference w:type="default" r:id="rId27"/>
      <w:endnotePr>
        <w:numFmt w:val="lowerLetter"/>
      </w:endnotePr>
      <w:type w:val="nextPage"/>
      <w:pgSz w:w="11907" w:h="16443" w:code="9"/>
      <w:pgMar w:top="709" w:right="425" w:bottom="426" w:left="426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Simple Bold Jut Out">
    <w:altName w:val="Arial"/>
    <w:charset w:val="B2"/>
    <w:family w:val="auto"/>
    <w:pitch w:val="variable"/>
    <w:sig w:usb0="00002001" w:usb1="80000000" w:usb2="00000008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 w14:paraId="0B7B7C46" w14:textId="7777777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 w14:paraId="1B5B47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54077FD3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3EBFB41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999192686">
    <w:abstractNumId w:val="1"/>
  </w:num>
  <w:num w:numId="2" w16cid:durableId="1871187161">
    <w:abstractNumId w:val="6"/>
  </w:num>
  <w:num w:numId="3" w16cid:durableId="549461021">
    <w:abstractNumId w:val="0"/>
  </w:num>
  <w:num w:numId="4" w16cid:durableId="813185340">
    <w:abstractNumId w:val="2"/>
  </w:num>
  <w:num w:numId="5" w16cid:durableId="17702236">
    <w:abstractNumId w:val="7"/>
  </w:num>
  <w:num w:numId="6" w16cid:durableId="4746977">
    <w:abstractNumId w:val="4"/>
  </w:num>
  <w:num w:numId="7" w16cid:durableId="235432085">
    <w:abstractNumId w:val="3"/>
  </w:num>
  <w:num w:numId="8" w16cid:durableId="1910533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6C8"/>
    <w:rsid w:val="00002969"/>
    <w:rsid w:val="000206B8"/>
    <w:rsid w:val="00033EFD"/>
    <w:rsid w:val="000725B4"/>
    <w:rsid w:val="00082CCD"/>
    <w:rsid w:val="000A6015"/>
    <w:rsid w:val="000B653E"/>
    <w:rsid w:val="000D16DE"/>
    <w:rsid w:val="000D34DB"/>
    <w:rsid w:val="000D74AE"/>
    <w:rsid w:val="000D75ED"/>
    <w:rsid w:val="000E4A35"/>
    <w:rsid w:val="000F6F70"/>
    <w:rsid w:val="00103AE7"/>
    <w:rsid w:val="00105925"/>
    <w:rsid w:val="00111B49"/>
    <w:rsid w:val="001225C0"/>
    <w:rsid w:val="0014631F"/>
    <w:rsid w:val="00146478"/>
    <w:rsid w:val="00151F2D"/>
    <w:rsid w:val="001643D1"/>
    <w:rsid w:val="00171A34"/>
    <w:rsid w:val="00172327"/>
    <w:rsid w:val="00172802"/>
    <w:rsid w:val="00173989"/>
    <w:rsid w:val="00186E01"/>
    <w:rsid w:val="001871A1"/>
    <w:rsid w:val="00194F85"/>
    <w:rsid w:val="001A3903"/>
    <w:rsid w:val="001A722A"/>
    <w:rsid w:val="001B5DFE"/>
    <w:rsid w:val="001C05C3"/>
    <w:rsid w:val="001E0090"/>
    <w:rsid w:val="001F18AE"/>
    <w:rsid w:val="001F1D69"/>
    <w:rsid w:val="001F7D19"/>
    <w:rsid w:val="0024120A"/>
    <w:rsid w:val="002469D1"/>
    <w:rsid w:val="00251174"/>
    <w:rsid w:val="00251D3E"/>
    <w:rsid w:val="00256785"/>
    <w:rsid w:val="00263538"/>
    <w:rsid w:val="00264C4A"/>
    <w:rsid w:val="00265D58"/>
    <w:rsid w:val="00272E86"/>
    <w:rsid w:val="00274186"/>
    <w:rsid w:val="002872B2"/>
    <w:rsid w:val="00294080"/>
    <w:rsid w:val="002A05CD"/>
    <w:rsid w:val="002B1760"/>
    <w:rsid w:val="002B57CD"/>
    <w:rsid w:val="002B7A51"/>
    <w:rsid w:val="002C4839"/>
    <w:rsid w:val="002E0AE5"/>
    <w:rsid w:val="002E2C97"/>
    <w:rsid w:val="002E5E17"/>
    <w:rsid w:val="002F2AAA"/>
    <w:rsid w:val="00300785"/>
    <w:rsid w:val="00323CE4"/>
    <w:rsid w:val="00340D14"/>
    <w:rsid w:val="00357925"/>
    <w:rsid w:val="003607FE"/>
    <w:rsid w:val="00375434"/>
    <w:rsid w:val="0039711F"/>
    <w:rsid w:val="003B08FA"/>
    <w:rsid w:val="003B383B"/>
    <w:rsid w:val="003C08B0"/>
    <w:rsid w:val="003C4653"/>
    <w:rsid w:val="003C49BC"/>
    <w:rsid w:val="003D5E32"/>
    <w:rsid w:val="003E2E32"/>
    <w:rsid w:val="003F1A97"/>
    <w:rsid w:val="003F23AF"/>
    <w:rsid w:val="003F288C"/>
    <w:rsid w:val="004028FC"/>
    <w:rsid w:val="0040420E"/>
    <w:rsid w:val="00405595"/>
    <w:rsid w:val="00406741"/>
    <w:rsid w:val="00410715"/>
    <w:rsid w:val="00412EEC"/>
    <w:rsid w:val="00432EB8"/>
    <w:rsid w:val="00445385"/>
    <w:rsid w:val="00453AD3"/>
    <w:rsid w:val="00455D68"/>
    <w:rsid w:val="004639C8"/>
    <w:rsid w:val="00485BC2"/>
    <w:rsid w:val="00492E61"/>
    <w:rsid w:val="00493B72"/>
    <w:rsid w:val="00497443"/>
    <w:rsid w:val="004A7E2D"/>
    <w:rsid w:val="004B03C5"/>
    <w:rsid w:val="004E302A"/>
    <w:rsid w:val="004F7312"/>
    <w:rsid w:val="005012EC"/>
    <w:rsid w:val="00506453"/>
    <w:rsid w:val="005105EB"/>
    <w:rsid w:val="005152D8"/>
    <w:rsid w:val="00524164"/>
    <w:rsid w:val="005301D9"/>
    <w:rsid w:val="00533204"/>
    <w:rsid w:val="00545E40"/>
    <w:rsid w:val="00550497"/>
    <w:rsid w:val="005514FA"/>
    <w:rsid w:val="005530BE"/>
    <w:rsid w:val="005541A4"/>
    <w:rsid w:val="00563727"/>
    <w:rsid w:val="005644A5"/>
    <w:rsid w:val="00572ADB"/>
    <w:rsid w:val="00577EA2"/>
    <w:rsid w:val="00583379"/>
    <w:rsid w:val="005908CC"/>
    <w:rsid w:val="00593DDB"/>
    <w:rsid w:val="00594926"/>
    <w:rsid w:val="005C3A4C"/>
    <w:rsid w:val="005C6627"/>
    <w:rsid w:val="005D3B40"/>
    <w:rsid w:val="005E2BB7"/>
    <w:rsid w:val="005F458F"/>
    <w:rsid w:val="00617BA5"/>
    <w:rsid w:val="00623069"/>
    <w:rsid w:val="00626385"/>
    <w:rsid w:val="00637AFE"/>
    <w:rsid w:val="006553A3"/>
    <w:rsid w:val="0065662F"/>
    <w:rsid w:val="006650CE"/>
    <w:rsid w:val="00672EAA"/>
    <w:rsid w:val="00675817"/>
    <w:rsid w:val="00697C61"/>
    <w:rsid w:val="006A0D10"/>
    <w:rsid w:val="006D0C35"/>
    <w:rsid w:val="006F55F0"/>
    <w:rsid w:val="007009AF"/>
    <w:rsid w:val="00727C56"/>
    <w:rsid w:val="00736A89"/>
    <w:rsid w:val="0074186D"/>
    <w:rsid w:val="00747C94"/>
    <w:rsid w:val="00766BEA"/>
    <w:rsid w:val="00774091"/>
    <w:rsid w:val="00780CCD"/>
    <w:rsid w:val="00782462"/>
    <w:rsid w:val="0078310E"/>
    <w:rsid w:val="00786B7D"/>
    <w:rsid w:val="0079104A"/>
    <w:rsid w:val="00795E3D"/>
    <w:rsid w:val="00797E4E"/>
    <w:rsid w:val="00797F60"/>
    <w:rsid w:val="007C0FAB"/>
    <w:rsid w:val="007D6643"/>
    <w:rsid w:val="007F00AB"/>
    <w:rsid w:val="007F25DD"/>
    <w:rsid w:val="007F2ACC"/>
    <w:rsid w:val="007F2D84"/>
    <w:rsid w:val="007F6010"/>
    <w:rsid w:val="00802E4A"/>
    <w:rsid w:val="00802F6A"/>
    <w:rsid w:val="00807DFD"/>
    <w:rsid w:val="00810326"/>
    <w:rsid w:val="0082021F"/>
    <w:rsid w:val="00830B73"/>
    <w:rsid w:val="0083202D"/>
    <w:rsid w:val="00832427"/>
    <w:rsid w:val="0083516B"/>
    <w:rsid w:val="00836F26"/>
    <w:rsid w:val="0084372F"/>
    <w:rsid w:val="008655F9"/>
    <w:rsid w:val="0087412D"/>
    <w:rsid w:val="00876DA9"/>
    <w:rsid w:val="00880713"/>
    <w:rsid w:val="00885168"/>
    <w:rsid w:val="0088681C"/>
    <w:rsid w:val="00892B95"/>
    <w:rsid w:val="0089355F"/>
    <w:rsid w:val="008B214E"/>
    <w:rsid w:val="008B2F52"/>
    <w:rsid w:val="008C47A6"/>
    <w:rsid w:val="008D6EB8"/>
    <w:rsid w:val="008D7848"/>
    <w:rsid w:val="008E043D"/>
    <w:rsid w:val="008E2CE3"/>
    <w:rsid w:val="008E3E07"/>
    <w:rsid w:val="00905D51"/>
    <w:rsid w:val="00914CFD"/>
    <w:rsid w:val="00916B5D"/>
    <w:rsid w:val="00931CBC"/>
    <w:rsid w:val="00932A11"/>
    <w:rsid w:val="00941C2B"/>
    <w:rsid w:val="00944B44"/>
    <w:rsid w:val="00952B97"/>
    <w:rsid w:val="00955C02"/>
    <w:rsid w:val="00962D76"/>
    <w:rsid w:val="009706DA"/>
    <w:rsid w:val="00990AB3"/>
    <w:rsid w:val="00990B12"/>
    <w:rsid w:val="009953C1"/>
    <w:rsid w:val="009B0C25"/>
    <w:rsid w:val="009B2500"/>
    <w:rsid w:val="009B7AF7"/>
    <w:rsid w:val="009D3499"/>
    <w:rsid w:val="009D3AF3"/>
    <w:rsid w:val="009D458E"/>
    <w:rsid w:val="009F0EE6"/>
    <w:rsid w:val="009F1C2C"/>
    <w:rsid w:val="009F7026"/>
    <w:rsid w:val="00A01C14"/>
    <w:rsid w:val="00A024B1"/>
    <w:rsid w:val="00A12331"/>
    <w:rsid w:val="00A268BF"/>
    <w:rsid w:val="00A34DB1"/>
    <w:rsid w:val="00A51287"/>
    <w:rsid w:val="00A54908"/>
    <w:rsid w:val="00A62A92"/>
    <w:rsid w:val="00A6583A"/>
    <w:rsid w:val="00A6775D"/>
    <w:rsid w:val="00A71425"/>
    <w:rsid w:val="00A761AA"/>
    <w:rsid w:val="00A81370"/>
    <w:rsid w:val="00A8641A"/>
    <w:rsid w:val="00A916FF"/>
    <w:rsid w:val="00A92A38"/>
    <w:rsid w:val="00A93413"/>
    <w:rsid w:val="00AB4FE7"/>
    <w:rsid w:val="00AB708B"/>
    <w:rsid w:val="00AC1239"/>
    <w:rsid w:val="00AC68AB"/>
    <w:rsid w:val="00AD2E8C"/>
    <w:rsid w:val="00AE1C77"/>
    <w:rsid w:val="00AE548D"/>
    <w:rsid w:val="00AF469A"/>
    <w:rsid w:val="00B1127A"/>
    <w:rsid w:val="00B17CE5"/>
    <w:rsid w:val="00B21905"/>
    <w:rsid w:val="00B260DC"/>
    <w:rsid w:val="00B43749"/>
    <w:rsid w:val="00B5598A"/>
    <w:rsid w:val="00B66224"/>
    <w:rsid w:val="00B804D2"/>
    <w:rsid w:val="00B80A71"/>
    <w:rsid w:val="00B83AC2"/>
    <w:rsid w:val="00B96096"/>
    <w:rsid w:val="00B964DF"/>
    <w:rsid w:val="00BA0E3A"/>
    <w:rsid w:val="00BB3C22"/>
    <w:rsid w:val="00BD3B2F"/>
    <w:rsid w:val="00BD60B0"/>
    <w:rsid w:val="00BD6472"/>
    <w:rsid w:val="00BE7CC7"/>
    <w:rsid w:val="00BF31CB"/>
    <w:rsid w:val="00BF3524"/>
    <w:rsid w:val="00C03423"/>
    <w:rsid w:val="00C15BEB"/>
    <w:rsid w:val="00C27B97"/>
    <w:rsid w:val="00C27BF3"/>
    <w:rsid w:val="00C27E67"/>
    <w:rsid w:val="00C36B03"/>
    <w:rsid w:val="00C4708D"/>
    <w:rsid w:val="00C67644"/>
    <w:rsid w:val="00C676BB"/>
    <w:rsid w:val="00C80598"/>
    <w:rsid w:val="00C81F43"/>
    <w:rsid w:val="00C931A7"/>
    <w:rsid w:val="00C9362A"/>
    <w:rsid w:val="00C9371B"/>
    <w:rsid w:val="00CA75B3"/>
    <w:rsid w:val="00CB4E5F"/>
    <w:rsid w:val="00CC38C4"/>
    <w:rsid w:val="00CD3FA2"/>
    <w:rsid w:val="00CE0C20"/>
    <w:rsid w:val="00CF1E4B"/>
    <w:rsid w:val="00CF3D91"/>
    <w:rsid w:val="00D036AA"/>
    <w:rsid w:val="00D04007"/>
    <w:rsid w:val="00D10DE0"/>
    <w:rsid w:val="00D139CE"/>
    <w:rsid w:val="00D16EDD"/>
    <w:rsid w:val="00D23E62"/>
    <w:rsid w:val="00D25372"/>
    <w:rsid w:val="00D348EF"/>
    <w:rsid w:val="00D3797F"/>
    <w:rsid w:val="00D469AE"/>
    <w:rsid w:val="00D63CCF"/>
    <w:rsid w:val="00D73870"/>
    <w:rsid w:val="00D73FB1"/>
    <w:rsid w:val="00D771CD"/>
    <w:rsid w:val="00D77C0D"/>
    <w:rsid w:val="00DB7622"/>
    <w:rsid w:val="00DC0036"/>
    <w:rsid w:val="00DC4F5C"/>
    <w:rsid w:val="00DC7158"/>
    <w:rsid w:val="00DD3F62"/>
    <w:rsid w:val="00DE7D67"/>
    <w:rsid w:val="00E0571E"/>
    <w:rsid w:val="00E07510"/>
    <w:rsid w:val="00E10D8F"/>
    <w:rsid w:val="00E1326F"/>
    <w:rsid w:val="00E1739F"/>
    <w:rsid w:val="00E27916"/>
    <w:rsid w:val="00E343C7"/>
    <w:rsid w:val="00E70016"/>
    <w:rsid w:val="00E740A8"/>
    <w:rsid w:val="00E748E5"/>
    <w:rsid w:val="00E835F9"/>
    <w:rsid w:val="00E91EA0"/>
    <w:rsid w:val="00E93614"/>
    <w:rsid w:val="00E93FAA"/>
    <w:rsid w:val="00EA26D8"/>
    <w:rsid w:val="00EB0E10"/>
    <w:rsid w:val="00EB263D"/>
    <w:rsid w:val="00EC2567"/>
    <w:rsid w:val="00EC26F5"/>
    <w:rsid w:val="00ED1D09"/>
    <w:rsid w:val="00EE0C8E"/>
    <w:rsid w:val="00EE2FE2"/>
    <w:rsid w:val="00F10AB6"/>
    <w:rsid w:val="00F2298C"/>
    <w:rsid w:val="00F375D8"/>
    <w:rsid w:val="00F378C7"/>
    <w:rsid w:val="00F5464A"/>
    <w:rsid w:val="00F648AD"/>
    <w:rsid w:val="00F80A06"/>
    <w:rsid w:val="00F867D8"/>
    <w:rsid w:val="00F913B8"/>
    <w:rsid w:val="00F92FAD"/>
    <w:rsid w:val="00F93B73"/>
    <w:rsid w:val="00F95DEE"/>
    <w:rsid w:val="00FA6413"/>
    <w:rsid w:val="00FA72F7"/>
    <w:rsid w:val="00FA7AEB"/>
    <w:rsid w:val="00FB3A3C"/>
    <w:rsid w:val="00FB74FF"/>
    <w:rsid w:val="00FD04B0"/>
    <w:rsid w:val="00FE130E"/>
    <w:rsid w:val="00FF612E"/>
    <w:rsid w:val="00FF6A0B"/>
    <w:rsid w:val="00FF7AD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B8A6FCF"/>
  <w15:chartTrackingRefBased/>
  <w15:docId w15:val="{DC618A79-0D09-9549-B5D0-3516ED05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table" w:customStyle="1" w:styleId="TableGrid0">
    <w:name w:val="Table Grid_0"/>
    <w:basedOn w:val="TableNormal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hyperlink" Target="https://www.madty.net/" TargetMode="External" /><Relationship Id="rId15" Type="http://schemas.openxmlformats.org/officeDocument/2006/relationships/image" Target="media/image7.jpe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sv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svg" /><Relationship Id="rId22" Type="http://schemas.openxmlformats.org/officeDocument/2006/relationships/image" Target="media/image14.jpeg" /><Relationship Id="rId23" Type="http://schemas.openxmlformats.org/officeDocument/2006/relationships/image" Target="media/image15.jpeg" /><Relationship Id="rId24" Type="http://schemas.openxmlformats.org/officeDocument/2006/relationships/footer" Target="footer2.xml" /><Relationship Id="rId25" Type="http://schemas.openxmlformats.org/officeDocument/2006/relationships/image" Target="media/image16.png" /><Relationship Id="rId26" Type="http://schemas.openxmlformats.org/officeDocument/2006/relationships/footer" Target="footer3.xml" /><Relationship Id="rId27" Type="http://schemas.openxmlformats.org/officeDocument/2006/relationships/footer" Target="footer4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t.me/aleuom1" TargetMode="External" /><Relationship Id="rId7" Type="http://schemas.openxmlformats.org/officeDocument/2006/relationships/image" Target="media/image2.jpeg" /><Relationship Id="rId8" Type="http://schemas.openxmlformats.org/officeDocument/2006/relationships/footer" Target="footer1.xml" /><Relationship Id="rId9" Type="http://schemas.openxmlformats.org/officeDocument/2006/relationships/hyperlink" Target="https://t.me/madty3t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B477-107D-4D24-9303-DC3A717713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System</dc:creator>
  <cp:lastModifiedBy>asem saleh</cp:lastModifiedBy>
  <cp:revision>2</cp:revision>
  <cp:lastPrinted>2019-04-06T20:45:00Z</cp:lastPrinted>
  <dcterms:created xsi:type="dcterms:W3CDTF">2024-12-15T22:13:00Z</dcterms:created>
  <dcterms:modified xsi:type="dcterms:W3CDTF">2024-12-15T22:13:00Z</dcterms:modified>
</cp:coreProperties>
</file>